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5A7" w:rsidRPr="00FA5C0A" w:rsidRDefault="00FA5C0A" w:rsidP="00FA5C0A">
      <w:pPr>
        <w:jc w:val="center"/>
        <w:rPr>
          <w:rFonts w:ascii="Bookman Old Style" w:hAnsi="Bookman Old Style"/>
          <w:sz w:val="78"/>
          <w:szCs w:val="78"/>
        </w:rPr>
      </w:pPr>
      <w:r w:rsidRPr="00FA5C0A">
        <w:rPr>
          <w:rFonts w:ascii="Bookman Old Style" w:hAnsi="Bookman Old Style"/>
          <w:sz w:val="78"/>
          <w:szCs w:val="78"/>
        </w:rPr>
        <w:t>Research Ethics Application</w:t>
      </w:r>
    </w:p>
    <w:p w:rsidR="00FA5C0A" w:rsidRPr="00C67D57" w:rsidRDefault="00FA5C0A" w:rsidP="00FA5C0A">
      <w:pPr>
        <w:rPr>
          <w:rFonts w:ascii="Tahoma" w:hAnsi="Tahoma" w:cs="Tahoma"/>
          <w:color w:val="000000"/>
          <w:sz w:val="20"/>
          <w:szCs w:val="20"/>
          <w:lang w:val="en-GB" w:eastAsia="en-US"/>
        </w:rPr>
      </w:pPr>
    </w:p>
    <w:p w:rsidR="00FA5C0A" w:rsidRPr="00C67D57" w:rsidRDefault="00FA5C0A" w:rsidP="00FA5C0A">
      <w:pPr>
        <w:rPr>
          <w:rFonts w:ascii="Tahoma" w:hAnsi="Tahoma" w:cs="Tahoma"/>
          <w:color w:val="000000"/>
          <w:sz w:val="20"/>
          <w:szCs w:val="20"/>
          <w:lang w:val="en-GB" w:eastAsia="en-US"/>
        </w:rPr>
      </w:pPr>
      <w:r w:rsidRPr="00C67D57">
        <w:rPr>
          <w:rFonts w:ascii="Tahoma" w:hAnsi="Tahoma" w:cs="Tahoma"/>
          <w:color w:val="000000"/>
          <w:sz w:val="20"/>
          <w:szCs w:val="20"/>
          <w:lang w:val="en-GB" w:eastAsia="en-US"/>
        </w:rPr>
        <w:t>Please fill in the checklist first if you have not done so already. Please complete this form digitally and send it the Ethics Committee.</w:t>
      </w:r>
    </w:p>
    <w:p w:rsidR="00FA5C0A" w:rsidRPr="00C67D57" w:rsidRDefault="00FA5C0A" w:rsidP="00FA5C0A">
      <w:pPr>
        <w:rPr>
          <w:rFonts w:ascii="Tahoma" w:hAnsi="Tahoma" w:cs="Tahoma"/>
          <w:color w:val="000000"/>
          <w:sz w:val="20"/>
          <w:szCs w:val="20"/>
          <w:lang w:val="en-GB" w:eastAsia="en-US"/>
        </w:rPr>
      </w:pPr>
    </w:p>
    <w:p w:rsidR="00FA5C0A" w:rsidRPr="00C67D57" w:rsidRDefault="00FA5C0A" w:rsidP="000A4E3E">
      <w:pPr>
        <w:rPr>
          <w:rFonts w:ascii="Tahoma" w:hAnsi="Tahoma" w:cs="Tahoma"/>
          <w:color w:val="000000"/>
          <w:sz w:val="20"/>
          <w:szCs w:val="20"/>
          <w:lang w:val="en-GB" w:eastAsia="en-US"/>
        </w:rPr>
      </w:pPr>
      <w:r w:rsidRPr="00A519B8">
        <w:rPr>
          <w:rFonts w:ascii="Tahoma" w:hAnsi="Tahoma" w:cs="Tahoma"/>
          <w:b/>
          <w:color w:val="000000"/>
          <w:sz w:val="20"/>
          <w:szCs w:val="20"/>
          <w:lang w:val="en-GB" w:eastAsia="en-US"/>
        </w:rPr>
        <w:t>Date of Submission:</w:t>
      </w:r>
      <w:sdt>
        <w:sdtPr>
          <w:rPr>
            <w:rFonts w:ascii="Tahoma" w:hAnsi="Tahoma" w:cs="Tahoma"/>
            <w:color w:val="000000"/>
            <w:sz w:val="20"/>
            <w:szCs w:val="20"/>
            <w:lang w:val="en-GB" w:eastAsia="en-US"/>
          </w:rPr>
          <w:id w:val="-1031876869"/>
          <w:placeholder>
            <w:docPart w:val="5CD2122B7AF845F0A68F9593489CCEC3"/>
          </w:placeholder>
          <w:date w:fullDate="2017-06-07T00:00:00Z">
            <w:dateFormat w:val="d-M-yyyy"/>
            <w:lid w:val="nl-NL"/>
            <w:storeMappedDataAs w:val="dateTime"/>
            <w:calendar w:val="gregorian"/>
          </w:date>
        </w:sdtPr>
        <w:sdtEndPr/>
        <w:sdtContent>
          <w:r w:rsidR="00D3351D" w:rsidRPr="00D3351D">
            <w:rPr>
              <w:rFonts w:ascii="Tahoma" w:hAnsi="Tahoma" w:cs="Tahoma"/>
              <w:color w:val="000000"/>
              <w:sz w:val="20"/>
              <w:szCs w:val="20"/>
              <w:lang w:val="en-GB" w:eastAsia="en-US"/>
            </w:rPr>
            <w:t>7-6-2017</w:t>
          </w:r>
        </w:sdtContent>
      </w:sdt>
    </w:p>
    <w:p w:rsidR="00FA5C0A" w:rsidRPr="00C67D57" w:rsidRDefault="00FA5C0A" w:rsidP="00FA5C0A">
      <w:pPr>
        <w:rPr>
          <w:rFonts w:ascii="Tahoma" w:hAnsi="Tahoma" w:cs="Tahoma"/>
          <w:sz w:val="20"/>
          <w:szCs w:val="20"/>
          <w:lang w:val="en-GB"/>
        </w:rPr>
      </w:pPr>
    </w:p>
    <w:p w:rsidR="00FA5C0A" w:rsidRPr="00C67D57" w:rsidRDefault="00FA5C0A" w:rsidP="00FA5C0A">
      <w:pPr>
        <w:rPr>
          <w:rFonts w:ascii="Tahoma" w:hAnsi="Tahoma" w:cs="Tahoma"/>
          <w:sz w:val="20"/>
          <w:szCs w:val="20"/>
          <w:lang w:val="en-GB"/>
        </w:rPr>
      </w:pPr>
      <w:r w:rsidRPr="00A519B8">
        <w:rPr>
          <w:rFonts w:ascii="Tahoma" w:hAnsi="Tahoma" w:cs="Tahoma"/>
          <w:b/>
          <w:sz w:val="20"/>
          <w:szCs w:val="20"/>
          <w:lang w:val="en-GB"/>
        </w:rPr>
        <w:t>Project Title</w:t>
      </w:r>
      <w:r w:rsidR="000A4E3E" w:rsidRPr="00A519B8">
        <w:rPr>
          <w:rFonts w:ascii="Tahoma" w:hAnsi="Tahoma" w:cs="Tahoma"/>
          <w:b/>
          <w:sz w:val="20"/>
          <w:szCs w:val="20"/>
          <w:lang w:val="en-GB"/>
        </w:rPr>
        <w:t>:</w:t>
      </w:r>
      <w:r w:rsidR="000A4E3E" w:rsidRPr="00C67D57">
        <w:rPr>
          <w:rFonts w:ascii="Tahoma" w:hAnsi="Tahoma" w:cs="Tahoma"/>
          <w:sz w:val="20"/>
          <w:szCs w:val="20"/>
          <w:lang w:val="en-GB"/>
        </w:rPr>
        <w:t xml:space="preserve"> </w:t>
      </w:r>
      <w:sdt>
        <w:sdtPr>
          <w:rPr>
            <w:rFonts w:ascii="Tahoma" w:hAnsi="Tahoma" w:cs="Tahoma"/>
            <w:sz w:val="20"/>
            <w:szCs w:val="20"/>
            <w:lang w:val="en-GB"/>
          </w:rPr>
          <w:id w:val="-837538659"/>
          <w:placeholder>
            <w:docPart w:val="1C7D770056C9440B9E80EF75BD18DED2"/>
          </w:placeholder>
          <w:text/>
        </w:sdtPr>
        <w:sdtEndPr/>
        <w:sdtContent>
          <w:r w:rsidR="00D3351D">
            <w:rPr>
              <w:rFonts w:ascii="Tahoma" w:hAnsi="Tahoma" w:cs="Tahoma"/>
              <w:sz w:val="20"/>
              <w:szCs w:val="20"/>
              <w:lang w:val="en-GB"/>
            </w:rPr>
            <w:t>The response of the riders body to rotational &amp; translational motions of two wheelers rider</w:t>
          </w:r>
        </w:sdtContent>
      </w:sdt>
    </w:p>
    <w:p w:rsidR="000A4E3E" w:rsidRPr="00C67D57" w:rsidRDefault="000A4E3E" w:rsidP="00FA5C0A">
      <w:pPr>
        <w:rPr>
          <w:rFonts w:ascii="Tahoma" w:hAnsi="Tahoma" w:cs="Tahoma"/>
          <w:sz w:val="20"/>
          <w:szCs w:val="20"/>
          <w:lang w:val="en-GB"/>
        </w:rPr>
      </w:pPr>
    </w:p>
    <w:p w:rsidR="000A4E3E" w:rsidRPr="00C67D57" w:rsidRDefault="000A4E3E" w:rsidP="00FA5C0A">
      <w:pPr>
        <w:rPr>
          <w:rFonts w:ascii="Tahoma" w:hAnsi="Tahoma" w:cs="Tahoma"/>
          <w:sz w:val="20"/>
          <w:szCs w:val="20"/>
          <w:lang w:val="en-GB"/>
        </w:rPr>
      </w:pPr>
      <w:r w:rsidRPr="00A519B8">
        <w:rPr>
          <w:rFonts w:ascii="Tahoma" w:hAnsi="Tahoma" w:cs="Tahoma"/>
          <w:b/>
          <w:sz w:val="20"/>
          <w:szCs w:val="20"/>
          <w:lang w:val="en-GB"/>
        </w:rPr>
        <w:t>Name(s) of researcher(s):</w:t>
      </w:r>
      <w:r w:rsidRPr="00C67D57">
        <w:rPr>
          <w:rFonts w:ascii="Tahoma" w:hAnsi="Tahoma" w:cs="Tahoma"/>
          <w:sz w:val="20"/>
          <w:szCs w:val="20"/>
          <w:lang w:val="en-GB"/>
        </w:rPr>
        <w:t xml:space="preserve"> </w:t>
      </w:r>
      <w:sdt>
        <w:sdtPr>
          <w:rPr>
            <w:rFonts w:ascii="Tahoma" w:hAnsi="Tahoma" w:cs="Tahoma"/>
            <w:sz w:val="20"/>
            <w:szCs w:val="20"/>
            <w:lang w:val="en-GB"/>
          </w:rPr>
          <w:id w:val="122895664"/>
          <w:placeholder>
            <w:docPart w:val="F936409F1FDB48B4B08AF1C660B9387E"/>
          </w:placeholder>
          <w:text/>
        </w:sdtPr>
        <w:sdtEndPr/>
        <w:sdtContent>
          <w:r w:rsidR="00D3351D">
            <w:rPr>
              <w:rFonts w:ascii="Tahoma" w:hAnsi="Tahoma" w:cs="Tahoma"/>
              <w:sz w:val="20"/>
              <w:szCs w:val="20"/>
              <w:lang w:val="en-GB"/>
            </w:rPr>
            <w:t>George Dialynas, Toni Prats</w:t>
          </w:r>
        </w:sdtContent>
      </w:sdt>
    </w:p>
    <w:p w:rsidR="000A4E3E" w:rsidRPr="00C67D57" w:rsidRDefault="000A4E3E" w:rsidP="00FA5C0A">
      <w:pPr>
        <w:rPr>
          <w:rFonts w:ascii="Tahoma" w:hAnsi="Tahoma" w:cs="Tahoma"/>
          <w:sz w:val="20"/>
          <w:szCs w:val="20"/>
          <w:lang w:val="en-GB"/>
        </w:rPr>
      </w:pPr>
    </w:p>
    <w:p w:rsidR="000A4E3E" w:rsidRPr="00C67D57" w:rsidRDefault="000A4E3E" w:rsidP="00FA5C0A">
      <w:pPr>
        <w:rPr>
          <w:rFonts w:ascii="Tahoma" w:hAnsi="Tahoma" w:cs="Tahoma"/>
          <w:sz w:val="20"/>
          <w:szCs w:val="20"/>
          <w:lang w:val="en-GB"/>
        </w:rPr>
      </w:pPr>
      <w:r w:rsidRPr="00A519B8">
        <w:rPr>
          <w:rFonts w:ascii="Tahoma" w:hAnsi="Tahoma" w:cs="Tahoma"/>
          <w:b/>
          <w:sz w:val="20"/>
          <w:szCs w:val="20"/>
          <w:lang w:val="en-GB"/>
        </w:rPr>
        <w:t>Name of supervisor (if applicable):</w:t>
      </w:r>
      <w:r w:rsidRPr="00C67D57">
        <w:rPr>
          <w:rFonts w:ascii="Tahoma" w:hAnsi="Tahoma" w:cs="Tahoma"/>
          <w:sz w:val="20"/>
          <w:szCs w:val="20"/>
          <w:lang w:val="en-GB"/>
        </w:rPr>
        <w:t xml:space="preserve"> </w:t>
      </w:r>
      <w:sdt>
        <w:sdtPr>
          <w:rPr>
            <w:rFonts w:ascii="Tahoma" w:hAnsi="Tahoma" w:cs="Tahoma"/>
            <w:sz w:val="20"/>
            <w:szCs w:val="20"/>
            <w:lang w:val="en-GB"/>
          </w:rPr>
          <w:id w:val="-1497875534"/>
          <w:placeholder>
            <w:docPart w:val="86CE0DE275E0495D8DDB934D4998051A"/>
          </w:placeholder>
          <w:text/>
        </w:sdtPr>
        <w:sdtEndPr/>
        <w:sdtContent>
          <w:r w:rsidR="00D3351D">
            <w:rPr>
              <w:rFonts w:ascii="Tahoma" w:hAnsi="Tahoma" w:cs="Tahoma"/>
              <w:sz w:val="20"/>
              <w:szCs w:val="20"/>
              <w:lang w:val="en-GB"/>
            </w:rPr>
            <w:t>Arend Schwab &amp; Riender Happee</w:t>
          </w:r>
        </w:sdtContent>
      </w:sdt>
    </w:p>
    <w:p w:rsidR="000A4E3E" w:rsidRDefault="000A4E3E" w:rsidP="00FA5C0A">
      <w:pPr>
        <w:rPr>
          <w:rFonts w:ascii="Tahoma" w:hAnsi="Tahoma" w:cs="Tahoma"/>
          <w:sz w:val="20"/>
          <w:szCs w:val="20"/>
          <w:lang w:val="en-GB"/>
        </w:rPr>
      </w:pPr>
    </w:p>
    <w:p w:rsidR="000A4E3E" w:rsidRPr="004C0A38" w:rsidRDefault="000A4E3E" w:rsidP="00FA5C0A">
      <w:pPr>
        <w:rPr>
          <w:rFonts w:ascii="Bookman Old Style" w:hAnsi="Bookman Old Style" w:cs="Tahoma"/>
          <w:sz w:val="40"/>
          <w:szCs w:val="20"/>
          <w:lang w:val="en-GB"/>
        </w:rPr>
      </w:pPr>
      <w:r w:rsidRPr="004C0A38">
        <w:rPr>
          <w:rFonts w:ascii="Bookman Old Style" w:hAnsi="Bookman Old Style" w:cs="Tahoma"/>
          <w:sz w:val="40"/>
          <w:szCs w:val="20"/>
          <w:lang w:val="en-GB"/>
        </w:rPr>
        <w:t>Contact Information</w:t>
      </w:r>
    </w:p>
    <w:p w:rsidR="000A4E3E" w:rsidRDefault="000A4E3E" w:rsidP="00FA5C0A">
      <w:pPr>
        <w:rPr>
          <w:rFonts w:ascii="Tahoma" w:hAnsi="Tahoma" w:cs="Tahoma"/>
          <w:sz w:val="20"/>
          <w:szCs w:val="20"/>
          <w:lang w:val="en-GB"/>
        </w:rPr>
      </w:pPr>
    </w:p>
    <w:p w:rsidR="000A4E3E" w:rsidRDefault="000A4E3E" w:rsidP="00FA5C0A">
      <w:pPr>
        <w:rPr>
          <w:rFonts w:ascii="Tahoma" w:hAnsi="Tahoma" w:cs="Tahoma"/>
          <w:sz w:val="20"/>
          <w:szCs w:val="20"/>
          <w:lang w:val="en-GB"/>
        </w:rPr>
      </w:pPr>
      <w:r w:rsidRPr="00A519B8">
        <w:rPr>
          <w:rFonts w:ascii="Tahoma" w:hAnsi="Tahoma" w:cs="Tahoma"/>
          <w:b/>
          <w:sz w:val="20"/>
          <w:szCs w:val="20"/>
          <w:lang w:val="en-GB"/>
        </w:rPr>
        <w:t>Department:</w:t>
      </w:r>
      <w:r>
        <w:rPr>
          <w:rFonts w:ascii="Tahoma" w:hAnsi="Tahoma" w:cs="Tahoma"/>
          <w:sz w:val="20"/>
          <w:szCs w:val="20"/>
          <w:lang w:val="en-GB"/>
        </w:rPr>
        <w:t xml:space="preserve"> </w:t>
      </w:r>
      <w:sdt>
        <w:sdtPr>
          <w:rPr>
            <w:rFonts w:ascii="Tahoma" w:hAnsi="Tahoma" w:cs="Tahoma"/>
            <w:sz w:val="20"/>
            <w:szCs w:val="20"/>
            <w:lang w:val="en-GB"/>
          </w:rPr>
          <w:id w:val="1682474943"/>
          <w:placeholder>
            <w:docPart w:val="1E7F81CCBBC8453F8C43958797772F70"/>
          </w:placeholder>
          <w:text/>
        </w:sdtPr>
        <w:sdtEndPr/>
        <w:sdtContent>
          <w:r w:rsidR="00D3351D">
            <w:rPr>
              <w:rFonts w:ascii="Tahoma" w:hAnsi="Tahoma" w:cs="Tahoma"/>
              <w:sz w:val="20"/>
              <w:szCs w:val="20"/>
              <w:lang w:val="en-GB"/>
            </w:rPr>
            <w:t>Biomechanical engineering</w:t>
          </w:r>
        </w:sdtContent>
      </w:sdt>
    </w:p>
    <w:p w:rsidR="00C67D57" w:rsidRDefault="00C67D57" w:rsidP="00FA5C0A">
      <w:pPr>
        <w:rPr>
          <w:rFonts w:ascii="Tahoma" w:hAnsi="Tahoma" w:cs="Tahoma"/>
          <w:sz w:val="20"/>
          <w:szCs w:val="20"/>
          <w:lang w:val="en-GB"/>
        </w:rPr>
      </w:pPr>
    </w:p>
    <w:p w:rsidR="000A4E3E" w:rsidRDefault="000A4E3E" w:rsidP="00FA5C0A">
      <w:pPr>
        <w:rPr>
          <w:rFonts w:ascii="Tahoma" w:hAnsi="Tahoma" w:cs="Tahoma"/>
          <w:sz w:val="20"/>
          <w:szCs w:val="20"/>
          <w:lang w:val="en-GB"/>
        </w:rPr>
      </w:pPr>
      <w:r w:rsidRPr="00A519B8">
        <w:rPr>
          <w:rFonts w:ascii="Tahoma" w:hAnsi="Tahoma" w:cs="Tahoma"/>
          <w:b/>
          <w:sz w:val="20"/>
          <w:szCs w:val="20"/>
          <w:lang w:val="en-GB"/>
        </w:rPr>
        <w:t>Telephone number:</w:t>
      </w:r>
      <w:r>
        <w:rPr>
          <w:rFonts w:ascii="Tahoma" w:hAnsi="Tahoma" w:cs="Tahoma"/>
          <w:sz w:val="20"/>
          <w:szCs w:val="20"/>
          <w:lang w:val="en-GB"/>
        </w:rPr>
        <w:t xml:space="preserve"> </w:t>
      </w:r>
      <w:sdt>
        <w:sdtPr>
          <w:rPr>
            <w:rFonts w:ascii="Tahoma" w:hAnsi="Tahoma" w:cs="Tahoma"/>
            <w:sz w:val="20"/>
            <w:szCs w:val="20"/>
            <w:lang w:val="en-GB"/>
          </w:rPr>
          <w:id w:val="2113940592"/>
          <w:placeholder>
            <w:docPart w:val="D024748C2F5041E68FC235BEA13E3F8E"/>
          </w:placeholder>
          <w:text/>
        </w:sdtPr>
        <w:sdtEndPr/>
        <w:sdtContent>
          <w:r w:rsidR="005148FB">
            <w:rPr>
              <w:rFonts w:ascii="Tahoma" w:hAnsi="Tahoma" w:cs="Tahoma"/>
              <w:sz w:val="20"/>
              <w:szCs w:val="20"/>
              <w:lang w:val="en-GB"/>
            </w:rPr>
            <w:t xml:space="preserve">0638449868 </w:t>
          </w:r>
        </w:sdtContent>
      </w:sdt>
    </w:p>
    <w:p w:rsidR="00C67D57" w:rsidRDefault="00C67D57" w:rsidP="00FA5C0A">
      <w:pPr>
        <w:rPr>
          <w:rFonts w:ascii="Tahoma" w:hAnsi="Tahoma" w:cs="Tahoma"/>
          <w:sz w:val="20"/>
          <w:szCs w:val="20"/>
          <w:lang w:val="en-GB"/>
        </w:rPr>
      </w:pPr>
    </w:p>
    <w:p w:rsidR="00947803" w:rsidRDefault="00947803" w:rsidP="00947803">
      <w:pPr>
        <w:jc w:val="both"/>
        <w:rPr>
          <w:rFonts w:ascii="Tahoma" w:hAnsi="Tahoma" w:cs="Tahoma"/>
          <w:sz w:val="20"/>
          <w:szCs w:val="20"/>
          <w:lang w:val="en-GB"/>
        </w:rPr>
      </w:pPr>
      <w:r w:rsidRPr="00A519B8">
        <w:rPr>
          <w:rFonts w:ascii="Tahoma" w:hAnsi="Tahoma" w:cs="Tahoma"/>
          <w:b/>
          <w:sz w:val="20"/>
          <w:szCs w:val="20"/>
          <w:lang w:val="en-GB"/>
        </w:rPr>
        <w:t>E-mail address:</w:t>
      </w:r>
      <w:r>
        <w:rPr>
          <w:rFonts w:ascii="Tahoma" w:hAnsi="Tahoma" w:cs="Tahoma"/>
          <w:sz w:val="20"/>
          <w:szCs w:val="20"/>
          <w:lang w:val="en-GB"/>
        </w:rPr>
        <w:t xml:space="preserve"> </w:t>
      </w:r>
      <w:sdt>
        <w:sdtPr>
          <w:rPr>
            <w:rFonts w:ascii="Tahoma" w:hAnsi="Tahoma" w:cs="Tahoma"/>
            <w:sz w:val="20"/>
            <w:szCs w:val="20"/>
            <w:lang w:val="en-GB"/>
          </w:rPr>
          <w:id w:val="1020278558"/>
          <w:placeholder>
            <w:docPart w:val="492639A5329F45AA9943A0D68D06D8E2"/>
          </w:placeholder>
          <w:text/>
        </w:sdtPr>
        <w:sdtEndPr/>
        <w:sdtContent>
          <w:r w:rsidR="00D3351D">
            <w:rPr>
              <w:rFonts w:ascii="Tahoma" w:hAnsi="Tahoma" w:cs="Tahoma"/>
              <w:sz w:val="20"/>
              <w:szCs w:val="20"/>
              <w:lang w:val="en-GB"/>
            </w:rPr>
            <w:t>g.dialynas@tudelft.nl</w:t>
          </w:r>
        </w:sdtContent>
      </w:sdt>
    </w:p>
    <w:p w:rsidR="00947803" w:rsidRDefault="00947803" w:rsidP="00947803">
      <w:pPr>
        <w:jc w:val="both"/>
        <w:rPr>
          <w:rFonts w:ascii="Tahoma" w:hAnsi="Tahoma" w:cs="Tahoma"/>
          <w:sz w:val="20"/>
          <w:szCs w:val="20"/>
          <w:lang w:val="en-GB"/>
        </w:rPr>
      </w:pPr>
    </w:p>
    <w:p w:rsidR="000A4E3E" w:rsidRDefault="00947803" w:rsidP="000A4E3E">
      <w:pPr>
        <w:jc w:val="both"/>
        <w:rPr>
          <w:rFonts w:ascii="Tahoma" w:hAnsi="Tahoma" w:cs="Tahoma"/>
          <w:sz w:val="20"/>
          <w:szCs w:val="20"/>
          <w:lang w:val="en-GB"/>
        </w:rPr>
      </w:pPr>
      <w:r w:rsidRPr="008B1B9D">
        <w:rPr>
          <w:rFonts w:ascii="Tahoma" w:hAnsi="Tahoma" w:cs="Tahoma"/>
          <w:b/>
          <w:sz w:val="20"/>
          <w:szCs w:val="20"/>
          <w:lang w:val="en-GB"/>
        </w:rPr>
        <w:t>Contact information of external partners (if applicable)</w:t>
      </w:r>
      <w:r w:rsidR="000A4E3E" w:rsidRPr="008B1B9D">
        <w:rPr>
          <w:rFonts w:ascii="Tahoma" w:hAnsi="Tahoma" w:cs="Tahoma"/>
          <w:b/>
          <w:sz w:val="20"/>
          <w:szCs w:val="20"/>
          <w:lang w:val="en-GB"/>
        </w:rPr>
        <w:t>:</w:t>
      </w:r>
      <w:r w:rsidR="00C67D57" w:rsidRPr="008B1B9D">
        <w:rPr>
          <w:rFonts w:ascii="Tahoma" w:hAnsi="Tahoma" w:cs="Tahoma"/>
          <w:sz w:val="20"/>
          <w:szCs w:val="20"/>
          <w:lang w:val="en-GB"/>
        </w:rPr>
        <w:t xml:space="preserve"> </w:t>
      </w:r>
      <w:sdt>
        <w:sdtPr>
          <w:rPr>
            <w:rFonts w:ascii="Tahoma" w:hAnsi="Tahoma" w:cs="Tahoma"/>
            <w:sz w:val="20"/>
            <w:szCs w:val="20"/>
            <w:lang w:val="en-GB"/>
          </w:rPr>
          <w:id w:val="-130011810"/>
          <w:placeholder>
            <w:docPart w:val="B1D8DE9902D44F0C9896999DAA445CC9"/>
          </w:placeholder>
          <w:text/>
        </w:sdtPr>
        <w:sdtEndPr/>
        <w:sdtContent>
          <w:r w:rsidR="00D3351D">
            <w:rPr>
              <w:rFonts w:ascii="Tahoma" w:hAnsi="Tahoma" w:cs="Tahoma"/>
              <w:sz w:val="20"/>
              <w:szCs w:val="20"/>
              <w:lang w:val="en-GB"/>
            </w:rPr>
            <w:t>None</w:t>
          </w:r>
        </w:sdtContent>
      </w:sdt>
    </w:p>
    <w:p w:rsidR="00C67D57" w:rsidRDefault="00C67D57" w:rsidP="000A4E3E">
      <w:pPr>
        <w:jc w:val="both"/>
        <w:rPr>
          <w:rFonts w:ascii="Tahoma" w:hAnsi="Tahoma" w:cs="Tahoma"/>
          <w:sz w:val="20"/>
          <w:szCs w:val="20"/>
          <w:lang w:val="en-GB"/>
        </w:rPr>
      </w:pPr>
    </w:p>
    <w:p w:rsidR="008A6DAD" w:rsidRDefault="0081273D" w:rsidP="00C67D57">
      <w:pPr>
        <w:rPr>
          <w:rFonts w:ascii="Bookman Old Style" w:hAnsi="Bookman Old Style" w:cs="Tahoma"/>
          <w:sz w:val="40"/>
          <w:szCs w:val="20"/>
          <w:lang w:val="en-GB"/>
        </w:rPr>
      </w:pPr>
      <w:r>
        <w:rPr>
          <w:rFonts w:ascii="Bookman Old Style" w:hAnsi="Bookman Old Style" w:cs="Tahoma"/>
          <w:sz w:val="40"/>
          <w:szCs w:val="20"/>
          <w:lang w:val="en-GB"/>
        </w:rPr>
        <w:t>Summary</w:t>
      </w:r>
    </w:p>
    <w:p w:rsidR="00F74219" w:rsidRDefault="00F74219" w:rsidP="00C67D57">
      <w:pPr>
        <w:rPr>
          <w:rFonts w:ascii="Bookman Old Style" w:hAnsi="Bookman Old Style" w:cs="Tahoma"/>
          <w:sz w:val="40"/>
          <w:szCs w:val="20"/>
          <w:lang w:val="en-GB"/>
        </w:rPr>
      </w:pPr>
    </w:p>
    <w:sdt>
      <w:sdtPr>
        <w:rPr>
          <w:rFonts w:ascii="Tahoma" w:hAnsi="Tahoma" w:cs="Tahoma"/>
          <w:sz w:val="20"/>
          <w:szCs w:val="20"/>
          <w:lang w:val="en-GB"/>
        </w:rPr>
        <w:id w:val="901645750"/>
        <w:placeholder>
          <w:docPart w:val="D94E5B4B07BA400F83F43DAFD0657251"/>
        </w:placeholder>
        <w:text w:multiLine="1"/>
      </w:sdtPr>
      <w:sdtContent>
        <w:p w:rsidR="0081273D" w:rsidRPr="00F74219" w:rsidRDefault="00F74219" w:rsidP="00F74219">
          <w:pPr>
            <w:jc w:val="both"/>
            <w:rPr>
              <w:rFonts w:ascii="Tahoma" w:hAnsi="Tahoma" w:cs="Tahoma"/>
              <w:sz w:val="20"/>
              <w:szCs w:val="20"/>
              <w:lang w:val="en-GB"/>
            </w:rPr>
          </w:pPr>
          <w:r w:rsidRPr="00E75328">
            <w:rPr>
              <w:rFonts w:ascii="Tahoma" w:hAnsi="Tahoma" w:cs="Tahoma"/>
              <w:sz w:val="20"/>
              <w:szCs w:val="20"/>
              <w:lang w:val="en-GB"/>
            </w:rPr>
            <w:t>Many scientific papers deal with bike stability (weave and wob</w:t>
          </w:r>
          <w:r>
            <w:rPr>
              <w:rFonts w:ascii="Tahoma" w:hAnsi="Tahoma" w:cs="Tahoma"/>
              <w:sz w:val="20"/>
              <w:szCs w:val="20"/>
              <w:lang w:val="en-GB"/>
            </w:rPr>
            <w:t xml:space="preserve">ble modes) but very seldom </w:t>
          </w:r>
          <w:r w:rsidRPr="00E75328">
            <w:rPr>
              <w:rFonts w:ascii="Tahoma" w:hAnsi="Tahoma" w:cs="Tahoma"/>
              <w:sz w:val="20"/>
              <w:szCs w:val="20"/>
              <w:lang w:val="en-GB"/>
            </w:rPr>
            <w:t xml:space="preserve">take into account the passive response of rider’s body. This research is aiming to identify the biomechanical properties of the rider’s body from laboratory tests. </w:t>
          </w:r>
          <w:r>
            <w:rPr>
              <w:rFonts w:ascii="Tahoma" w:hAnsi="Tahoma" w:cs="Tahoma"/>
              <w:sz w:val="20"/>
              <w:szCs w:val="20"/>
              <w:lang w:val="en-GB"/>
            </w:rPr>
            <w:t>To measure the impedance and resonance of the rider’s body s</w:t>
          </w:r>
          <w:r w:rsidRPr="00E75328">
            <w:rPr>
              <w:rFonts w:ascii="Tahoma" w:hAnsi="Tahoma" w:cs="Tahoma"/>
              <w:sz w:val="20"/>
              <w:szCs w:val="20"/>
              <w:lang w:val="en-GB"/>
            </w:rPr>
            <w:t>pecial test</w:t>
          </w:r>
          <w:r>
            <w:rPr>
              <w:rFonts w:ascii="Tahoma" w:hAnsi="Tahoma" w:cs="Tahoma"/>
              <w:sz w:val="20"/>
              <w:szCs w:val="20"/>
              <w:lang w:val="en-GB"/>
            </w:rPr>
            <w:t>ing</w:t>
          </w:r>
          <w:r w:rsidRPr="00E75328">
            <w:rPr>
              <w:rFonts w:ascii="Tahoma" w:hAnsi="Tahoma" w:cs="Tahoma"/>
              <w:sz w:val="20"/>
              <w:szCs w:val="20"/>
              <w:lang w:val="en-GB"/>
            </w:rPr>
            <w:t xml:space="preserve"> equipment has been developed</w:t>
          </w:r>
          <w:r>
            <w:rPr>
              <w:rFonts w:ascii="Tahoma" w:hAnsi="Tahoma" w:cs="Tahoma"/>
              <w:sz w:val="20"/>
              <w:szCs w:val="20"/>
              <w:lang w:val="en-GB"/>
            </w:rPr>
            <w:t xml:space="preserve">; it is an instrumented bicycle mock up mounted on the top of a motion platform. The bicycle mock up is equipped with </w:t>
          </w:r>
          <w:r w:rsidRPr="00E75328">
            <w:rPr>
              <w:rFonts w:ascii="Tahoma" w:hAnsi="Tahoma" w:cs="Tahoma"/>
              <w:sz w:val="20"/>
              <w:szCs w:val="20"/>
              <w:lang w:val="en-GB"/>
            </w:rPr>
            <w:t>a combination</w:t>
          </w:r>
          <w:r>
            <w:rPr>
              <w:rFonts w:ascii="Tahoma" w:hAnsi="Tahoma" w:cs="Tahoma"/>
              <w:sz w:val="20"/>
              <w:szCs w:val="20"/>
              <w:lang w:val="en-GB"/>
            </w:rPr>
            <w:t xml:space="preserve"> of strain gauges at every interface (handlebars, </w:t>
          </w:r>
          <w:proofErr w:type="spellStart"/>
          <w:r>
            <w:rPr>
              <w:rFonts w:ascii="Tahoma" w:hAnsi="Tahoma" w:cs="Tahoma"/>
              <w:sz w:val="20"/>
              <w:szCs w:val="20"/>
              <w:lang w:val="en-GB"/>
            </w:rPr>
            <w:t>footpegs</w:t>
          </w:r>
          <w:proofErr w:type="spellEnd"/>
          <w:r>
            <w:rPr>
              <w:rFonts w:ascii="Tahoma" w:hAnsi="Tahoma" w:cs="Tahoma"/>
              <w:sz w:val="20"/>
              <w:szCs w:val="20"/>
              <w:lang w:val="en-GB"/>
            </w:rPr>
            <w:t xml:space="preserve">, </w:t>
          </w:r>
          <w:proofErr w:type="spellStart"/>
          <w:r>
            <w:rPr>
              <w:rFonts w:ascii="Tahoma" w:hAnsi="Tahoma" w:cs="Tahoma"/>
              <w:sz w:val="20"/>
              <w:szCs w:val="20"/>
              <w:lang w:val="en-GB"/>
            </w:rPr>
            <w:t>seatpost</w:t>
          </w:r>
          <w:proofErr w:type="spellEnd"/>
          <w:r>
            <w:rPr>
              <w:rFonts w:ascii="Tahoma" w:hAnsi="Tahoma" w:cs="Tahoma"/>
              <w:sz w:val="20"/>
              <w:szCs w:val="20"/>
              <w:lang w:val="en-GB"/>
            </w:rPr>
            <w:t xml:space="preserve">) . Two </w:t>
          </w:r>
          <w:proofErr w:type="spellStart"/>
          <w:r>
            <w:rPr>
              <w:rFonts w:ascii="Tahoma" w:hAnsi="Tahoma" w:cs="Tahoma"/>
              <w:sz w:val="20"/>
              <w:szCs w:val="20"/>
              <w:lang w:val="en-GB"/>
            </w:rPr>
            <w:t>imu’s</w:t>
          </w:r>
          <w:proofErr w:type="spellEnd"/>
          <w:r>
            <w:rPr>
              <w:rFonts w:ascii="Tahoma" w:hAnsi="Tahoma" w:cs="Tahoma"/>
              <w:sz w:val="20"/>
              <w:szCs w:val="20"/>
              <w:lang w:val="en-GB"/>
            </w:rPr>
            <w:t xml:space="preserve"> are also in place one under the seat and one attached to the riders chest. The response of the rider’s body subject to pseudo random </w:t>
          </w:r>
          <w:proofErr w:type="spellStart"/>
          <w:r>
            <w:rPr>
              <w:rFonts w:ascii="Tahoma" w:hAnsi="Tahoma" w:cs="Tahoma"/>
              <w:sz w:val="20"/>
              <w:szCs w:val="20"/>
              <w:lang w:val="en-GB"/>
            </w:rPr>
            <w:t>multisinus</w:t>
          </w:r>
          <w:proofErr w:type="spellEnd"/>
          <w:r>
            <w:rPr>
              <w:rFonts w:ascii="Tahoma" w:hAnsi="Tahoma" w:cs="Tahoma"/>
              <w:sz w:val="20"/>
              <w:szCs w:val="20"/>
              <w:lang w:val="en-GB"/>
            </w:rPr>
            <w:t xml:space="preserve"> perturbations will be capture and afterwards analysed and</w:t>
          </w:r>
          <w:r w:rsidRPr="00E75328">
            <w:rPr>
              <w:rFonts w:ascii="Tahoma" w:hAnsi="Tahoma" w:cs="Tahoma"/>
              <w:sz w:val="20"/>
              <w:szCs w:val="20"/>
              <w:lang w:val="en-GB"/>
            </w:rPr>
            <w:t xml:space="preserve"> represented in the frequency domain by means of frequency response functions: the frequency response functions will describe the motion of the rider’s trunk and upper tors</w:t>
          </w:r>
          <w:r>
            <w:rPr>
              <w:rFonts w:ascii="Tahoma" w:hAnsi="Tahoma" w:cs="Tahoma"/>
              <w:sz w:val="20"/>
              <w:szCs w:val="20"/>
              <w:lang w:val="en-GB"/>
            </w:rPr>
            <w:t xml:space="preserve">o relative to the platform, and also </w:t>
          </w:r>
          <w:r w:rsidRPr="00E75328">
            <w:rPr>
              <w:rFonts w:ascii="Tahoma" w:hAnsi="Tahoma" w:cs="Tahoma"/>
              <w:sz w:val="20"/>
              <w:szCs w:val="20"/>
              <w:lang w:val="en-GB"/>
            </w:rPr>
            <w:t>the mechanical impedance of the rider body</w:t>
          </w:r>
          <w:r>
            <w:rPr>
              <w:rFonts w:ascii="Tahoma" w:hAnsi="Tahoma" w:cs="Tahoma"/>
              <w:sz w:val="20"/>
              <w:szCs w:val="20"/>
              <w:lang w:val="en-GB"/>
            </w:rPr>
            <w:t xml:space="preserve"> parts</w:t>
          </w:r>
          <w:r w:rsidRPr="00E75328">
            <w:rPr>
              <w:rFonts w:ascii="Tahoma" w:hAnsi="Tahoma" w:cs="Tahoma"/>
              <w:sz w:val="20"/>
              <w:szCs w:val="20"/>
              <w:lang w:val="en-GB"/>
            </w:rPr>
            <w:t>. This will be described by non-parametric system identification methods. The force frequency response functions can be further used from other researchers to identify the parameters of lumped mass biomechanical models, suited to integration with the multi-body model of the bicycle.</w:t>
          </w:r>
        </w:p>
      </w:sdtContent>
    </w:sdt>
    <w:p w:rsidR="00F74219" w:rsidRDefault="00F74219" w:rsidP="00BB1DFB">
      <w:pPr>
        <w:rPr>
          <w:rFonts w:ascii="Bookman Old Style" w:hAnsi="Bookman Old Style" w:cs="Tahoma"/>
          <w:sz w:val="40"/>
          <w:szCs w:val="20"/>
          <w:lang w:val="en-GB"/>
        </w:rPr>
      </w:pPr>
    </w:p>
    <w:p w:rsidR="008A6DAD" w:rsidRDefault="00BB1DFB" w:rsidP="00BB1DFB">
      <w:pPr>
        <w:rPr>
          <w:rFonts w:ascii="Bookman Old Style" w:hAnsi="Bookman Old Style" w:cs="Tahoma"/>
          <w:sz w:val="40"/>
          <w:szCs w:val="20"/>
          <w:lang w:val="en-GB"/>
        </w:rPr>
      </w:pPr>
      <w:r>
        <w:rPr>
          <w:rFonts w:ascii="Bookman Old Style" w:hAnsi="Bookman Old Style" w:cs="Tahoma"/>
          <w:sz w:val="40"/>
          <w:szCs w:val="20"/>
          <w:lang w:val="en-GB"/>
        </w:rPr>
        <w:t>Selection of participants</w:t>
      </w:r>
    </w:p>
    <w:p w:rsidR="00F74219" w:rsidRDefault="00F74219" w:rsidP="00BB1DFB">
      <w:pPr>
        <w:rPr>
          <w:rFonts w:ascii="Bookman Old Style" w:hAnsi="Bookman Old Style" w:cs="Tahoma"/>
          <w:sz w:val="40"/>
          <w:szCs w:val="20"/>
          <w:lang w:val="en-GB"/>
        </w:rPr>
      </w:pPr>
    </w:p>
    <w:p w:rsidR="00BB128F" w:rsidRDefault="00EA1EF1" w:rsidP="00F74219">
      <w:pPr>
        <w:jc w:val="both"/>
        <w:rPr>
          <w:rFonts w:ascii="Tahoma" w:hAnsi="Tahoma" w:cs="Tahoma"/>
          <w:sz w:val="20"/>
          <w:szCs w:val="20"/>
          <w:lang w:val="en-GB"/>
        </w:rPr>
      </w:pPr>
      <w:r w:rsidRPr="00A97474">
        <w:rPr>
          <w:rFonts w:ascii="Tahoma" w:hAnsi="Tahoma" w:cs="Tahoma"/>
          <w:sz w:val="20"/>
          <w:szCs w:val="20"/>
          <w:lang w:val="en-GB"/>
        </w:rPr>
        <w:t>For this experiment 6 subjects (4 male and 2 female) from three different</w:t>
      </w:r>
      <w:r w:rsidR="005C0CC2">
        <w:rPr>
          <w:rFonts w:ascii="Tahoma" w:hAnsi="Tahoma" w:cs="Tahoma"/>
          <w:sz w:val="20"/>
          <w:szCs w:val="20"/>
          <w:lang w:val="en-GB"/>
        </w:rPr>
        <w:t xml:space="preserve"> age</w:t>
      </w:r>
      <w:r w:rsidRPr="00A97474">
        <w:rPr>
          <w:rFonts w:ascii="Tahoma" w:hAnsi="Tahoma" w:cs="Tahoma"/>
          <w:sz w:val="20"/>
          <w:szCs w:val="20"/>
          <w:lang w:val="en-GB"/>
        </w:rPr>
        <w:t xml:space="preserve"> groups will be selected. First age group 19-30 years old, second age group 30-45 years old and third age group 45-65 years old. For all age groups a mean weight of 75 (±10) kg and a mean height of 177.5 (±3.8) cm will be </w:t>
      </w:r>
      <w:r w:rsidR="005C0CC2" w:rsidRPr="00A97474">
        <w:rPr>
          <w:rFonts w:ascii="Tahoma" w:hAnsi="Tahoma" w:cs="Tahoma"/>
          <w:sz w:val="20"/>
          <w:szCs w:val="20"/>
          <w:lang w:val="en-GB"/>
        </w:rPr>
        <w:t>preferred</w:t>
      </w:r>
      <w:r w:rsidRPr="00A97474">
        <w:rPr>
          <w:rFonts w:ascii="Tahoma" w:hAnsi="Tahoma" w:cs="Tahoma"/>
          <w:sz w:val="20"/>
          <w:szCs w:val="20"/>
          <w:lang w:val="en-GB"/>
        </w:rPr>
        <w:t xml:space="preserve">. All subjects will give their informed consent before the start of the experiment. None of the subjects should have a history of low- back pain, other </w:t>
      </w:r>
      <w:proofErr w:type="spellStart"/>
      <w:r w:rsidRPr="00A97474">
        <w:rPr>
          <w:rFonts w:ascii="Tahoma" w:hAnsi="Tahoma" w:cs="Tahoma"/>
          <w:sz w:val="20"/>
          <w:szCs w:val="20"/>
          <w:lang w:val="en-GB"/>
        </w:rPr>
        <w:t>musculo</w:t>
      </w:r>
      <w:proofErr w:type="spellEnd"/>
      <w:r w:rsidRPr="00A97474">
        <w:rPr>
          <w:rFonts w:ascii="Tahoma" w:hAnsi="Tahoma" w:cs="Tahoma"/>
          <w:sz w:val="20"/>
          <w:szCs w:val="20"/>
          <w:lang w:val="en-GB"/>
        </w:rPr>
        <w:t>-skeletal impairments, vestibular disor</w:t>
      </w:r>
      <w:r w:rsidR="0079075C">
        <w:rPr>
          <w:rFonts w:ascii="Tahoma" w:hAnsi="Tahoma" w:cs="Tahoma"/>
          <w:sz w:val="20"/>
          <w:szCs w:val="20"/>
          <w:lang w:val="en-GB"/>
        </w:rPr>
        <w:t>ders or severe visual disorders.</w:t>
      </w:r>
      <w:r w:rsidR="00BC56B0">
        <w:rPr>
          <w:rFonts w:ascii="Tahoma" w:hAnsi="Tahoma" w:cs="Tahoma"/>
          <w:sz w:val="20"/>
          <w:szCs w:val="20"/>
          <w:lang w:val="en-GB"/>
        </w:rPr>
        <w:t xml:space="preserve"> </w:t>
      </w:r>
      <w:r w:rsidR="00E554DA">
        <w:rPr>
          <w:rFonts w:ascii="Tahoma" w:hAnsi="Tahoma" w:cs="Tahoma"/>
          <w:sz w:val="20"/>
          <w:szCs w:val="20"/>
          <w:lang w:val="en-GB"/>
        </w:rPr>
        <w:t>Invitation of the participants will be accomplished mainly via email.</w:t>
      </w:r>
    </w:p>
    <w:p w:rsidR="0079075C" w:rsidRDefault="0079075C" w:rsidP="00BB1DFB">
      <w:pPr>
        <w:rPr>
          <w:rFonts w:ascii="Tahoma" w:hAnsi="Tahoma" w:cs="Tahoma"/>
          <w:sz w:val="20"/>
          <w:szCs w:val="20"/>
          <w:lang w:val="en-GB"/>
        </w:rPr>
      </w:pPr>
    </w:p>
    <w:p w:rsidR="0079075C" w:rsidRDefault="0079075C" w:rsidP="00BB1DFB">
      <w:pPr>
        <w:rPr>
          <w:rFonts w:ascii="Tahoma" w:hAnsi="Tahoma" w:cs="Tahoma"/>
          <w:sz w:val="20"/>
          <w:szCs w:val="20"/>
          <w:lang w:val="en-GB"/>
        </w:rPr>
      </w:pPr>
    </w:p>
    <w:p w:rsidR="0079075C" w:rsidRPr="0079075C" w:rsidRDefault="0079075C" w:rsidP="00BB1DFB">
      <w:pPr>
        <w:rPr>
          <w:rFonts w:ascii="Tahoma" w:hAnsi="Tahoma" w:cs="Tahoma"/>
          <w:sz w:val="20"/>
          <w:szCs w:val="20"/>
          <w:lang w:val="en-GB"/>
        </w:rPr>
      </w:pPr>
    </w:p>
    <w:p w:rsidR="00BB128F" w:rsidRDefault="00BB128F" w:rsidP="00BB1DFB">
      <w:pPr>
        <w:rPr>
          <w:rFonts w:ascii="Bookman Old Style" w:hAnsi="Bookman Old Style" w:cs="Tahoma"/>
          <w:sz w:val="40"/>
          <w:szCs w:val="20"/>
          <w:lang w:val="en-GB"/>
        </w:rPr>
      </w:pPr>
    </w:p>
    <w:p w:rsidR="00BB1DFB" w:rsidRDefault="00BB1DFB" w:rsidP="00C67D57">
      <w:pPr>
        <w:rPr>
          <w:rFonts w:ascii="Bookman Old Style" w:hAnsi="Bookman Old Style" w:cs="Tahoma"/>
          <w:sz w:val="40"/>
          <w:szCs w:val="20"/>
          <w:lang w:val="en-GB"/>
        </w:rPr>
      </w:pPr>
      <w:r>
        <w:rPr>
          <w:rFonts w:ascii="Bookman Old Style" w:hAnsi="Bookman Old Style" w:cs="Tahoma"/>
          <w:sz w:val="40"/>
          <w:szCs w:val="20"/>
          <w:lang w:val="en-GB"/>
        </w:rPr>
        <w:lastRenderedPageBreak/>
        <w:t>Safety measures</w:t>
      </w:r>
    </w:p>
    <w:p w:rsidR="00F74219" w:rsidRPr="00F74219" w:rsidRDefault="00F74219" w:rsidP="00C67D57">
      <w:pPr>
        <w:rPr>
          <w:rFonts w:ascii="Bookman Old Style" w:hAnsi="Bookman Old Style" w:cs="Tahoma"/>
          <w:sz w:val="40"/>
          <w:szCs w:val="20"/>
          <w:lang w:val="en-GB"/>
        </w:rPr>
      </w:pPr>
    </w:p>
    <w:p w:rsidR="00BB1DFB" w:rsidRPr="00BB128F" w:rsidRDefault="003F2FDD" w:rsidP="00F74219">
      <w:pPr>
        <w:jc w:val="both"/>
        <w:rPr>
          <w:rFonts w:ascii="Tahoma" w:hAnsi="Tahoma" w:cs="Tahoma"/>
          <w:sz w:val="20"/>
          <w:szCs w:val="20"/>
          <w:lang w:val="en-GB"/>
        </w:rPr>
      </w:pPr>
      <w:r>
        <w:rPr>
          <w:rFonts w:ascii="Tahoma" w:hAnsi="Tahoma" w:cs="Tahoma"/>
          <w:sz w:val="20"/>
          <w:szCs w:val="20"/>
          <w:lang w:val="en-GB"/>
        </w:rPr>
        <w:t>Three safety measures are in place to ensure the participants safety</w:t>
      </w:r>
      <w:r w:rsidR="00696085">
        <w:rPr>
          <w:rFonts w:ascii="Tahoma" w:hAnsi="Tahoma" w:cs="Tahoma"/>
          <w:sz w:val="20"/>
          <w:szCs w:val="20"/>
          <w:lang w:val="en-GB"/>
        </w:rPr>
        <w:t xml:space="preserve">. First of all, </w:t>
      </w:r>
      <w:r>
        <w:rPr>
          <w:rFonts w:ascii="Tahoma" w:hAnsi="Tahoma" w:cs="Tahoma"/>
          <w:sz w:val="20"/>
          <w:szCs w:val="20"/>
          <w:lang w:val="en-GB"/>
        </w:rPr>
        <w:t xml:space="preserve">a safety stripe is used to attached the participants feet to the </w:t>
      </w:r>
      <w:r w:rsidR="00696085">
        <w:rPr>
          <w:rFonts w:ascii="Tahoma" w:hAnsi="Tahoma" w:cs="Tahoma"/>
          <w:sz w:val="20"/>
          <w:szCs w:val="20"/>
          <w:lang w:val="en-GB"/>
        </w:rPr>
        <w:t>foot pegs</w:t>
      </w:r>
      <w:r w:rsidR="00BB1DFB" w:rsidRPr="00E75328">
        <w:rPr>
          <w:rFonts w:ascii="Tahoma" w:hAnsi="Tahoma" w:cs="Tahoma"/>
          <w:sz w:val="20"/>
          <w:szCs w:val="20"/>
          <w:lang w:val="en-GB"/>
        </w:rPr>
        <w:t xml:space="preserve"> </w:t>
      </w:r>
      <w:r w:rsidR="00BB128F">
        <w:rPr>
          <w:rFonts w:ascii="Tahoma" w:hAnsi="Tahoma" w:cs="Tahoma"/>
          <w:sz w:val="20"/>
          <w:szCs w:val="20"/>
          <w:lang w:val="en-GB"/>
        </w:rPr>
        <w:t xml:space="preserve">. Secondly, the participant is requested to wear </w:t>
      </w:r>
      <w:r w:rsidR="00BB1DFB" w:rsidRPr="00E75328">
        <w:rPr>
          <w:rFonts w:ascii="Tahoma" w:hAnsi="Tahoma" w:cs="Tahoma"/>
          <w:sz w:val="20"/>
          <w:szCs w:val="20"/>
          <w:lang w:val="en-GB"/>
        </w:rPr>
        <w:t>military safety harness</w:t>
      </w:r>
      <w:r w:rsidR="00BB128F">
        <w:rPr>
          <w:rFonts w:ascii="Tahoma" w:hAnsi="Tahoma" w:cs="Tahoma"/>
          <w:sz w:val="20"/>
          <w:szCs w:val="20"/>
          <w:lang w:val="en-GB"/>
        </w:rPr>
        <w:t xml:space="preserve"> which </w:t>
      </w:r>
      <w:r w:rsidR="00BB1DFB" w:rsidRPr="00E75328">
        <w:rPr>
          <w:rFonts w:ascii="Tahoma" w:hAnsi="Tahoma" w:cs="Tahoma"/>
          <w:sz w:val="20"/>
          <w:szCs w:val="20"/>
          <w:lang w:val="en-GB"/>
        </w:rPr>
        <w:t>is</w:t>
      </w:r>
      <w:r w:rsidR="00BB128F">
        <w:rPr>
          <w:rFonts w:ascii="Tahoma" w:hAnsi="Tahoma" w:cs="Tahoma"/>
          <w:sz w:val="20"/>
          <w:szCs w:val="20"/>
          <w:lang w:val="en-GB"/>
        </w:rPr>
        <w:t xml:space="preserve"> attached to the sealing.</w:t>
      </w:r>
      <w:r w:rsidR="00DA22D4">
        <w:rPr>
          <w:rFonts w:ascii="Tahoma" w:hAnsi="Tahoma" w:cs="Tahoma"/>
          <w:sz w:val="20"/>
          <w:szCs w:val="20"/>
          <w:lang w:val="en-GB"/>
        </w:rPr>
        <w:t xml:space="preserve"> T</w:t>
      </w:r>
      <w:r w:rsidR="00696085">
        <w:rPr>
          <w:rFonts w:ascii="Tahoma" w:hAnsi="Tahoma" w:cs="Tahoma"/>
          <w:sz w:val="20"/>
          <w:szCs w:val="20"/>
          <w:lang w:val="en-GB"/>
        </w:rPr>
        <w:t xml:space="preserve">hirdly, an emergency </w:t>
      </w:r>
      <w:r w:rsidR="00BB128F">
        <w:rPr>
          <w:rFonts w:ascii="Tahoma" w:hAnsi="Tahoma" w:cs="Tahoma"/>
          <w:sz w:val="20"/>
          <w:szCs w:val="20"/>
          <w:lang w:val="en-GB"/>
        </w:rPr>
        <w:t xml:space="preserve">switch is also in place </w:t>
      </w:r>
      <w:r w:rsidR="00DA22D4">
        <w:rPr>
          <w:rFonts w:ascii="Tahoma" w:hAnsi="Tahoma" w:cs="Tahoma"/>
          <w:sz w:val="20"/>
          <w:szCs w:val="20"/>
          <w:lang w:val="en-GB"/>
        </w:rPr>
        <w:t xml:space="preserve">allowing the participant and the user to shut down the platform in case of an emergency. All of </w:t>
      </w:r>
      <w:r w:rsidR="00BB1DFB" w:rsidRPr="00E75328">
        <w:rPr>
          <w:rFonts w:ascii="Tahoma" w:hAnsi="Tahoma" w:cs="Tahoma"/>
          <w:sz w:val="20"/>
          <w:szCs w:val="20"/>
          <w:lang w:val="en-GB"/>
        </w:rPr>
        <w:t>safety measures assure that the rider will not fall during the experiments and also</w:t>
      </w:r>
      <w:r w:rsidR="00DA22D4">
        <w:rPr>
          <w:rFonts w:ascii="Tahoma" w:hAnsi="Tahoma" w:cs="Tahoma"/>
          <w:sz w:val="20"/>
          <w:szCs w:val="20"/>
          <w:lang w:val="en-GB"/>
        </w:rPr>
        <w:t xml:space="preserve"> in case the</w:t>
      </w:r>
      <w:r w:rsidR="00BB1DFB" w:rsidRPr="00E75328">
        <w:rPr>
          <w:rFonts w:ascii="Tahoma" w:hAnsi="Tahoma" w:cs="Tahoma"/>
          <w:sz w:val="20"/>
          <w:szCs w:val="20"/>
          <w:lang w:val="en-GB"/>
        </w:rPr>
        <w:t xml:space="preserve"> mock up fails. </w:t>
      </w:r>
    </w:p>
    <w:p w:rsidR="00BB1DFB" w:rsidRDefault="00BB1DFB" w:rsidP="00C67D57">
      <w:pPr>
        <w:rPr>
          <w:rFonts w:ascii="Tahoma" w:hAnsi="Tahoma" w:cs="Tahoma"/>
          <w:b/>
          <w:sz w:val="20"/>
          <w:szCs w:val="20"/>
          <w:lang w:val="en-GB"/>
        </w:rPr>
      </w:pPr>
    </w:p>
    <w:p w:rsidR="0079075C" w:rsidRDefault="0079075C" w:rsidP="00C67D57">
      <w:pPr>
        <w:rPr>
          <w:rFonts w:ascii="Bookman Old Style" w:hAnsi="Bookman Old Style" w:cs="Tahoma"/>
          <w:sz w:val="40"/>
          <w:szCs w:val="20"/>
          <w:lang w:val="en-GB"/>
        </w:rPr>
      </w:pPr>
      <w:r>
        <w:rPr>
          <w:rFonts w:ascii="Bookman Old Style" w:hAnsi="Bookman Old Style" w:cs="Tahoma"/>
          <w:sz w:val="40"/>
          <w:szCs w:val="20"/>
          <w:lang w:val="en-GB"/>
        </w:rPr>
        <w:t>Risk assessment</w:t>
      </w:r>
    </w:p>
    <w:p w:rsidR="00CF251F" w:rsidRDefault="00CF251F" w:rsidP="00C67D57">
      <w:pPr>
        <w:rPr>
          <w:rFonts w:ascii="Bookman Old Style" w:hAnsi="Bookman Old Style" w:cs="Tahoma"/>
          <w:sz w:val="40"/>
          <w:szCs w:val="20"/>
          <w:lang w:val="en-GB"/>
        </w:rPr>
      </w:pPr>
    </w:p>
    <w:p w:rsidR="0079075C" w:rsidRPr="0079075C" w:rsidRDefault="0079075C" w:rsidP="00CF251F">
      <w:pPr>
        <w:jc w:val="both"/>
        <w:rPr>
          <w:rFonts w:ascii="Tahoma" w:hAnsi="Tahoma" w:cs="Tahoma"/>
          <w:sz w:val="20"/>
          <w:szCs w:val="20"/>
          <w:lang w:val="en-GB"/>
        </w:rPr>
      </w:pPr>
      <w:r w:rsidRPr="0079075C">
        <w:rPr>
          <w:rFonts w:ascii="Tahoma" w:hAnsi="Tahoma" w:cs="Tahoma"/>
          <w:sz w:val="20"/>
          <w:szCs w:val="20"/>
          <w:lang w:val="en-GB"/>
        </w:rPr>
        <w:t>Perturbations signals are designed within the comfort zone of the human body according to ISO standards (whole-body vibrations).  There is no risk involved to the human health if all of the safety aspects are in place.</w:t>
      </w:r>
    </w:p>
    <w:p w:rsidR="00BB1DFB" w:rsidRDefault="00BB1DFB" w:rsidP="00CF251F">
      <w:pPr>
        <w:jc w:val="both"/>
        <w:rPr>
          <w:rFonts w:ascii="Tahoma" w:hAnsi="Tahoma" w:cs="Tahoma"/>
          <w:b/>
          <w:sz w:val="20"/>
          <w:szCs w:val="20"/>
          <w:lang w:val="en-GB"/>
        </w:rPr>
      </w:pPr>
    </w:p>
    <w:p w:rsidR="004A035D" w:rsidRPr="004C0A38" w:rsidRDefault="00C67D57" w:rsidP="00C67D57">
      <w:pPr>
        <w:rPr>
          <w:rFonts w:ascii="Bookman Old Style" w:hAnsi="Bookman Old Style" w:cs="Tahoma"/>
          <w:sz w:val="40"/>
          <w:szCs w:val="20"/>
          <w:lang w:val="en-GB"/>
        </w:rPr>
      </w:pPr>
      <w:r w:rsidRPr="004C0A38">
        <w:rPr>
          <w:rFonts w:ascii="Bookman Old Style" w:hAnsi="Bookman Old Style" w:cs="Tahoma"/>
          <w:sz w:val="40"/>
          <w:szCs w:val="20"/>
          <w:lang w:val="en-GB"/>
        </w:rPr>
        <w:t>Research</w:t>
      </w:r>
    </w:p>
    <w:p w:rsidR="004A035D" w:rsidRDefault="004A035D" w:rsidP="000A4E3E">
      <w:pPr>
        <w:jc w:val="both"/>
        <w:rPr>
          <w:rFonts w:ascii="Tahoma" w:hAnsi="Tahoma" w:cs="Tahoma"/>
          <w:b/>
          <w:sz w:val="20"/>
          <w:szCs w:val="20"/>
          <w:lang w:val="en-GB"/>
        </w:rPr>
      </w:pPr>
    </w:p>
    <w:p w:rsidR="00C67D57" w:rsidRPr="00CA3B3B" w:rsidRDefault="00C67D57" w:rsidP="000A4E3E">
      <w:pPr>
        <w:jc w:val="both"/>
        <w:rPr>
          <w:rFonts w:ascii="Tahoma" w:hAnsi="Tahoma" w:cs="Tahoma"/>
          <w:b/>
          <w:sz w:val="20"/>
          <w:szCs w:val="20"/>
          <w:lang w:val="en-GB"/>
        </w:rPr>
      </w:pPr>
      <w:r w:rsidRPr="00CA3B3B">
        <w:rPr>
          <w:rFonts w:ascii="Tahoma" w:hAnsi="Tahoma" w:cs="Tahoma"/>
          <w:b/>
          <w:sz w:val="20"/>
          <w:szCs w:val="20"/>
          <w:lang w:val="en-GB"/>
        </w:rPr>
        <w:t>R.1. What is the research question?</w:t>
      </w:r>
      <w:r w:rsidR="008F5285">
        <w:rPr>
          <w:rFonts w:ascii="Tahoma" w:hAnsi="Tahoma" w:cs="Tahoma"/>
          <w:b/>
          <w:sz w:val="20"/>
          <w:szCs w:val="20"/>
          <w:lang w:val="en-GB"/>
        </w:rPr>
        <w:t xml:space="preserve"> Please indicate what scientific contributions you expect from the research.</w:t>
      </w:r>
    </w:p>
    <w:sdt>
      <w:sdtPr>
        <w:rPr>
          <w:rFonts w:ascii="Tahoma" w:hAnsi="Tahoma" w:cs="Tahoma"/>
          <w:sz w:val="20"/>
          <w:szCs w:val="20"/>
          <w:lang w:val="en-GB"/>
        </w:rPr>
        <w:id w:val="1819383491"/>
        <w:placeholder>
          <w:docPart w:val="48C0E19D269F46F6B3DD7B1869CF435B"/>
        </w:placeholder>
        <w:text/>
      </w:sdtPr>
      <w:sdtEndPr/>
      <w:sdtContent>
        <w:p w:rsidR="00C67D57" w:rsidRDefault="00E75328" w:rsidP="000A4E3E">
          <w:pPr>
            <w:jc w:val="both"/>
            <w:rPr>
              <w:rFonts w:ascii="Tahoma" w:hAnsi="Tahoma" w:cs="Tahoma"/>
              <w:sz w:val="20"/>
              <w:szCs w:val="20"/>
              <w:lang w:val="en-GB"/>
            </w:rPr>
          </w:pPr>
          <w:r>
            <w:rPr>
              <w:rFonts w:ascii="Tahoma" w:hAnsi="Tahoma" w:cs="Tahoma"/>
              <w:sz w:val="20"/>
              <w:szCs w:val="20"/>
              <w:lang w:val="en-GB"/>
            </w:rPr>
            <w:t>What is the impedance and resonance of the rider body when subjected to these oscillations?</w:t>
          </w:r>
        </w:p>
      </w:sdtContent>
    </w:sdt>
    <w:p w:rsidR="00C67D57" w:rsidRDefault="00C67D57" w:rsidP="000A4E3E">
      <w:pPr>
        <w:jc w:val="both"/>
        <w:rPr>
          <w:rFonts w:ascii="Tahoma" w:hAnsi="Tahoma" w:cs="Tahoma"/>
          <w:sz w:val="20"/>
          <w:szCs w:val="20"/>
          <w:lang w:val="en-GB"/>
        </w:rPr>
      </w:pPr>
    </w:p>
    <w:p w:rsidR="00C67D57" w:rsidRPr="00CA3B3B" w:rsidRDefault="00C67D57" w:rsidP="000A4E3E">
      <w:pPr>
        <w:jc w:val="both"/>
        <w:rPr>
          <w:rFonts w:ascii="Tahoma" w:hAnsi="Tahoma" w:cs="Tahoma"/>
          <w:b/>
          <w:sz w:val="20"/>
          <w:szCs w:val="20"/>
          <w:lang w:val="en-GB"/>
        </w:rPr>
      </w:pPr>
      <w:r w:rsidRPr="00CA3B3B">
        <w:rPr>
          <w:rFonts w:ascii="Tahoma" w:hAnsi="Tahoma" w:cs="Tahoma"/>
          <w:b/>
          <w:sz w:val="20"/>
          <w:szCs w:val="20"/>
          <w:lang w:val="en-GB"/>
        </w:rPr>
        <w:t>R.2. What will the research conducted be a part of?</w:t>
      </w:r>
    </w:p>
    <w:p w:rsidR="00C67D57" w:rsidRDefault="00005916" w:rsidP="000A4E3E">
      <w:pPr>
        <w:jc w:val="both"/>
        <w:rPr>
          <w:rFonts w:ascii="Tahoma" w:eastAsia="MS Gothic" w:hAnsi="Tahoma" w:cs="Tahoma"/>
          <w:sz w:val="20"/>
          <w:szCs w:val="20"/>
          <w:lang w:val="en-GB"/>
        </w:rPr>
      </w:pPr>
      <w:sdt>
        <w:sdtPr>
          <w:rPr>
            <w:rFonts w:ascii="Tahoma" w:eastAsia="MS Gothic" w:hAnsi="Tahoma" w:cs="Tahoma"/>
            <w:sz w:val="20"/>
            <w:szCs w:val="20"/>
            <w:lang w:val="en-GB"/>
          </w:rPr>
          <w:id w:val="286480762"/>
          <w14:checkbox>
            <w14:checked w14:val="0"/>
            <w14:checkedState w14:val="2612" w14:font="MS Gothic"/>
            <w14:uncheckedState w14:val="2610" w14:font="MS Gothic"/>
          </w14:checkbox>
        </w:sdtPr>
        <w:sdtEndPr/>
        <w:sdtContent>
          <w:r w:rsidR="008F5285">
            <w:rPr>
              <w:rFonts w:ascii="MS Gothic" w:eastAsia="MS Gothic" w:hAnsi="MS Gothic" w:cs="Tahoma" w:hint="eastAsia"/>
              <w:sz w:val="20"/>
              <w:szCs w:val="20"/>
              <w:lang w:val="en-GB"/>
            </w:rPr>
            <w:t>☐</w:t>
          </w:r>
        </w:sdtContent>
      </w:sdt>
      <w:r w:rsidR="00C67D57">
        <w:rPr>
          <w:rFonts w:ascii="Tahoma" w:eastAsia="MS Gothic" w:hAnsi="Tahoma" w:cs="Tahoma"/>
          <w:sz w:val="20"/>
          <w:szCs w:val="20"/>
          <w:lang w:val="en-GB"/>
        </w:rPr>
        <w:t>Bachelor’s thesis</w:t>
      </w:r>
    </w:p>
    <w:p w:rsidR="00C67D57" w:rsidRDefault="00005916" w:rsidP="000A4E3E">
      <w:pPr>
        <w:jc w:val="both"/>
        <w:rPr>
          <w:rFonts w:ascii="Tahoma" w:eastAsia="MS Gothic" w:hAnsi="Tahoma" w:cs="Tahoma"/>
          <w:sz w:val="20"/>
          <w:szCs w:val="20"/>
          <w:lang w:val="en-GB"/>
        </w:rPr>
      </w:pPr>
      <w:sdt>
        <w:sdtPr>
          <w:rPr>
            <w:rFonts w:ascii="Tahoma" w:eastAsia="MS Gothic" w:hAnsi="Tahoma" w:cs="Tahoma"/>
            <w:sz w:val="20"/>
            <w:szCs w:val="20"/>
            <w:lang w:val="en-GB"/>
          </w:rPr>
          <w:id w:val="-754130648"/>
          <w14:checkbox>
            <w14:checked w14:val="0"/>
            <w14:checkedState w14:val="2612" w14:font="MS Gothic"/>
            <w14:uncheckedState w14:val="2610" w14:font="MS Gothic"/>
          </w14:checkbox>
        </w:sdtPr>
        <w:sdtEndPr/>
        <w:sdtContent>
          <w:r w:rsidR="00C67D57">
            <w:rPr>
              <w:rFonts w:ascii="MS Gothic" w:eastAsia="MS Gothic" w:hAnsi="MS Gothic" w:cs="Tahoma" w:hint="eastAsia"/>
              <w:sz w:val="20"/>
              <w:szCs w:val="20"/>
              <w:lang w:val="en-GB"/>
            </w:rPr>
            <w:t>☐</w:t>
          </w:r>
        </w:sdtContent>
      </w:sdt>
      <w:r w:rsidR="00C67D57">
        <w:rPr>
          <w:rFonts w:ascii="Tahoma" w:eastAsia="MS Gothic" w:hAnsi="Tahoma" w:cs="Tahoma"/>
          <w:sz w:val="20"/>
          <w:szCs w:val="20"/>
          <w:lang w:val="en-GB"/>
        </w:rPr>
        <w:t>Master’s thesis</w:t>
      </w:r>
    </w:p>
    <w:p w:rsidR="00C67D57" w:rsidRDefault="00005916" w:rsidP="000A4E3E">
      <w:pPr>
        <w:jc w:val="both"/>
        <w:rPr>
          <w:rFonts w:ascii="Tahoma" w:eastAsia="MS Gothic" w:hAnsi="Tahoma" w:cs="Tahoma"/>
          <w:sz w:val="20"/>
          <w:szCs w:val="20"/>
          <w:lang w:val="en-GB"/>
        </w:rPr>
      </w:pPr>
      <w:sdt>
        <w:sdtPr>
          <w:rPr>
            <w:rFonts w:ascii="Tahoma" w:eastAsia="MS Gothic" w:hAnsi="Tahoma" w:cs="Tahoma"/>
            <w:sz w:val="20"/>
            <w:szCs w:val="20"/>
            <w:lang w:val="en-GB"/>
          </w:rPr>
          <w:id w:val="-1899437233"/>
          <w14:checkbox>
            <w14:checked w14:val="1"/>
            <w14:checkedState w14:val="2612" w14:font="MS Gothic"/>
            <w14:uncheckedState w14:val="2610" w14:font="MS Gothic"/>
          </w14:checkbox>
        </w:sdtPr>
        <w:sdtEndPr/>
        <w:sdtContent>
          <w:r w:rsidR="00CB056F">
            <w:rPr>
              <w:rFonts w:ascii="MS Gothic" w:eastAsia="MS Gothic" w:hAnsi="MS Gothic" w:cs="Tahoma" w:hint="eastAsia"/>
              <w:sz w:val="20"/>
              <w:szCs w:val="20"/>
              <w:lang w:val="en-GB"/>
            </w:rPr>
            <w:t>☒</w:t>
          </w:r>
        </w:sdtContent>
      </w:sdt>
      <w:r w:rsidR="00C67D57">
        <w:rPr>
          <w:rFonts w:ascii="Tahoma" w:eastAsia="MS Gothic" w:hAnsi="Tahoma" w:cs="Tahoma"/>
          <w:sz w:val="20"/>
          <w:szCs w:val="20"/>
          <w:lang w:val="en-GB"/>
        </w:rPr>
        <w:t>PhD thesis</w:t>
      </w:r>
    </w:p>
    <w:p w:rsidR="00C67D57" w:rsidRDefault="00005916" w:rsidP="000A4E3E">
      <w:pPr>
        <w:jc w:val="both"/>
        <w:rPr>
          <w:rFonts w:ascii="Tahoma" w:eastAsia="MS Gothic" w:hAnsi="Tahoma" w:cs="Tahoma"/>
          <w:sz w:val="20"/>
          <w:szCs w:val="20"/>
          <w:lang w:val="en-GB"/>
        </w:rPr>
      </w:pPr>
      <w:sdt>
        <w:sdtPr>
          <w:rPr>
            <w:rFonts w:ascii="Tahoma" w:eastAsia="MS Gothic" w:hAnsi="Tahoma" w:cs="Tahoma"/>
            <w:sz w:val="20"/>
            <w:szCs w:val="20"/>
            <w:lang w:val="en-GB"/>
          </w:rPr>
          <w:id w:val="-569954645"/>
          <w14:checkbox>
            <w14:checked w14:val="0"/>
            <w14:checkedState w14:val="2612" w14:font="MS Gothic"/>
            <w14:uncheckedState w14:val="2610" w14:font="MS Gothic"/>
          </w14:checkbox>
        </w:sdtPr>
        <w:sdtEndPr/>
        <w:sdtContent>
          <w:r w:rsidR="00C67D57">
            <w:rPr>
              <w:rFonts w:ascii="MS Gothic" w:eastAsia="MS Gothic" w:hAnsi="MS Gothic" w:cs="Tahoma" w:hint="eastAsia"/>
              <w:sz w:val="20"/>
              <w:szCs w:val="20"/>
              <w:lang w:val="en-GB"/>
            </w:rPr>
            <w:t>☐</w:t>
          </w:r>
        </w:sdtContent>
      </w:sdt>
      <w:r w:rsidR="00C67D57">
        <w:rPr>
          <w:rFonts w:ascii="Tahoma" w:eastAsia="MS Gothic" w:hAnsi="Tahoma" w:cs="Tahoma"/>
          <w:sz w:val="20"/>
          <w:szCs w:val="20"/>
          <w:lang w:val="en-GB"/>
        </w:rPr>
        <w:t>Research shills training</w:t>
      </w:r>
    </w:p>
    <w:p w:rsidR="00C67D57" w:rsidRDefault="00C67D57" w:rsidP="00817659">
      <w:pPr>
        <w:jc w:val="both"/>
        <w:rPr>
          <w:rFonts w:ascii="Tahoma" w:eastAsia="MS Gothic" w:hAnsi="Tahoma" w:cs="Tahoma"/>
          <w:sz w:val="20"/>
          <w:szCs w:val="20"/>
          <w:lang w:val="en-GB"/>
        </w:rPr>
      </w:pPr>
      <w:r>
        <w:rPr>
          <w:rFonts w:ascii="Tahoma" w:eastAsia="MS Gothic" w:hAnsi="Tahoma" w:cs="Tahoma"/>
          <w:sz w:val="20"/>
          <w:szCs w:val="20"/>
          <w:lang w:val="en-GB"/>
        </w:rPr>
        <w:t xml:space="preserve">Other, namely: </w:t>
      </w:r>
      <w:sdt>
        <w:sdtPr>
          <w:rPr>
            <w:rFonts w:ascii="Tahoma" w:eastAsia="MS Gothic" w:hAnsi="Tahoma" w:cs="Tahoma"/>
            <w:sz w:val="20"/>
            <w:szCs w:val="20"/>
            <w:lang w:val="en-GB"/>
          </w:rPr>
          <w:id w:val="-458728421"/>
          <w:placeholder>
            <w:docPart w:val="CEEFBF628DF24579A342D4D02EF3A37C"/>
          </w:placeholder>
          <w:showingPlcHdr/>
          <w:text/>
        </w:sdtPr>
        <w:sdtEndPr/>
        <w:sdtContent>
          <w:r w:rsidR="00B001BA">
            <w:rPr>
              <w:rStyle w:val="PlaceholderText"/>
            </w:rPr>
            <w:t>E</w:t>
          </w:r>
          <w:r w:rsidRPr="00D83036">
            <w:rPr>
              <w:rStyle w:val="PlaceholderText"/>
            </w:rPr>
            <w:t xml:space="preserve">nter </w:t>
          </w:r>
          <w:r>
            <w:rPr>
              <w:rStyle w:val="PlaceholderText"/>
            </w:rPr>
            <w:t>what the research is part of</w:t>
          </w:r>
          <w:r w:rsidR="00B001BA">
            <w:rPr>
              <w:rStyle w:val="PlaceholderText"/>
            </w:rPr>
            <w:t xml:space="preserve"> here</w:t>
          </w:r>
          <w:r w:rsidRPr="00D83036">
            <w:rPr>
              <w:rStyle w:val="PlaceholderText"/>
            </w:rPr>
            <w:t>.</w:t>
          </w:r>
        </w:sdtContent>
      </w:sdt>
    </w:p>
    <w:p w:rsidR="00C67D57" w:rsidRDefault="00C67D57" w:rsidP="000A4E3E">
      <w:pPr>
        <w:jc w:val="both"/>
        <w:rPr>
          <w:rFonts w:ascii="Tahoma" w:eastAsia="MS Gothic" w:hAnsi="Tahoma" w:cs="Tahoma"/>
          <w:sz w:val="20"/>
          <w:szCs w:val="20"/>
          <w:lang w:val="en-GB"/>
        </w:rPr>
      </w:pPr>
    </w:p>
    <w:p w:rsidR="00C67D57" w:rsidRPr="00CA3B3B" w:rsidRDefault="00C67D57" w:rsidP="000A4E3E">
      <w:pPr>
        <w:jc w:val="both"/>
        <w:rPr>
          <w:rFonts w:ascii="Tahoma" w:hAnsi="Tahoma" w:cs="Tahoma"/>
          <w:b/>
          <w:sz w:val="20"/>
          <w:szCs w:val="20"/>
          <w:lang w:val="en-GB"/>
        </w:rPr>
      </w:pPr>
      <w:r w:rsidRPr="00CA3B3B">
        <w:rPr>
          <w:rFonts w:ascii="Tahoma" w:hAnsi="Tahoma" w:cs="Tahoma"/>
          <w:b/>
          <w:sz w:val="20"/>
          <w:szCs w:val="20"/>
          <w:lang w:val="en-GB"/>
        </w:rPr>
        <w:t>R.3. What type of research is involved?</w:t>
      </w:r>
    </w:p>
    <w:p w:rsidR="00CA3B3B" w:rsidRDefault="00005916" w:rsidP="000A4E3E">
      <w:pPr>
        <w:jc w:val="both"/>
        <w:rPr>
          <w:rFonts w:ascii="Tahoma" w:hAnsi="Tahoma" w:cs="Tahoma"/>
          <w:sz w:val="20"/>
          <w:szCs w:val="20"/>
          <w:lang w:val="en-GB"/>
        </w:rPr>
      </w:pPr>
      <w:sdt>
        <w:sdtPr>
          <w:rPr>
            <w:rFonts w:ascii="Tahoma" w:hAnsi="Tahoma" w:cs="Tahoma"/>
            <w:sz w:val="20"/>
            <w:szCs w:val="20"/>
            <w:lang w:val="en-GB"/>
          </w:rPr>
          <w:id w:val="1433322115"/>
          <w14:checkbox>
            <w14:checked w14:val="0"/>
            <w14:checkedState w14:val="2612" w14:font="MS Gothic"/>
            <w14:uncheckedState w14:val="2610" w14:font="MS Gothic"/>
          </w14:checkbox>
        </w:sdtPr>
        <w:sdtEndPr/>
        <w:sdtContent>
          <w:r w:rsidR="00CA3B3B">
            <w:rPr>
              <w:rFonts w:ascii="MS Gothic" w:eastAsia="MS Gothic" w:hAnsi="MS Gothic" w:cs="Tahoma" w:hint="eastAsia"/>
              <w:sz w:val="20"/>
              <w:szCs w:val="20"/>
              <w:lang w:val="en-GB"/>
            </w:rPr>
            <w:t>☐</w:t>
          </w:r>
        </w:sdtContent>
      </w:sdt>
      <w:r w:rsidR="00CA3B3B">
        <w:rPr>
          <w:rFonts w:ascii="Tahoma" w:hAnsi="Tahoma" w:cs="Tahoma"/>
          <w:sz w:val="20"/>
          <w:szCs w:val="20"/>
          <w:lang w:val="en-GB"/>
        </w:rPr>
        <w:t>Questionnaire</w:t>
      </w:r>
    </w:p>
    <w:p w:rsidR="00CA3B3B" w:rsidRDefault="00005916" w:rsidP="000A4E3E">
      <w:pPr>
        <w:jc w:val="both"/>
        <w:rPr>
          <w:rFonts w:ascii="Tahoma" w:hAnsi="Tahoma" w:cs="Tahoma"/>
          <w:sz w:val="20"/>
          <w:szCs w:val="20"/>
          <w:lang w:val="en-GB"/>
        </w:rPr>
      </w:pPr>
      <w:sdt>
        <w:sdtPr>
          <w:rPr>
            <w:rFonts w:ascii="Tahoma" w:hAnsi="Tahoma" w:cs="Tahoma"/>
            <w:sz w:val="20"/>
            <w:szCs w:val="20"/>
            <w:lang w:val="en-GB"/>
          </w:rPr>
          <w:id w:val="344514514"/>
          <w14:checkbox>
            <w14:checked w14:val="0"/>
            <w14:checkedState w14:val="2612" w14:font="MS Gothic"/>
            <w14:uncheckedState w14:val="2610" w14:font="MS Gothic"/>
          </w14:checkbox>
        </w:sdtPr>
        <w:sdtEndPr/>
        <w:sdtContent>
          <w:r w:rsidR="00CA3B3B">
            <w:rPr>
              <w:rFonts w:ascii="MS Gothic" w:eastAsia="MS Gothic" w:hAnsi="MS Gothic" w:cs="Tahoma" w:hint="eastAsia"/>
              <w:sz w:val="20"/>
              <w:szCs w:val="20"/>
              <w:lang w:val="en-GB"/>
            </w:rPr>
            <w:t>☐</w:t>
          </w:r>
        </w:sdtContent>
      </w:sdt>
      <w:r w:rsidR="00CA3B3B">
        <w:rPr>
          <w:rFonts w:ascii="Tahoma" w:hAnsi="Tahoma" w:cs="Tahoma"/>
          <w:sz w:val="20"/>
          <w:szCs w:val="20"/>
          <w:lang w:val="en-GB"/>
        </w:rPr>
        <w:t>Observation</w:t>
      </w:r>
    </w:p>
    <w:p w:rsidR="00CA3B3B" w:rsidRDefault="00005916" w:rsidP="000A4E3E">
      <w:pPr>
        <w:jc w:val="both"/>
        <w:rPr>
          <w:rFonts w:ascii="Tahoma" w:hAnsi="Tahoma" w:cs="Tahoma"/>
          <w:sz w:val="20"/>
          <w:szCs w:val="20"/>
          <w:lang w:val="en-GB"/>
        </w:rPr>
      </w:pPr>
      <w:sdt>
        <w:sdtPr>
          <w:rPr>
            <w:rFonts w:ascii="Tahoma" w:hAnsi="Tahoma" w:cs="Tahoma"/>
            <w:sz w:val="20"/>
            <w:szCs w:val="20"/>
            <w:lang w:val="en-GB"/>
          </w:rPr>
          <w:id w:val="-1041058362"/>
          <w14:checkbox>
            <w14:checked w14:val="1"/>
            <w14:checkedState w14:val="2612" w14:font="MS Gothic"/>
            <w14:uncheckedState w14:val="2610" w14:font="MS Gothic"/>
          </w14:checkbox>
        </w:sdtPr>
        <w:sdtEndPr/>
        <w:sdtContent>
          <w:r w:rsidR="00CB056F">
            <w:rPr>
              <w:rFonts w:ascii="MS Gothic" w:eastAsia="MS Gothic" w:hAnsi="MS Gothic" w:cs="Tahoma" w:hint="eastAsia"/>
              <w:sz w:val="20"/>
              <w:szCs w:val="20"/>
              <w:lang w:val="en-GB"/>
            </w:rPr>
            <w:t>☒</w:t>
          </w:r>
        </w:sdtContent>
      </w:sdt>
      <w:r w:rsidR="00CA3B3B">
        <w:rPr>
          <w:rFonts w:ascii="Tahoma" w:hAnsi="Tahoma" w:cs="Tahoma"/>
          <w:sz w:val="20"/>
          <w:szCs w:val="20"/>
          <w:lang w:val="en-GB"/>
        </w:rPr>
        <w:t>Experiment</w:t>
      </w:r>
    </w:p>
    <w:p w:rsidR="00CA3B3B" w:rsidRDefault="00CA3B3B" w:rsidP="00817659">
      <w:pPr>
        <w:rPr>
          <w:rFonts w:ascii="Tahoma" w:eastAsia="MS Gothic" w:hAnsi="Tahoma" w:cs="Tahoma"/>
          <w:sz w:val="20"/>
          <w:szCs w:val="20"/>
          <w:lang w:val="en-GB"/>
        </w:rPr>
      </w:pPr>
      <w:r>
        <w:rPr>
          <w:rFonts w:ascii="Tahoma" w:eastAsia="MS Gothic" w:hAnsi="Tahoma" w:cs="Tahoma"/>
          <w:sz w:val="20"/>
          <w:szCs w:val="20"/>
          <w:lang w:val="en-GB"/>
        </w:rPr>
        <w:t xml:space="preserve">Other, namely: </w:t>
      </w:r>
      <w:sdt>
        <w:sdtPr>
          <w:rPr>
            <w:rFonts w:ascii="Tahoma" w:eastAsia="MS Gothic" w:hAnsi="Tahoma" w:cs="Tahoma"/>
            <w:sz w:val="20"/>
            <w:szCs w:val="20"/>
            <w:lang w:val="en-GB"/>
          </w:rPr>
          <w:id w:val="-250051034"/>
          <w:placeholder>
            <w:docPart w:val="005B0DC5178C48BA837C1C364DD955D9"/>
          </w:placeholder>
          <w:showingPlcHdr/>
          <w:text/>
        </w:sdtPr>
        <w:sdtEndPr/>
        <w:sdtContent>
          <w:r w:rsidR="00B001BA">
            <w:rPr>
              <w:rStyle w:val="PlaceholderText"/>
            </w:rPr>
            <w:t>E</w:t>
          </w:r>
          <w:r w:rsidRPr="00D83036">
            <w:rPr>
              <w:rStyle w:val="PlaceholderText"/>
            </w:rPr>
            <w:t xml:space="preserve">nter </w:t>
          </w:r>
          <w:r>
            <w:rPr>
              <w:rStyle w:val="PlaceholderText"/>
            </w:rPr>
            <w:t>the type of research</w:t>
          </w:r>
          <w:r w:rsidR="00B001BA">
            <w:rPr>
              <w:rStyle w:val="PlaceholderText"/>
            </w:rPr>
            <w:t xml:space="preserve"> here</w:t>
          </w:r>
          <w:r w:rsidRPr="00D83036">
            <w:rPr>
              <w:rStyle w:val="PlaceholderText"/>
            </w:rPr>
            <w:t>.</w:t>
          </w:r>
        </w:sdtContent>
      </w:sdt>
    </w:p>
    <w:p w:rsidR="00C67D57" w:rsidRDefault="00C67D57" w:rsidP="000A4E3E">
      <w:pPr>
        <w:jc w:val="both"/>
        <w:rPr>
          <w:rFonts w:ascii="Tahoma" w:hAnsi="Tahoma" w:cs="Tahoma"/>
          <w:sz w:val="20"/>
          <w:szCs w:val="20"/>
          <w:lang w:val="en-GB"/>
        </w:rPr>
      </w:pPr>
    </w:p>
    <w:p w:rsidR="00C67D57" w:rsidRPr="00CA3B3B" w:rsidRDefault="00C67D57" w:rsidP="000A4E3E">
      <w:pPr>
        <w:jc w:val="both"/>
        <w:rPr>
          <w:rFonts w:ascii="Tahoma" w:hAnsi="Tahoma" w:cs="Tahoma"/>
          <w:b/>
          <w:sz w:val="20"/>
          <w:szCs w:val="20"/>
          <w:lang w:val="en-GB"/>
        </w:rPr>
      </w:pPr>
      <w:r w:rsidRPr="00CA3B3B">
        <w:rPr>
          <w:rFonts w:ascii="Tahoma" w:hAnsi="Tahoma" w:cs="Tahoma"/>
          <w:b/>
          <w:sz w:val="20"/>
          <w:szCs w:val="20"/>
          <w:lang w:val="en-GB"/>
        </w:rPr>
        <w:t>R.4. Where will the research be conducted?</w:t>
      </w:r>
    </w:p>
    <w:p w:rsidR="00C67D57" w:rsidRDefault="00005916" w:rsidP="000A4E3E">
      <w:pPr>
        <w:jc w:val="both"/>
        <w:rPr>
          <w:rFonts w:ascii="Tahoma" w:hAnsi="Tahoma" w:cs="Tahoma"/>
          <w:sz w:val="20"/>
          <w:szCs w:val="20"/>
          <w:lang w:val="en-GB"/>
        </w:rPr>
      </w:pPr>
      <w:sdt>
        <w:sdtPr>
          <w:rPr>
            <w:rFonts w:ascii="Tahoma" w:hAnsi="Tahoma" w:cs="Tahoma"/>
            <w:sz w:val="20"/>
            <w:szCs w:val="20"/>
            <w:lang w:val="en-GB"/>
          </w:rPr>
          <w:id w:val="16278523"/>
          <w14:checkbox>
            <w14:checked w14:val="0"/>
            <w14:checkedState w14:val="2612" w14:font="MS Gothic"/>
            <w14:uncheckedState w14:val="2610" w14:font="MS Gothic"/>
          </w14:checkbox>
        </w:sdtPr>
        <w:sdtEndPr/>
        <w:sdtContent>
          <w:r w:rsidR="00CA3B3B">
            <w:rPr>
              <w:rFonts w:ascii="MS Gothic" w:eastAsia="MS Gothic" w:hAnsi="MS Gothic" w:cs="Tahoma" w:hint="eastAsia"/>
              <w:sz w:val="20"/>
              <w:szCs w:val="20"/>
              <w:lang w:val="en-GB"/>
            </w:rPr>
            <w:t>☐</w:t>
          </w:r>
        </w:sdtContent>
      </w:sdt>
      <w:r w:rsidR="00CA3B3B">
        <w:rPr>
          <w:rFonts w:ascii="Tahoma" w:hAnsi="Tahoma" w:cs="Tahoma"/>
          <w:sz w:val="20"/>
          <w:szCs w:val="20"/>
          <w:lang w:val="en-GB"/>
        </w:rPr>
        <w:t>Online</w:t>
      </w:r>
    </w:p>
    <w:p w:rsidR="00CA3B3B" w:rsidRDefault="00005916" w:rsidP="000A4E3E">
      <w:pPr>
        <w:jc w:val="both"/>
        <w:rPr>
          <w:rFonts w:ascii="Tahoma" w:hAnsi="Tahoma" w:cs="Tahoma"/>
          <w:sz w:val="20"/>
          <w:szCs w:val="20"/>
          <w:lang w:val="en-GB"/>
        </w:rPr>
      </w:pPr>
      <w:sdt>
        <w:sdtPr>
          <w:rPr>
            <w:rFonts w:ascii="Tahoma" w:hAnsi="Tahoma" w:cs="Tahoma"/>
            <w:sz w:val="20"/>
            <w:szCs w:val="20"/>
            <w:lang w:val="en-GB"/>
          </w:rPr>
          <w:id w:val="802587184"/>
          <w14:checkbox>
            <w14:checked w14:val="1"/>
            <w14:checkedState w14:val="2612" w14:font="MS Gothic"/>
            <w14:uncheckedState w14:val="2610" w14:font="MS Gothic"/>
          </w14:checkbox>
        </w:sdtPr>
        <w:sdtEndPr/>
        <w:sdtContent>
          <w:r w:rsidR="00CB056F">
            <w:rPr>
              <w:rFonts w:ascii="MS Gothic" w:eastAsia="MS Gothic" w:hAnsi="MS Gothic" w:cs="Tahoma" w:hint="eastAsia"/>
              <w:sz w:val="20"/>
              <w:szCs w:val="20"/>
              <w:lang w:val="en-GB"/>
            </w:rPr>
            <w:t>☒</w:t>
          </w:r>
        </w:sdtContent>
      </w:sdt>
      <w:r w:rsidR="00CA3B3B">
        <w:rPr>
          <w:rFonts w:ascii="Tahoma" w:hAnsi="Tahoma" w:cs="Tahoma"/>
          <w:sz w:val="20"/>
          <w:szCs w:val="20"/>
          <w:lang w:val="en-GB"/>
        </w:rPr>
        <w:t>At the university</w:t>
      </w:r>
    </w:p>
    <w:p w:rsidR="00CA3B3B" w:rsidRPr="00CA3B3B" w:rsidRDefault="00005916" w:rsidP="00817659">
      <w:pPr>
        <w:rPr>
          <w:rFonts w:ascii="Tahoma" w:hAnsi="Tahoma" w:cs="Tahoma"/>
          <w:sz w:val="20"/>
          <w:szCs w:val="20"/>
          <w:lang w:val="en-GB"/>
        </w:rPr>
      </w:pPr>
      <w:sdt>
        <w:sdtPr>
          <w:rPr>
            <w:rFonts w:ascii="Tahoma" w:hAnsi="Tahoma" w:cs="Tahoma"/>
            <w:sz w:val="20"/>
            <w:szCs w:val="20"/>
            <w:lang w:val="en-GB"/>
          </w:rPr>
          <w:id w:val="-1591381013"/>
          <w14:checkbox>
            <w14:checked w14:val="0"/>
            <w14:checkedState w14:val="2612" w14:font="MS Gothic"/>
            <w14:uncheckedState w14:val="2610" w14:font="MS Gothic"/>
          </w14:checkbox>
        </w:sdtPr>
        <w:sdtEndPr/>
        <w:sdtContent>
          <w:r w:rsidR="00CA3B3B">
            <w:rPr>
              <w:rFonts w:ascii="MS Gothic" w:eastAsia="MS Gothic" w:hAnsi="MS Gothic" w:cs="Tahoma" w:hint="eastAsia"/>
              <w:sz w:val="20"/>
              <w:szCs w:val="20"/>
              <w:lang w:val="en-GB"/>
            </w:rPr>
            <w:t>☐</w:t>
          </w:r>
        </w:sdtContent>
      </w:sdt>
      <w:r w:rsidR="00CA3B3B">
        <w:rPr>
          <w:rFonts w:ascii="Tahoma" w:hAnsi="Tahoma" w:cs="Tahoma"/>
          <w:sz w:val="20"/>
          <w:szCs w:val="20"/>
          <w:lang w:val="en-GB"/>
        </w:rPr>
        <w:t xml:space="preserve">Off-campus / non-university setting: </w:t>
      </w:r>
      <w:sdt>
        <w:sdtPr>
          <w:rPr>
            <w:rFonts w:ascii="Tahoma" w:hAnsi="Tahoma" w:cs="Tahoma"/>
            <w:sz w:val="20"/>
            <w:szCs w:val="20"/>
            <w:lang w:val="en-GB"/>
          </w:rPr>
          <w:id w:val="1327714831"/>
          <w:placeholder>
            <w:docPart w:val="0FFB416D73A74327A30897BC28B6454D"/>
          </w:placeholder>
          <w:showingPlcHdr/>
          <w:text/>
        </w:sdtPr>
        <w:sdtEndPr/>
        <w:sdtContent>
          <w:r w:rsidR="00B001BA">
            <w:rPr>
              <w:rStyle w:val="PlaceholderText"/>
            </w:rPr>
            <w:t>E</w:t>
          </w:r>
          <w:r w:rsidR="00CA3B3B" w:rsidRPr="00D83036">
            <w:rPr>
              <w:rStyle w:val="PlaceholderText"/>
            </w:rPr>
            <w:t xml:space="preserve">nter </w:t>
          </w:r>
          <w:r w:rsidR="00CA3B3B">
            <w:rPr>
              <w:rStyle w:val="PlaceholderText"/>
            </w:rPr>
            <w:t>which setting</w:t>
          </w:r>
          <w:r w:rsidR="00B001BA">
            <w:rPr>
              <w:rStyle w:val="PlaceholderText"/>
            </w:rPr>
            <w:t xml:space="preserve"> here</w:t>
          </w:r>
          <w:r w:rsidR="00CA3B3B" w:rsidRPr="00D83036">
            <w:rPr>
              <w:rStyle w:val="PlaceholderText"/>
            </w:rPr>
            <w:t>.</w:t>
          </w:r>
        </w:sdtContent>
      </w:sdt>
    </w:p>
    <w:p w:rsidR="00CA3B3B" w:rsidRPr="00CA3B3B" w:rsidRDefault="00CA3B3B" w:rsidP="00817659">
      <w:pPr>
        <w:rPr>
          <w:rFonts w:ascii="Tahoma" w:hAnsi="Tahoma" w:cs="Tahoma"/>
          <w:sz w:val="20"/>
          <w:szCs w:val="20"/>
          <w:lang w:val="en-GB"/>
        </w:rPr>
      </w:pPr>
      <w:r>
        <w:rPr>
          <w:rFonts w:ascii="Tahoma" w:hAnsi="Tahoma" w:cs="Tahoma"/>
          <w:sz w:val="20"/>
          <w:szCs w:val="20"/>
          <w:lang w:val="en-GB"/>
        </w:rPr>
        <w:t xml:space="preserve">Other, namely: </w:t>
      </w:r>
      <w:sdt>
        <w:sdtPr>
          <w:rPr>
            <w:rFonts w:ascii="Tahoma" w:hAnsi="Tahoma" w:cs="Tahoma"/>
            <w:sz w:val="20"/>
            <w:szCs w:val="20"/>
            <w:lang w:val="en-GB"/>
          </w:rPr>
          <w:id w:val="-1907063827"/>
          <w:placeholder>
            <w:docPart w:val="296F694F5703401DABEA706E350050C2"/>
          </w:placeholder>
          <w:showingPlcHdr/>
          <w:text/>
        </w:sdtPr>
        <w:sdtEndPr/>
        <w:sdtContent>
          <w:r w:rsidR="00A6170E">
            <w:rPr>
              <w:rStyle w:val="PlaceholderText"/>
            </w:rPr>
            <w:t>E</w:t>
          </w:r>
          <w:r w:rsidR="00A6170E" w:rsidRPr="00D83036">
            <w:rPr>
              <w:rStyle w:val="PlaceholderText"/>
            </w:rPr>
            <w:t>nter</w:t>
          </w:r>
          <w:r w:rsidRPr="00D83036">
            <w:rPr>
              <w:rStyle w:val="PlaceholderText"/>
            </w:rPr>
            <w:t xml:space="preserve"> </w:t>
          </w:r>
          <w:r>
            <w:rPr>
              <w:rStyle w:val="PlaceholderText"/>
            </w:rPr>
            <w:t>where the research will be conducted</w:t>
          </w:r>
          <w:r w:rsidR="00A6170E">
            <w:rPr>
              <w:rStyle w:val="PlaceholderText"/>
            </w:rPr>
            <w:t xml:space="preserve"> here</w:t>
          </w:r>
          <w:r w:rsidRPr="00D83036">
            <w:rPr>
              <w:rStyle w:val="PlaceholderText"/>
            </w:rPr>
            <w:t>.</w:t>
          </w:r>
        </w:sdtContent>
      </w:sdt>
    </w:p>
    <w:p w:rsidR="00CA3B3B" w:rsidRPr="00CA3B3B" w:rsidRDefault="00CA3B3B" w:rsidP="00817659">
      <w:pPr>
        <w:rPr>
          <w:rFonts w:ascii="Tahoma" w:hAnsi="Tahoma" w:cs="Tahoma"/>
          <w:b/>
          <w:sz w:val="20"/>
          <w:szCs w:val="20"/>
          <w:lang w:val="en-GB"/>
        </w:rPr>
      </w:pPr>
    </w:p>
    <w:p w:rsidR="00C67D57" w:rsidRDefault="00C67D57" w:rsidP="00817659">
      <w:pPr>
        <w:rPr>
          <w:rFonts w:ascii="Tahoma" w:hAnsi="Tahoma" w:cs="Tahoma"/>
          <w:b/>
          <w:sz w:val="20"/>
          <w:szCs w:val="20"/>
          <w:lang w:val="en-GB"/>
        </w:rPr>
      </w:pPr>
      <w:r w:rsidRPr="00CA3B3B">
        <w:rPr>
          <w:rFonts w:ascii="Tahoma" w:hAnsi="Tahoma" w:cs="Tahoma"/>
          <w:b/>
          <w:sz w:val="20"/>
          <w:szCs w:val="20"/>
          <w:lang w:val="en-GB"/>
        </w:rPr>
        <w:t>R.5. On what type of variable is the research based?</w:t>
      </w:r>
    </w:p>
    <w:p w:rsidR="00CA3B3B" w:rsidRPr="004013B4" w:rsidRDefault="00CA3B3B" w:rsidP="00817659">
      <w:pPr>
        <w:rPr>
          <w:rFonts w:ascii="Tahoma" w:hAnsi="Tahoma" w:cs="Tahoma"/>
          <w:i/>
          <w:sz w:val="20"/>
          <w:szCs w:val="20"/>
          <w:lang w:val="en-GB"/>
        </w:rPr>
      </w:pPr>
      <w:r w:rsidRPr="004013B4">
        <w:rPr>
          <w:rFonts w:ascii="Tahoma" w:hAnsi="Tahoma" w:cs="Tahoma"/>
          <w:i/>
          <w:sz w:val="20"/>
          <w:szCs w:val="20"/>
          <w:lang w:val="en-GB"/>
        </w:rPr>
        <w:t>Give a general indication, such a questionnaire scores, performance on tasks, etc.</w:t>
      </w:r>
    </w:p>
    <w:sdt>
      <w:sdtPr>
        <w:rPr>
          <w:rFonts w:ascii="Tahoma" w:hAnsi="Tahoma" w:cs="Tahoma"/>
          <w:sz w:val="20"/>
          <w:szCs w:val="20"/>
          <w:lang w:val="en-GB"/>
        </w:rPr>
        <w:id w:val="-757140394"/>
        <w:text/>
      </w:sdtPr>
      <w:sdtEndPr/>
      <w:sdtContent>
        <w:p w:rsidR="00CA3B3B" w:rsidRPr="00CA3B3B" w:rsidRDefault="00CB056F" w:rsidP="00817659">
          <w:pPr>
            <w:rPr>
              <w:rFonts w:ascii="Tahoma" w:hAnsi="Tahoma" w:cs="Tahoma"/>
              <w:sz w:val="20"/>
              <w:szCs w:val="20"/>
              <w:lang w:val="en-GB"/>
            </w:rPr>
          </w:pPr>
          <w:r>
            <w:rPr>
              <w:rFonts w:ascii="Tahoma" w:hAnsi="Tahoma" w:cs="Tahoma"/>
              <w:sz w:val="20"/>
              <w:szCs w:val="20"/>
              <w:lang w:val="en-GB"/>
            </w:rPr>
            <w:t>Impedance and movement of riders body</w:t>
          </w:r>
        </w:p>
      </w:sdtContent>
    </w:sdt>
    <w:p w:rsidR="004C0A38" w:rsidRPr="00CA3B3B" w:rsidRDefault="004C0A38" w:rsidP="00817659">
      <w:pPr>
        <w:rPr>
          <w:rFonts w:ascii="Tahoma" w:hAnsi="Tahoma" w:cs="Tahoma"/>
          <w:b/>
          <w:sz w:val="20"/>
          <w:szCs w:val="20"/>
          <w:lang w:val="en-GB"/>
        </w:rPr>
      </w:pPr>
    </w:p>
    <w:p w:rsidR="00C67D57" w:rsidRDefault="00C67D57" w:rsidP="00817659">
      <w:pPr>
        <w:rPr>
          <w:rFonts w:ascii="Tahoma" w:hAnsi="Tahoma" w:cs="Tahoma"/>
          <w:b/>
          <w:sz w:val="20"/>
          <w:szCs w:val="20"/>
          <w:lang w:val="en-GB"/>
        </w:rPr>
      </w:pPr>
      <w:r w:rsidRPr="00CA3B3B">
        <w:rPr>
          <w:rFonts w:ascii="Tahoma" w:hAnsi="Tahoma" w:cs="Tahoma"/>
          <w:b/>
          <w:sz w:val="20"/>
          <w:szCs w:val="20"/>
          <w:lang w:val="en-GB"/>
        </w:rPr>
        <w:t>R.6. If the research is experimental, what is the nature of the experimental manipulation?</w:t>
      </w:r>
    </w:p>
    <w:sdt>
      <w:sdtPr>
        <w:rPr>
          <w:rFonts w:ascii="Tahoma" w:hAnsi="Tahoma" w:cs="Tahoma"/>
          <w:sz w:val="20"/>
          <w:szCs w:val="20"/>
          <w:lang w:val="en-GB"/>
        </w:rPr>
        <w:id w:val="1115407941"/>
        <w:text/>
      </w:sdtPr>
      <w:sdtEndPr/>
      <w:sdtContent>
        <w:p w:rsidR="00CA3B3B" w:rsidRPr="00A519B8" w:rsidRDefault="00CB056F" w:rsidP="00817659">
          <w:pPr>
            <w:rPr>
              <w:rFonts w:ascii="Tahoma" w:hAnsi="Tahoma" w:cs="Tahoma"/>
              <w:sz w:val="20"/>
              <w:szCs w:val="20"/>
              <w:lang w:val="en-GB"/>
            </w:rPr>
          </w:pPr>
          <w:r>
            <w:rPr>
              <w:rFonts w:ascii="Tahoma" w:hAnsi="Tahoma" w:cs="Tahoma"/>
              <w:sz w:val="20"/>
              <w:szCs w:val="20"/>
              <w:lang w:val="en-GB"/>
            </w:rPr>
            <w:t>Laboratory/controlled experiments</w:t>
          </w:r>
        </w:p>
      </w:sdtContent>
    </w:sdt>
    <w:p w:rsidR="00C67D57" w:rsidRPr="00CA3B3B" w:rsidRDefault="00C67D57" w:rsidP="00817659">
      <w:pPr>
        <w:rPr>
          <w:rFonts w:ascii="Tahoma" w:hAnsi="Tahoma" w:cs="Tahoma"/>
          <w:b/>
          <w:sz w:val="20"/>
          <w:szCs w:val="20"/>
          <w:lang w:val="en-GB"/>
        </w:rPr>
      </w:pPr>
    </w:p>
    <w:p w:rsidR="00C67D57" w:rsidRDefault="00C67D57" w:rsidP="00817659">
      <w:pPr>
        <w:rPr>
          <w:rFonts w:ascii="Tahoma" w:hAnsi="Tahoma" w:cs="Tahoma"/>
          <w:b/>
          <w:sz w:val="20"/>
          <w:szCs w:val="20"/>
          <w:lang w:val="en-GB"/>
        </w:rPr>
      </w:pPr>
      <w:r w:rsidRPr="00CA3B3B">
        <w:rPr>
          <w:rFonts w:ascii="Tahoma" w:hAnsi="Tahoma" w:cs="Tahoma"/>
          <w:b/>
          <w:sz w:val="20"/>
          <w:szCs w:val="20"/>
          <w:lang w:val="en-GB"/>
        </w:rPr>
        <w:t>R.7. Why is the research socially important? What benefits may result from the study?</w:t>
      </w:r>
    </w:p>
    <w:sdt>
      <w:sdtPr>
        <w:rPr>
          <w:rFonts w:ascii="Tahoma" w:hAnsi="Tahoma" w:cs="Tahoma"/>
          <w:sz w:val="20"/>
          <w:szCs w:val="20"/>
          <w:lang w:val="en-GB"/>
        </w:rPr>
        <w:id w:val="1908332608"/>
        <w:text/>
      </w:sdtPr>
      <w:sdtEndPr/>
      <w:sdtContent>
        <w:p w:rsidR="00CA3B3B" w:rsidRPr="00A519B8" w:rsidRDefault="00CB056F" w:rsidP="00817659">
          <w:pPr>
            <w:rPr>
              <w:rFonts w:ascii="Tahoma" w:hAnsi="Tahoma" w:cs="Tahoma"/>
              <w:sz w:val="20"/>
              <w:szCs w:val="20"/>
              <w:lang w:val="en-GB"/>
            </w:rPr>
          </w:pPr>
          <w:r>
            <w:rPr>
              <w:rFonts w:ascii="Tahoma" w:hAnsi="Tahoma" w:cs="Tahoma"/>
              <w:sz w:val="20"/>
              <w:szCs w:val="20"/>
              <w:lang w:val="en-GB"/>
            </w:rPr>
            <w:t>Bikes and motorcycle have oscillatory modes (</w:t>
          </w:r>
          <w:proofErr w:type="spellStart"/>
          <w:r>
            <w:rPr>
              <w:rFonts w:ascii="Tahoma" w:hAnsi="Tahoma" w:cs="Tahoma"/>
              <w:sz w:val="20"/>
              <w:szCs w:val="20"/>
              <w:lang w:val="en-GB"/>
            </w:rPr>
            <w:t>capsize,wobble</w:t>
          </w:r>
          <w:proofErr w:type="spellEnd"/>
          <w:r>
            <w:rPr>
              <w:rFonts w:ascii="Tahoma" w:hAnsi="Tahoma" w:cs="Tahoma"/>
              <w:sz w:val="20"/>
              <w:szCs w:val="20"/>
              <w:lang w:val="en-GB"/>
            </w:rPr>
            <w:t xml:space="preserve"> </w:t>
          </w:r>
          <w:proofErr w:type="spellStart"/>
          <w:r>
            <w:rPr>
              <w:rFonts w:ascii="Tahoma" w:hAnsi="Tahoma" w:cs="Tahoma"/>
              <w:sz w:val="20"/>
              <w:szCs w:val="20"/>
              <w:lang w:val="en-GB"/>
            </w:rPr>
            <w:t>etc</w:t>
          </w:r>
          <w:proofErr w:type="spellEnd"/>
          <w:r>
            <w:rPr>
              <w:rFonts w:ascii="Tahoma" w:hAnsi="Tahoma" w:cs="Tahoma"/>
              <w:sz w:val="20"/>
              <w:szCs w:val="20"/>
              <w:lang w:val="en-GB"/>
            </w:rPr>
            <w:t>). This modes can lead to an accident. Analysing the mechanical impedance of the rider body will saw if the rider is able to handle this oscillatory modes . More specific, which frequencies of these modes are mostly dangerous for the rider. The impact to the society will become by either designing new safety system or optimizing existing bicycle and moto designs.</w:t>
          </w:r>
        </w:p>
      </w:sdtContent>
    </w:sdt>
    <w:p w:rsidR="00CA3B3B" w:rsidRDefault="00CA3B3B" w:rsidP="000A4E3E">
      <w:pPr>
        <w:jc w:val="both"/>
        <w:rPr>
          <w:rFonts w:ascii="Tahoma" w:hAnsi="Tahoma" w:cs="Tahoma"/>
          <w:b/>
          <w:sz w:val="20"/>
          <w:szCs w:val="20"/>
          <w:lang w:val="en-GB"/>
        </w:rPr>
      </w:pPr>
    </w:p>
    <w:p w:rsidR="00005916" w:rsidRDefault="00005916" w:rsidP="000A4E3E">
      <w:pPr>
        <w:jc w:val="both"/>
        <w:rPr>
          <w:rFonts w:ascii="Tahoma" w:hAnsi="Tahoma" w:cs="Tahoma"/>
          <w:b/>
          <w:sz w:val="20"/>
          <w:szCs w:val="20"/>
          <w:lang w:val="en-GB"/>
        </w:rPr>
      </w:pPr>
      <w:bookmarkStart w:id="0" w:name="_GoBack"/>
      <w:bookmarkEnd w:id="0"/>
    </w:p>
    <w:p w:rsidR="00C85311" w:rsidRPr="008B1B9D" w:rsidRDefault="00C85311" w:rsidP="00C85311">
      <w:pPr>
        <w:rPr>
          <w:rFonts w:ascii="Tahoma" w:hAnsi="Tahoma" w:cs="Tahoma"/>
          <w:b/>
          <w:sz w:val="20"/>
          <w:szCs w:val="20"/>
          <w:lang w:val="en-GB"/>
        </w:rPr>
      </w:pPr>
      <w:r w:rsidRPr="008B1B9D">
        <w:rPr>
          <w:rFonts w:ascii="Tahoma" w:hAnsi="Tahoma" w:cs="Tahoma"/>
          <w:b/>
          <w:sz w:val="20"/>
          <w:szCs w:val="20"/>
          <w:lang w:val="en-GB"/>
        </w:rPr>
        <w:lastRenderedPageBreak/>
        <w:t>R.8. Are any external partners involved in the experiment? If so, please name them and describe the way they are involved in the experiment.</w:t>
      </w:r>
    </w:p>
    <w:sdt>
      <w:sdtPr>
        <w:rPr>
          <w:rFonts w:ascii="Tahoma" w:hAnsi="Tahoma" w:cs="Tahoma"/>
          <w:sz w:val="20"/>
          <w:szCs w:val="20"/>
          <w:lang w:val="en-GB"/>
        </w:rPr>
        <w:id w:val="-530033064"/>
        <w:text/>
      </w:sdtPr>
      <w:sdtEndPr/>
      <w:sdtContent>
        <w:p w:rsidR="00C85311" w:rsidRPr="00A519B8" w:rsidRDefault="00CB056F" w:rsidP="00C85311">
          <w:pPr>
            <w:rPr>
              <w:rFonts w:ascii="Tahoma" w:hAnsi="Tahoma" w:cs="Tahoma"/>
              <w:sz w:val="20"/>
              <w:szCs w:val="20"/>
              <w:lang w:val="en-GB"/>
            </w:rPr>
          </w:pPr>
          <w:r>
            <w:rPr>
              <w:rFonts w:ascii="Tahoma" w:hAnsi="Tahoma" w:cs="Tahoma"/>
              <w:sz w:val="20"/>
              <w:szCs w:val="20"/>
              <w:lang w:val="en-GB"/>
            </w:rPr>
            <w:t>none</w:t>
          </w:r>
        </w:p>
      </w:sdtContent>
    </w:sdt>
    <w:p w:rsidR="00C85311" w:rsidRDefault="00C85311" w:rsidP="00C85311">
      <w:pPr>
        <w:jc w:val="both"/>
        <w:rPr>
          <w:rFonts w:ascii="Tahoma" w:hAnsi="Tahoma" w:cs="Tahoma"/>
          <w:b/>
          <w:sz w:val="20"/>
          <w:szCs w:val="20"/>
          <w:lang w:val="en-GB"/>
        </w:rPr>
      </w:pPr>
    </w:p>
    <w:p w:rsidR="00CA3B3B" w:rsidRPr="004C0A38" w:rsidRDefault="00CA3B3B" w:rsidP="00CA3B3B">
      <w:pPr>
        <w:rPr>
          <w:rFonts w:ascii="Bookman Old Style" w:hAnsi="Bookman Old Style" w:cs="Tahoma"/>
          <w:sz w:val="40"/>
          <w:szCs w:val="20"/>
          <w:lang w:val="en-GB"/>
        </w:rPr>
      </w:pPr>
      <w:r w:rsidRPr="004C0A38">
        <w:rPr>
          <w:rFonts w:ascii="Bookman Old Style" w:hAnsi="Bookman Old Style" w:cs="Tahoma"/>
          <w:sz w:val="40"/>
          <w:szCs w:val="20"/>
          <w:lang w:val="en-GB"/>
        </w:rPr>
        <w:t>Participants</w:t>
      </w:r>
    </w:p>
    <w:p w:rsidR="004A035D" w:rsidRDefault="004A035D" w:rsidP="000A4E3E">
      <w:pPr>
        <w:jc w:val="both"/>
        <w:rPr>
          <w:rFonts w:ascii="Tahoma" w:hAnsi="Tahoma" w:cs="Tahoma"/>
          <w:b/>
          <w:sz w:val="20"/>
          <w:szCs w:val="20"/>
          <w:lang w:val="en-GB"/>
        </w:rPr>
      </w:pPr>
    </w:p>
    <w:p w:rsidR="00CA3B3B" w:rsidRDefault="004A035D" w:rsidP="00817659">
      <w:pPr>
        <w:rPr>
          <w:rFonts w:ascii="Tahoma" w:hAnsi="Tahoma" w:cs="Tahoma"/>
          <w:b/>
          <w:sz w:val="20"/>
          <w:szCs w:val="20"/>
          <w:lang w:val="en-GB"/>
        </w:rPr>
      </w:pPr>
      <w:r w:rsidRPr="004A035D">
        <w:rPr>
          <w:rFonts w:ascii="Tahoma" w:hAnsi="Tahoma" w:cs="Tahoma"/>
          <w:b/>
          <w:sz w:val="20"/>
          <w:szCs w:val="20"/>
          <w:lang w:val="en-GB"/>
        </w:rPr>
        <w:t>Pa.1. What is the number of participants needed? Please specify a minimum and maximum.</w:t>
      </w:r>
    </w:p>
    <w:p w:rsidR="004A035D" w:rsidRDefault="004A035D" w:rsidP="00817659">
      <w:pPr>
        <w:rPr>
          <w:rFonts w:ascii="Tahoma" w:hAnsi="Tahoma" w:cs="Tahoma"/>
          <w:sz w:val="20"/>
          <w:szCs w:val="20"/>
          <w:lang w:val="en-GB"/>
        </w:rPr>
      </w:pPr>
      <w:r>
        <w:rPr>
          <w:rFonts w:ascii="Tahoma" w:hAnsi="Tahoma" w:cs="Tahoma"/>
          <w:sz w:val="20"/>
          <w:szCs w:val="20"/>
          <w:lang w:val="en-GB"/>
        </w:rPr>
        <w:t>Minimum:</w:t>
      </w:r>
      <w:r w:rsidR="004C0A38">
        <w:rPr>
          <w:rFonts w:ascii="Tahoma" w:hAnsi="Tahoma" w:cs="Tahoma"/>
          <w:sz w:val="20"/>
          <w:szCs w:val="20"/>
          <w:lang w:val="en-GB"/>
        </w:rPr>
        <w:t xml:space="preserve"> </w:t>
      </w:r>
      <w:sdt>
        <w:sdtPr>
          <w:rPr>
            <w:rFonts w:ascii="Tahoma" w:hAnsi="Tahoma" w:cs="Tahoma"/>
            <w:sz w:val="20"/>
            <w:szCs w:val="20"/>
            <w:lang w:val="en-GB"/>
          </w:rPr>
          <w:id w:val="-1688124449"/>
          <w:text/>
        </w:sdtPr>
        <w:sdtEndPr/>
        <w:sdtContent>
          <w:r w:rsidR="00C14E17">
            <w:rPr>
              <w:rFonts w:ascii="Tahoma" w:hAnsi="Tahoma" w:cs="Tahoma"/>
              <w:sz w:val="20"/>
              <w:szCs w:val="20"/>
              <w:lang w:val="en-GB"/>
            </w:rPr>
            <w:t>18</w:t>
          </w:r>
        </w:sdtContent>
      </w:sdt>
    </w:p>
    <w:p w:rsidR="004A035D" w:rsidRDefault="004A035D" w:rsidP="00817659">
      <w:pPr>
        <w:rPr>
          <w:rFonts w:ascii="Tahoma" w:hAnsi="Tahoma" w:cs="Tahoma"/>
          <w:sz w:val="20"/>
          <w:szCs w:val="20"/>
          <w:lang w:val="en-GB"/>
        </w:rPr>
      </w:pPr>
      <w:r>
        <w:rPr>
          <w:rFonts w:ascii="Tahoma" w:hAnsi="Tahoma" w:cs="Tahoma"/>
          <w:sz w:val="20"/>
          <w:szCs w:val="20"/>
          <w:lang w:val="en-GB"/>
        </w:rPr>
        <w:t>Maximum:</w:t>
      </w:r>
      <w:r w:rsidR="004C0A38">
        <w:rPr>
          <w:rFonts w:ascii="Tahoma" w:hAnsi="Tahoma" w:cs="Tahoma"/>
          <w:sz w:val="20"/>
          <w:szCs w:val="20"/>
          <w:lang w:val="en-GB"/>
        </w:rPr>
        <w:t xml:space="preserve"> </w:t>
      </w:r>
      <w:sdt>
        <w:sdtPr>
          <w:rPr>
            <w:rFonts w:ascii="Tahoma" w:hAnsi="Tahoma" w:cs="Tahoma"/>
            <w:sz w:val="20"/>
            <w:szCs w:val="20"/>
            <w:lang w:val="en-GB"/>
          </w:rPr>
          <w:id w:val="-2089297047"/>
          <w:text/>
        </w:sdtPr>
        <w:sdtEndPr/>
        <w:sdtContent>
          <w:r w:rsidR="00CB056F">
            <w:rPr>
              <w:rFonts w:ascii="Tahoma" w:hAnsi="Tahoma" w:cs="Tahoma"/>
              <w:sz w:val="20"/>
              <w:szCs w:val="20"/>
              <w:lang w:val="en-GB"/>
            </w:rPr>
            <w:t>30</w:t>
          </w:r>
        </w:sdtContent>
      </w:sdt>
    </w:p>
    <w:p w:rsidR="004A035D" w:rsidRDefault="004A035D" w:rsidP="00817659">
      <w:pPr>
        <w:rPr>
          <w:rFonts w:ascii="Tahoma" w:hAnsi="Tahoma" w:cs="Tahoma"/>
          <w:sz w:val="20"/>
          <w:szCs w:val="20"/>
          <w:lang w:val="en-GB"/>
        </w:rPr>
      </w:pPr>
    </w:p>
    <w:p w:rsidR="004A035D" w:rsidRDefault="004A035D" w:rsidP="00817659">
      <w:pPr>
        <w:rPr>
          <w:rFonts w:ascii="Tahoma" w:hAnsi="Tahoma" w:cs="Tahoma"/>
          <w:sz w:val="20"/>
          <w:szCs w:val="20"/>
          <w:lang w:val="en-GB"/>
        </w:rPr>
      </w:pPr>
      <w:r w:rsidRPr="004A035D">
        <w:rPr>
          <w:rFonts w:ascii="Tahoma" w:hAnsi="Tahoma" w:cs="Tahoma"/>
          <w:b/>
          <w:sz w:val="20"/>
          <w:szCs w:val="20"/>
          <w:lang w:val="en-GB"/>
        </w:rPr>
        <w:t xml:space="preserve">Pa.2.a. Does the study involve participants who are particularly vulnerable or unable to give informed consent? </w:t>
      </w:r>
      <w:r w:rsidRPr="004013B4">
        <w:rPr>
          <w:rFonts w:ascii="Tahoma" w:hAnsi="Tahoma" w:cs="Tahoma"/>
          <w:i/>
          <w:sz w:val="20"/>
          <w:szCs w:val="20"/>
          <w:lang w:val="en-GB"/>
        </w:rPr>
        <w:t>(e.g., children, people with learning difficulties, patients, people receiving counselling, people living in care or nursing homes, people recruited through self-help groups)</w:t>
      </w:r>
    </w:p>
    <w:sdt>
      <w:sdtPr>
        <w:rPr>
          <w:rFonts w:ascii="Tahoma" w:hAnsi="Tahoma" w:cs="Tahoma"/>
          <w:sz w:val="20"/>
          <w:szCs w:val="20"/>
          <w:lang w:val="en-GB"/>
        </w:rPr>
        <w:id w:val="1851062393"/>
        <w:text/>
      </w:sdtPr>
      <w:sdtEndPr/>
      <w:sdtContent>
        <w:p w:rsidR="004A035D" w:rsidRDefault="00CB056F" w:rsidP="00817659">
          <w:pPr>
            <w:rPr>
              <w:rFonts w:ascii="Tahoma" w:hAnsi="Tahoma" w:cs="Tahoma"/>
              <w:sz w:val="20"/>
              <w:szCs w:val="20"/>
              <w:lang w:val="en-GB"/>
            </w:rPr>
          </w:pPr>
          <w:r>
            <w:rPr>
              <w:rFonts w:ascii="Tahoma" w:hAnsi="Tahoma" w:cs="Tahoma"/>
              <w:sz w:val="20"/>
              <w:szCs w:val="20"/>
              <w:lang w:val="en-GB"/>
            </w:rPr>
            <w:t>no</w:t>
          </w:r>
        </w:p>
      </w:sdtContent>
    </w:sdt>
    <w:p w:rsidR="004A035D" w:rsidRDefault="004A035D" w:rsidP="00817659">
      <w:pPr>
        <w:rPr>
          <w:rFonts w:ascii="Tahoma" w:hAnsi="Tahoma" w:cs="Tahoma"/>
          <w:sz w:val="20"/>
          <w:szCs w:val="20"/>
          <w:lang w:val="en-GB"/>
        </w:rPr>
      </w:pPr>
    </w:p>
    <w:p w:rsidR="004A035D" w:rsidRDefault="004A035D" w:rsidP="00817659">
      <w:pPr>
        <w:rPr>
          <w:rFonts w:ascii="Tahoma" w:hAnsi="Tahoma" w:cs="Tahoma"/>
          <w:b/>
          <w:sz w:val="20"/>
          <w:szCs w:val="20"/>
          <w:lang w:val="en-GB"/>
        </w:rPr>
      </w:pPr>
      <w:r w:rsidRPr="004A035D">
        <w:rPr>
          <w:rFonts w:ascii="Tahoma" w:hAnsi="Tahoma" w:cs="Tahoma"/>
          <w:b/>
          <w:sz w:val="20"/>
          <w:szCs w:val="20"/>
          <w:lang w:val="en-GB"/>
        </w:rPr>
        <w:t>Pa.2.b. If yes and unable to give informed consent, has permission been received from caretakers/parents?</w:t>
      </w:r>
    </w:p>
    <w:sdt>
      <w:sdtPr>
        <w:rPr>
          <w:rFonts w:ascii="Tahoma" w:hAnsi="Tahoma" w:cs="Tahoma"/>
          <w:sz w:val="20"/>
          <w:szCs w:val="20"/>
          <w:lang w:val="en-GB"/>
        </w:rPr>
        <w:id w:val="917912922"/>
        <w:showingPlcHdr/>
        <w:text/>
      </w:sdtPr>
      <w:sdtEndPr/>
      <w:sdtContent>
        <w:p w:rsidR="004A035D" w:rsidRPr="00A519B8" w:rsidRDefault="00A6170E" w:rsidP="00817659">
          <w:pPr>
            <w:rPr>
              <w:rFonts w:ascii="Tahoma" w:hAnsi="Tahoma" w:cs="Tahoma"/>
              <w:sz w:val="20"/>
              <w:szCs w:val="20"/>
              <w:lang w:val="en-GB"/>
            </w:rPr>
          </w:pPr>
          <w:r>
            <w:rPr>
              <w:rStyle w:val="PlaceholderText"/>
            </w:rPr>
            <w:t>E</w:t>
          </w:r>
          <w:r w:rsidRPr="00D83036">
            <w:rPr>
              <w:rStyle w:val="PlaceholderText"/>
            </w:rPr>
            <w:t xml:space="preserve">nter </w:t>
          </w:r>
          <w:r w:rsidR="004A035D" w:rsidRPr="00A519B8">
            <w:rPr>
              <w:rStyle w:val="PlaceholderText"/>
            </w:rPr>
            <w:t xml:space="preserve">if </w:t>
          </w:r>
          <w:r w:rsidR="00B942FB" w:rsidRPr="00A519B8">
            <w:rPr>
              <w:rStyle w:val="PlaceholderText"/>
            </w:rPr>
            <w:t>permission from the caretakers/parents can be received</w:t>
          </w:r>
          <w:r>
            <w:rPr>
              <w:rStyle w:val="PlaceholderText"/>
            </w:rPr>
            <w:t xml:space="preserve"> here</w:t>
          </w:r>
          <w:r w:rsidR="004A035D" w:rsidRPr="00A519B8">
            <w:rPr>
              <w:rStyle w:val="PlaceholderText"/>
            </w:rPr>
            <w:t>.</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3. Will the participants (or legal guardian) give written permission for the research with an</w:t>
      </w:r>
      <w:r w:rsidR="00817659">
        <w:rPr>
          <w:rFonts w:ascii="Tahoma" w:hAnsi="Tahoma" w:cs="Tahoma"/>
          <w:b/>
          <w:sz w:val="20"/>
          <w:szCs w:val="20"/>
          <w:lang w:val="en-GB"/>
        </w:rPr>
        <w:t xml:space="preserve"> </w:t>
      </w:r>
      <w:r>
        <w:rPr>
          <w:rFonts w:ascii="Tahoma" w:hAnsi="Tahoma" w:cs="Tahoma"/>
          <w:b/>
          <w:sz w:val="20"/>
          <w:szCs w:val="20"/>
          <w:lang w:val="en-GB"/>
        </w:rPr>
        <w:t>‘</w:t>
      </w:r>
      <w:r w:rsidRPr="00B942FB">
        <w:rPr>
          <w:rFonts w:ascii="Tahoma" w:hAnsi="Tahoma" w:cs="Tahoma"/>
          <w:b/>
          <w:sz w:val="20"/>
          <w:szCs w:val="20"/>
          <w:lang w:val="en-GB"/>
        </w:rPr>
        <w:t>Informed Consent</w:t>
      </w:r>
      <w:r>
        <w:rPr>
          <w:rFonts w:ascii="Tahoma" w:hAnsi="Tahoma" w:cs="Tahoma"/>
          <w:b/>
          <w:sz w:val="20"/>
          <w:szCs w:val="20"/>
          <w:lang w:val="en-GB"/>
        </w:rPr>
        <w:t>’</w:t>
      </w:r>
      <w:r w:rsidRPr="00B942FB">
        <w:rPr>
          <w:rFonts w:ascii="Tahoma" w:hAnsi="Tahoma" w:cs="Tahoma"/>
          <w:b/>
          <w:sz w:val="20"/>
          <w:szCs w:val="20"/>
          <w:lang w:val="en-GB"/>
        </w:rPr>
        <w:t xml:space="preserve"> form that states the nature of the research, its duration, the risk, and any</w:t>
      </w:r>
      <w:r w:rsidR="00817659">
        <w:rPr>
          <w:rFonts w:ascii="Tahoma" w:hAnsi="Tahoma" w:cs="Tahoma"/>
          <w:b/>
          <w:sz w:val="20"/>
          <w:szCs w:val="20"/>
          <w:lang w:val="en-GB"/>
        </w:rPr>
        <w:t xml:space="preserve"> </w:t>
      </w:r>
      <w:r w:rsidRPr="00B942FB">
        <w:rPr>
          <w:rFonts w:ascii="Tahoma" w:hAnsi="Tahoma" w:cs="Tahoma"/>
          <w:b/>
          <w:sz w:val="20"/>
          <w:szCs w:val="20"/>
          <w:lang w:val="en-GB"/>
        </w:rPr>
        <w:t>difficulties involved? If no, please explain.</w:t>
      </w:r>
    </w:p>
    <w:sdt>
      <w:sdtPr>
        <w:rPr>
          <w:rFonts w:ascii="Tahoma" w:hAnsi="Tahoma" w:cs="Tahoma"/>
          <w:sz w:val="20"/>
          <w:szCs w:val="20"/>
          <w:lang w:val="en-GB"/>
        </w:rPr>
        <w:id w:val="1653248348"/>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No, the oscillations that the rider will experience are designed based on ISO standards. The oscillations are in the comfort zone of the rider. There is no health risk involved.</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4. Are the participants, outside the context of the research, in a dependent or subordinate</w:t>
      </w:r>
      <w:r w:rsidR="00817659">
        <w:rPr>
          <w:rFonts w:ascii="Tahoma" w:hAnsi="Tahoma" w:cs="Tahoma"/>
          <w:b/>
          <w:sz w:val="20"/>
          <w:szCs w:val="20"/>
          <w:lang w:val="en-GB"/>
        </w:rPr>
        <w:t xml:space="preserve"> </w:t>
      </w:r>
      <w:r w:rsidRPr="00B942FB">
        <w:rPr>
          <w:rFonts w:ascii="Tahoma" w:hAnsi="Tahoma" w:cs="Tahoma"/>
          <w:b/>
          <w:sz w:val="20"/>
          <w:szCs w:val="20"/>
          <w:lang w:val="en-GB"/>
        </w:rPr>
        <w:t>position to the investigator (such as own children or students)? If yes, please explain.</w:t>
      </w:r>
    </w:p>
    <w:sdt>
      <w:sdtPr>
        <w:rPr>
          <w:rFonts w:ascii="Tahoma" w:hAnsi="Tahoma" w:cs="Tahoma"/>
          <w:sz w:val="20"/>
          <w:szCs w:val="20"/>
          <w:lang w:val="en-GB"/>
        </w:rPr>
        <w:id w:val="-1869666735"/>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no</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5. How much time in total (maximum) will a participant have to spend on the activities of the</w:t>
      </w:r>
      <w:r w:rsidR="00817659">
        <w:rPr>
          <w:rFonts w:ascii="Tahoma" w:hAnsi="Tahoma" w:cs="Tahoma"/>
          <w:b/>
          <w:sz w:val="20"/>
          <w:szCs w:val="20"/>
          <w:lang w:val="en-GB"/>
        </w:rPr>
        <w:t xml:space="preserve"> </w:t>
      </w:r>
      <w:r w:rsidRPr="00B942FB">
        <w:rPr>
          <w:rFonts w:ascii="Tahoma" w:hAnsi="Tahoma" w:cs="Tahoma"/>
          <w:b/>
          <w:sz w:val="20"/>
          <w:szCs w:val="20"/>
          <w:lang w:val="en-GB"/>
        </w:rPr>
        <w:t>study?</w:t>
      </w:r>
    </w:p>
    <w:sdt>
      <w:sdtPr>
        <w:rPr>
          <w:rFonts w:ascii="Tahoma" w:hAnsi="Tahoma" w:cs="Tahoma"/>
          <w:sz w:val="20"/>
          <w:szCs w:val="20"/>
          <w:lang w:val="en-GB"/>
        </w:rPr>
        <w:id w:val="759262310"/>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20 min per participant</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6. Will the participants have to take part in multiple sessions? Please specify how many and</w:t>
      </w:r>
      <w:r w:rsidR="00817659">
        <w:rPr>
          <w:rFonts w:ascii="Tahoma" w:hAnsi="Tahoma" w:cs="Tahoma"/>
          <w:b/>
          <w:sz w:val="20"/>
          <w:szCs w:val="20"/>
          <w:lang w:val="en-GB"/>
        </w:rPr>
        <w:t xml:space="preserve"> </w:t>
      </w:r>
      <w:r w:rsidRPr="00B942FB">
        <w:rPr>
          <w:rFonts w:ascii="Tahoma" w:hAnsi="Tahoma" w:cs="Tahoma"/>
          <w:b/>
          <w:sz w:val="20"/>
          <w:szCs w:val="20"/>
          <w:lang w:val="en-GB"/>
        </w:rPr>
        <w:t>how long each session will take.</w:t>
      </w:r>
    </w:p>
    <w:sdt>
      <w:sdtPr>
        <w:rPr>
          <w:rFonts w:ascii="Tahoma" w:hAnsi="Tahoma" w:cs="Tahoma"/>
          <w:sz w:val="20"/>
          <w:szCs w:val="20"/>
          <w:lang w:val="en-GB"/>
        </w:rPr>
        <w:id w:val="-1232380235"/>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6 motions will be performed 45 sec between every motion will be given to the rider to relax</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7. What will the participants be asked to do?</w:t>
      </w:r>
    </w:p>
    <w:sdt>
      <w:sdtPr>
        <w:rPr>
          <w:rFonts w:ascii="Tahoma" w:hAnsi="Tahoma" w:cs="Tahoma"/>
          <w:sz w:val="20"/>
          <w:szCs w:val="20"/>
          <w:lang w:val="en-GB"/>
        </w:rPr>
        <w:id w:val="519516345"/>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Sit on the bicycle mock up. In the first scenario their body will be freely. In the second they will ask to co-contract their muscles.</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sz w:val="20"/>
          <w:szCs w:val="20"/>
          <w:lang w:val="en-GB"/>
        </w:rPr>
      </w:pPr>
      <w:r w:rsidRPr="00B942FB">
        <w:rPr>
          <w:rFonts w:ascii="Tahoma" w:hAnsi="Tahoma" w:cs="Tahoma"/>
          <w:b/>
          <w:sz w:val="20"/>
          <w:szCs w:val="20"/>
          <w:lang w:val="en-GB"/>
        </w:rPr>
        <w:t>Pa.8. Will participants be instructed to act differently than normal or be subject to certain actions</w:t>
      </w:r>
      <w:r w:rsidR="00817659">
        <w:rPr>
          <w:rFonts w:ascii="Tahoma" w:hAnsi="Tahoma" w:cs="Tahoma"/>
          <w:b/>
          <w:sz w:val="20"/>
          <w:szCs w:val="20"/>
          <w:lang w:val="en-GB"/>
        </w:rPr>
        <w:t xml:space="preserve"> </w:t>
      </w:r>
      <w:r w:rsidRPr="00B942FB">
        <w:rPr>
          <w:rFonts w:ascii="Tahoma" w:hAnsi="Tahoma" w:cs="Tahoma"/>
          <w:b/>
          <w:sz w:val="20"/>
          <w:szCs w:val="20"/>
          <w:lang w:val="en-GB"/>
        </w:rPr>
        <w:t xml:space="preserve">which are not normal? </w:t>
      </w:r>
      <w:r w:rsidRPr="004013B4">
        <w:rPr>
          <w:rFonts w:ascii="Tahoma" w:hAnsi="Tahoma" w:cs="Tahoma"/>
          <w:i/>
          <w:sz w:val="20"/>
          <w:szCs w:val="20"/>
          <w:lang w:val="en-GB"/>
        </w:rPr>
        <w:t>(e.g. subject to stress inducing methods)</w:t>
      </w:r>
    </w:p>
    <w:sdt>
      <w:sdtPr>
        <w:rPr>
          <w:rFonts w:ascii="Tahoma" w:hAnsi="Tahoma" w:cs="Tahoma"/>
          <w:sz w:val="20"/>
          <w:szCs w:val="20"/>
          <w:lang w:val="en-GB"/>
        </w:rPr>
        <w:id w:val="286245160"/>
        <w:text/>
      </w:sdtPr>
      <w:sdtEndPr/>
      <w:sdtContent>
        <w:p w:rsidR="00B942FB" w:rsidRDefault="0096729C" w:rsidP="00817659">
          <w:pPr>
            <w:rPr>
              <w:rFonts w:ascii="Tahoma" w:hAnsi="Tahoma" w:cs="Tahoma"/>
              <w:sz w:val="20"/>
              <w:szCs w:val="20"/>
              <w:lang w:val="en-GB"/>
            </w:rPr>
          </w:pPr>
          <w:r>
            <w:rPr>
              <w:rFonts w:ascii="Tahoma" w:hAnsi="Tahoma" w:cs="Tahoma"/>
              <w:sz w:val="20"/>
              <w:szCs w:val="20"/>
              <w:lang w:val="en-GB"/>
            </w:rPr>
            <w:t>no</w:t>
          </w:r>
        </w:p>
      </w:sdtContent>
    </w:sdt>
    <w:p w:rsidR="00B942FB" w:rsidRDefault="00B942FB" w:rsidP="00817659">
      <w:pPr>
        <w:rPr>
          <w:rFonts w:ascii="Tahoma" w:hAnsi="Tahoma" w:cs="Tahoma"/>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9. What are the possible (reasonably foreseeable) risks for the participants? Please list the</w:t>
      </w:r>
      <w:r w:rsidR="00817659">
        <w:rPr>
          <w:rFonts w:ascii="Tahoma" w:hAnsi="Tahoma" w:cs="Tahoma"/>
          <w:b/>
          <w:sz w:val="20"/>
          <w:szCs w:val="20"/>
          <w:lang w:val="en-GB"/>
        </w:rPr>
        <w:t xml:space="preserve"> </w:t>
      </w:r>
      <w:r w:rsidRPr="00B942FB">
        <w:rPr>
          <w:rFonts w:ascii="Tahoma" w:hAnsi="Tahoma" w:cs="Tahoma"/>
          <w:b/>
          <w:sz w:val="20"/>
          <w:szCs w:val="20"/>
          <w:lang w:val="en-GB"/>
        </w:rPr>
        <w:t>possible harms if any.</w:t>
      </w:r>
    </w:p>
    <w:sdt>
      <w:sdtPr>
        <w:rPr>
          <w:rFonts w:ascii="Tahoma" w:hAnsi="Tahoma" w:cs="Tahoma"/>
          <w:sz w:val="20"/>
          <w:szCs w:val="20"/>
          <w:lang w:val="en-GB"/>
        </w:rPr>
        <w:id w:val="704682450"/>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 xml:space="preserve">Maybe, dizziness but as mention the oscillation the </w:t>
          </w:r>
          <w:proofErr w:type="spellStart"/>
          <w:r>
            <w:rPr>
              <w:rFonts w:ascii="Tahoma" w:hAnsi="Tahoma" w:cs="Tahoma"/>
              <w:sz w:val="20"/>
              <w:szCs w:val="20"/>
              <w:lang w:val="en-GB"/>
            </w:rPr>
            <w:t>the</w:t>
          </w:r>
          <w:proofErr w:type="spellEnd"/>
          <w:r>
            <w:rPr>
              <w:rFonts w:ascii="Tahoma" w:hAnsi="Tahoma" w:cs="Tahoma"/>
              <w:sz w:val="20"/>
              <w:szCs w:val="20"/>
              <w:lang w:val="en-GB"/>
            </w:rPr>
            <w:t xml:space="preserve"> rider is experienced are in the comfort zone.</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10. Will extra precautions be taken to protect the participants? If yes, please explain.</w:t>
      </w:r>
    </w:p>
    <w:p w:rsidR="00B942FB" w:rsidRPr="00A519B8" w:rsidRDefault="0096729C" w:rsidP="00817659">
      <w:pPr>
        <w:rPr>
          <w:rFonts w:ascii="Tahoma" w:hAnsi="Tahoma" w:cs="Tahoma"/>
          <w:sz w:val="20"/>
          <w:szCs w:val="20"/>
          <w:lang w:val="en-GB"/>
        </w:rPr>
      </w:pPr>
      <w:r w:rsidRPr="0096729C">
        <w:rPr>
          <w:rFonts w:ascii="Tahoma" w:hAnsi="Tahoma" w:cs="Tahoma"/>
          <w:sz w:val="20"/>
          <w:szCs w:val="20"/>
          <w:lang w:val="en-GB"/>
        </w:rPr>
        <w:t xml:space="preserve">As a safety measure the feet of the rider are striped to the </w:t>
      </w:r>
      <w:proofErr w:type="spellStart"/>
      <w:r w:rsidRPr="0096729C">
        <w:rPr>
          <w:rFonts w:ascii="Tahoma" w:hAnsi="Tahoma" w:cs="Tahoma"/>
          <w:sz w:val="20"/>
          <w:szCs w:val="20"/>
          <w:lang w:val="en-GB"/>
        </w:rPr>
        <w:t>footpegs</w:t>
      </w:r>
      <w:proofErr w:type="spellEnd"/>
      <w:r w:rsidRPr="0096729C">
        <w:rPr>
          <w:rFonts w:ascii="Tahoma" w:hAnsi="Tahoma" w:cs="Tahoma"/>
          <w:sz w:val="20"/>
          <w:szCs w:val="20"/>
          <w:lang w:val="en-GB"/>
        </w:rPr>
        <w:t xml:space="preserve"> to maintain the lower body parts constrained to the mock up. A military safety harness is also used  to hang the riders body to the sealing. These safety measures assure that the rider will not fall during the experiments and also in cause the bicycle mock up fails. A safety switch is also present to shut down the hexapod immediately if necessary.</w:t>
      </w:r>
    </w:p>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11. Are there any positive consequences for a participant by taking part in the research? If</w:t>
      </w:r>
      <w:r w:rsidR="00817659">
        <w:rPr>
          <w:rFonts w:ascii="Tahoma" w:hAnsi="Tahoma" w:cs="Tahoma"/>
          <w:b/>
          <w:sz w:val="20"/>
          <w:szCs w:val="20"/>
          <w:lang w:val="en-GB"/>
        </w:rPr>
        <w:t xml:space="preserve"> </w:t>
      </w:r>
      <w:r w:rsidRPr="00B942FB">
        <w:rPr>
          <w:rFonts w:ascii="Tahoma" w:hAnsi="Tahoma" w:cs="Tahoma"/>
          <w:b/>
          <w:sz w:val="20"/>
          <w:szCs w:val="20"/>
          <w:lang w:val="en-GB"/>
        </w:rPr>
        <w:t>yes, please explain.</w:t>
      </w:r>
    </w:p>
    <w:sdt>
      <w:sdtPr>
        <w:rPr>
          <w:rFonts w:ascii="Tahoma" w:hAnsi="Tahoma" w:cs="Tahoma"/>
          <w:sz w:val="20"/>
          <w:szCs w:val="20"/>
          <w:lang w:val="en-GB"/>
        </w:rPr>
        <w:id w:val="1120567302"/>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no</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lastRenderedPageBreak/>
        <w:t>Pa.12. Will the participants (or their parents/primary caretakers) be fully informed about the</w:t>
      </w:r>
      <w:r w:rsidR="00817659">
        <w:rPr>
          <w:rFonts w:ascii="Tahoma" w:hAnsi="Tahoma" w:cs="Tahoma"/>
          <w:b/>
          <w:sz w:val="20"/>
          <w:szCs w:val="20"/>
          <w:lang w:val="en-GB"/>
        </w:rPr>
        <w:t xml:space="preserve"> </w:t>
      </w:r>
      <w:r w:rsidRPr="00B942FB">
        <w:rPr>
          <w:rFonts w:ascii="Tahoma" w:hAnsi="Tahoma" w:cs="Tahoma"/>
          <w:b/>
          <w:sz w:val="20"/>
          <w:szCs w:val="20"/>
          <w:lang w:val="en-GB"/>
        </w:rPr>
        <w:t>nature of the study? If no, please explain why and state if they will receive all information after</w:t>
      </w:r>
      <w:r w:rsidR="00817659">
        <w:rPr>
          <w:rFonts w:ascii="Tahoma" w:hAnsi="Tahoma" w:cs="Tahoma"/>
          <w:b/>
          <w:sz w:val="20"/>
          <w:szCs w:val="20"/>
          <w:lang w:val="en-GB"/>
        </w:rPr>
        <w:t xml:space="preserve"> </w:t>
      </w:r>
      <w:r w:rsidRPr="00B942FB">
        <w:rPr>
          <w:rFonts w:ascii="Tahoma" w:hAnsi="Tahoma" w:cs="Tahoma"/>
          <w:b/>
          <w:sz w:val="20"/>
          <w:szCs w:val="20"/>
          <w:lang w:val="en-GB"/>
        </w:rPr>
        <w:t>participating.</w:t>
      </w:r>
    </w:p>
    <w:p w:rsidR="00B942FB" w:rsidRPr="00A519B8" w:rsidRDefault="0096729C" w:rsidP="00817659">
      <w:pPr>
        <w:rPr>
          <w:rFonts w:ascii="Tahoma" w:hAnsi="Tahoma" w:cs="Tahoma"/>
          <w:sz w:val="20"/>
          <w:szCs w:val="20"/>
          <w:lang w:val="en-GB"/>
        </w:rPr>
      </w:pPr>
      <w:r>
        <w:rPr>
          <w:rFonts w:ascii="Tahoma" w:hAnsi="Tahoma" w:cs="Tahoma"/>
          <w:sz w:val="20"/>
          <w:szCs w:val="20"/>
          <w:lang w:val="en-GB"/>
        </w:rPr>
        <w:t>No, it is similar to riding their bike.</w:t>
      </w:r>
    </w:p>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13. Will it be made clear to the participants that they can withdraw their cooperation at any</w:t>
      </w:r>
      <w:r w:rsidR="00817659">
        <w:rPr>
          <w:rFonts w:ascii="Tahoma" w:hAnsi="Tahoma" w:cs="Tahoma"/>
          <w:b/>
          <w:sz w:val="20"/>
          <w:szCs w:val="20"/>
          <w:lang w:val="en-GB"/>
        </w:rPr>
        <w:t xml:space="preserve"> </w:t>
      </w:r>
      <w:r w:rsidRPr="00B942FB">
        <w:rPr>
          <w:rFonts w:ascii="Tahoma" w:hAnsi="Tahoma" w:cs="Tahoma"/>
          <w:b/>
          <w:sz w:val="20"/>
          <w:szCs w:val="20"/>
          <w:lang w:val="en-GB"/>
        </w:rPr>
        <w:t>time?</w:t>
      </w:r>
    </w:p>
    <w:sdt>
      <w:sdtPr>
        <w:rPr>
          <w:rFonts w:ascii="Tahoma" w:hAnsi="Tahoma" w:cs="Tahoma"/>
          <w:sz w:val="20"/>
          <w:szCs w:val="20"/>
          <w:lang w:val="en-GB"/>
        </w:rPr>
        <w:id w:val="-50465375"/>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Yes, they can withdraw at any time</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14. Where can participants go with their questions about the research and how are they</w:t>
      </w:r>
      <w:r w:rsidR="00817659">
        <w:rPr>
          <w:rFonts w:ascii="Tahoma" w:hAnsi="Tahoma" w:cs="Tahoma"/>
          <w:b/>
          <w:sz w:val="20"/>
          <w:szCs w:val="20"/>
          <w:lang w:val="en-GB"/>
        </w:rPr>
        <w:t xml:space="preserve"> </w:t>
      </w:r>
      <w:r w:rsidRPr="00B942FB">
        <w:rPr>
          <w:rFonts w:ascii="Tahoma" w:hAnsi="Tahoma" w:cs="Tahoma"/>
          <w:b/>
          <w:sz w:val="20"/>
          <w:szCs w:val="20"/>
          <w:lang w:val="en-GB"/>
        </w:rPr>
        <w:t>notified of this?</w:t>
      </w:r>
    </w:p>
    <w:sdt>
      <w:sdtPr>
        <w:rPr>
          <w:rFonts w:ascii="Tahoma" w:hAnsi="Tahoma" w:cs="Tahoma"/>
          <w:sz w:val="20"/>
          <w:szCs w:val="20"/>
          <w:lang w:val="en-GB"/>
        </w:rPr>
        <w:id w:val="-374853949"/>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They can send me an email: g.dialynas@tudelft.nl</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15. Will the participants receive a reward?</w:t>
      </w:r>
    </w:p>
    <w:p w:rsidR="00B942FB" w:rsidRDefault="00005916" w:rsidP="00817659">
      <w:pPr>
        <w:rPr>
          <w:rFonts w:ascii="Tahoma" w:hAnsi="Tahoma" w:cs="Tahoma"/>
          <w:sz w:val="20"/>
          <w:szCs w:val="20"/>
          <w:lang w:val="en-GB"/>
        </w:rPr>
      </w:pPr>
      <w:sdt>
        <w:sdtPr>
          <w:rPr>
            <w:rFonts w:ascii="Tahoma" w:hAnsi="Tahoma" w:cs="Tahoma"/>
            <w:sz w:val="20"/>
            <w:szCs w:val="20"/>
            <w:lang w:val="en-GB"/>
          </w:rPr>
          <w:id w:val="750383990"/>
          <w14:checkbox>
            <w14:checked w14:val="0"/>
            <w14:checkedState w14:val="2612" w14:font="MS Gothic"/>
            <w14:uncheckedState w14:val="2610" w14:font="MS Gothic"/>
          </w14:checkbox>
        </w:sdtPr>
        <w:sdtEndPr/>
        <w:sdtContent>
          <w:r w:rsidR="00B942FB">
            <w:rPr>
              <w:rFonts w:ascii="MS Gothic" w:eastAsia="MS Gothic" w:hAnsi="MS Gothic" w:cs="Tahoma" w:hint="eastAsia"/>
              <w:sz w:val="20"/>
              <w:szCs w:val="20"/>
              <w:lang w:val="en-GB"/>
            </w:rPr>
            <w:t>☐</w:t>
          </w:r>
        </w:sdtContent>
      </w:sdt>
      <w:r w:rsidR="00B942FB">
        <w:rPr>
          <w:rFonts w:ascii="Tahoma" w:hAnsi="Tahoma" w:cs="Tahoma"/>
          <w:sz w:val="20"/>
          <w:szCs w:val="20"/>
          <w:lang w:val="en-GB"/>
        </w:rPr>
        <w:t>Travel expenses</w:t>
      </w:r>
    </w:p>
    <w:p w:rsidR="00B942FB" w:rsidRDefault="00005916" w:rsidP="00817659">
      <w:pPr>
        <w:rPr>
          <w:rFonts w:ascii="Tahoma" w:hAnsi="Tahoma" w:cs="Tahoma"/>
          <w:sz w:val="20"/>
          <w:szCs w:val="20"/>
          <w:lang w:val="en-GB"/>
        </w:rPr>
      </w:pPr>
      <w:sdt>
        <w:sdtPr>
          <w:rPr>
            <w:rFonts w:ascii="Tahoma" w:hAnsi="Tahoma" w:cs="Tahoma"/>
            <w:sz w:val="20"/>
            <w:szCs w:val="20"/>
            <w:lang w:val="en-GB"/>
          </w:rPr>
          <w:id w:val="-1908220465"/>
          <w14:checkbox>
            <w14:checked w14:val="0"/>
            <w14:checkedState w14:val="2612" w14:font="MS Gothic"/>
            <w14:uncheckedState w14:val="2610" w14:font="MS Gothic"/>
          </w14:checkbox>
        </w:sdtPr>
        <w:sdtEndPr/>
        <w:sdtContent>
          <w:r w:rsidR="00B942FB">
            <w:rPr>
              <w:rFonts w:ascii="MS Gothic" w:eastAsia="MS Gothic" w:hAnsi="MS Gothic" w:cs="Tahoma" w:hint="eastAsia"/>
              <w:sz w:val="20"/>
              <w:szCs w:val="20"/>
              <w:lang w:val="en-GB"/>
            </w:rPr>
            <w:t>☐</w:t>
          </w:r>
        </w:sdtContent>
      </w:sdt>
      <w:r w:rsidR="00B942FB">
        <w:rPr>
          <w:rFonts w:ascii="Tahoma" w:hAnsi="Tahoma" w:cs="Tahoma"/>
          <w:sz w:val="20"/>
          <w:szCs w:val="20"/>
          <w:lang w:val="en-GB"/>
        </w:rPr>
        <w:t>Compensation per hour</w:t>
      </w:r>
    </w:p>
    <w:p w:rsidR="00B942FB" w:rsidRDefault="00005916" w:rsidP="00817659">
      <w:pPr>
        <w:rPr>
          <w:rFonts w:ascii="Tahoma" w:hAnsi="Tahoma" w:cs="Tahoma"/>
          <w:sz w:val="20"/>
          <w:szCs w:val="20"/>
          <w:lang w:val="en-GB"/>
        </w:rPr>
      </w:pPr>
      <w:sdt>
        <w:sdtPr>
          <w:rPr>
            <w:rFonts w:ascii="Tahoma" w:hAnsi="Tahoma" w:cs="Tahoma"/>
            <w:sz w:val="20"/>
            <w:szCs w:val="20"/>
            <w:lang w:val="en-GB"/>
          </w:rPr>
          <w:id w:val="1990508547"/>
          <w14:checkbox>
            <w14:checked w14:val="1"/>
            <w14:checkedState w14:val="2612" w14:font="MS Gothic"/>
            <w14:uncheckedState w14:val="2610" w14:font="MS Gothic"/>
          </w14:checkbox>
        </w:sdtPr>
        <w:sdtEndPr/>
        <w:sdtContent>
          <w:r w:rsidR="0096729C">
            <w:rPr>
              <w:rFonts w:ascii="MS Gothic" w:eastAsia="MS Gothic" w:hAnsi="MS Gothic" w:cs="Tahoma" w:hint="eastAsia"/>
              <w:sz w:val="20"/>
              <w:szCs w:val="20"/>
              <w:lang w:val="en-GB"/>
            </w:rPr>
            <w:t>☒</w:t>
          </w:r>
        </w:sdtContent>
      </w:sdt>
      <w:r w:rsidR="00B942FB">
        <w:rPr>
          <w:rFonts w:ascii="Tahoma" w:hAnsi="Tahoma" w:cs="Tahoma"/>
          <w:sz w:val="20"/>
          <w:szCs w:val="20"/>
          <w:lang w:val="en-GB"/>
        </w:rPr>
        <w:t>Nothing</w:t>
      </w:r>
    </w:p>
    <w:p w:rsidR="00B942FB" w:rsidRDefault="00B942FB" w:rsidP="00817659">
      <w:pPr>
        <w:rPr>
          <w:rFonts w:ascii="Tahoma" w:hAnsi="Tahoma" w:cs="Tahoma"/>
          <w:sz w:val="20"/>
          <w:szCs w:val="20"/>
          <w:lang w:val="en-GB"/>
        </w:rPr>
      </w:pPr>
      <w:r>
        <w:rPr>
          <w:rFonts w:ascii="Tahoma" w:hAnsi="Tahoma" w:cs="Tahoma"/>
          <w:sz w:val="20"/>
          <w:szCs w:val="20"/>
          <w:lang w:val="en-GB"/>
        </w:rPr>
        <w:t xml:space="preserve">Other, namely: </w:t>
      </w:r>
      <w:sdt>
        <w:sdtPr>
          <w:rPr>
            <w:rFonts w:ascii="Tahoma" w:hAnsi="Tahoma" w:cs="Tahoma"/>
            <w:sz w:val="20"/>
            <w:szCs w:val="20"/>
            <w:lang w:val="en-GB"/>
          </w:rPr>
          <w:id w:val="-1675328333"/>
          <w:showingPlcHdr/>
          <w:text/>
        </w:sdtPr>
        <w:sdtEndPr/>
        <w:sdtContent>
          <w:r w:rsidR="00A6170E">
            <w:rPr>
              <w:rStyle w:val="PlaceholderText"/>
            </w:rPr>
            <w:t>E</w:t>
          </w:r>
          <w:r w:rsidR="00A6170E" w:rsidRPr="00D83036">
            <w:rPr>
              <w:rStyle w:val="PlaceholderText"/>
            </w:rPr>
            <w:t xml:space="preserve">nter </w:t>
          </w:r>
          <w:r>
            <w:rPr>
              <w:rStyle w:val="PlaceholderText"/>
            </w:rPr>
            <w:t>the reward</w:t>
          </w:r>
          <w:r w:rsidR="00A6170E" w:rsidRPr="00A6170E">
            <w:rPr>
              <w:rStyle w:val="PlaceholderText"/>
            </w:rPr>
            <w:t xml:space="preserve"> </w:t>
          </w:r>
          <w:r w:rsidR="00A6170E">
            <w:rPr>
              <w:rStyle w:val="PlaceholderText"/>
            </w:rPr>
            <w:t>here</w:t>
          </w:r>
          <w:r w:rsidRPr="00D83036">
            <w:rPr>
              <w:rStyle w:val="PlaceholderText"/>
            </w:rPr>
            <w:t>.</w:t>
          </w:r>
        </w:sdtContent>
      </w:sdt>
    </w:p>
    <w:p w:rsidR="00B942FB" w:rsidRDefault="00B942FB" w:rsidP="00817659">
      <w:pPr>
        <w:rPr>
          <w:rFonts w:ascii="Tahoma" w:hAnsi="Tahoma" w:cs="Tahoma"/>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a.16. How will participants be recruited?</w:t>
      </w:r>
    </w:p>
    <w:sdt>
      <w:sdtPr>
        <w:rPr>
          <w:rFonts w:ascii="Tahoma" w:hAnsi="Tahoma" w:cs="Tahoma"/>
          <w:sz w:val="20"/>
          <w:szCs w:val="20"/>
          <w:lang w:val="en-GB"/>
        </w:rPr>
        <w:id w:val="1039632808"/>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Invitation via email or poster</w:t>
          </w:r>
        </w:p>
      </w:sdtContent>
    </w:sdt>
    <w:p w:rsidR="00B942FB" w:rsidRDefault="00B942FB" w:rsidP="00817659">
      <w:pPr>
        <w:rPr>
          <w:rFonts w:ascii="Tahoma" w:hAnsi="Tahoma" w:cs="Tahoma"/>
          <w:b/>
          <w:sz w:val="20"/>
          <w:szCs w:val="20"/>
          <w:lang w:val="en-GB"/>
        </w:rPr>
      </w:pPr>
    </w:p>
    <w:p w:rsidR="00B942FB" w:rsidRPr="004C0A38" w:rsidRDefault="00B942FB" w:rsidP="00B942FB">
      <w:pPr>
        <w:rPr>
          <w:rFonts w:ascii="Bookman Old Style" w:hAnsi="Bookman Old Style" w:cs="Tahoma"/>
          <w:sz w:val="40"/>
          <w:szCs w:val="20"/>
          <w:lang w:val="en-GB"/>
        </w:rPr>
      </w:pPr>
      <w:r w:rsidRPr="004C0A38">
        <w:rPr>
          <w:rFonts w:ascii="Bookman Old Style" w:hAnsi="Bookman Old Style" w:cs="Tahoma"/>
          <w:sz w:val="40"/>
          <w:szCs w:val="20"/>
          <w:lang w:val="en-GB"/>
        </w:rPr>
        <w:t>Privacy</w:t>
      </w:r>
    </w:p>
    <w:p w:rsidR="00B942FB" w:rsidRDefault="00B942FB" w:rsidP="00B942FB">
      <w:pPr>
        <w:rPr>
          <w:rFonts w:ascii="Tahoma" w:hAnsi="Tahoma" w:cs="Tahoma"/>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r.1. Are the research data made anonymous? If no, please explain.</w:t>
      </w:r>
    </w:p>
    <w:sdt>
      <w:sdtPr>
        <w:rPr>
          <w:rFonts w:ascii="Tahoma" w:hAnsi="Tahoma" w:cs="Tahoma"/>
          <w:sz w:val="20"/>
          <w:szCs w:val="20"/>
          <w:lang w:val="en-GB"/>
        </w:rPr>
        <w:id w:val="-395669832"/>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No</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r.2. Will directly identifiable data (such as name, address, telephone number, and so on) be</w:t>
      </w:r>
      <w:r w:rsidR="00817659">
        <w:rPr>
          <w:rFonts w:ascii="Tahoma" w:hAnsi="Tahoma" w:cs="Tahoma"/>
          <w:b/>
          <w:sz w:val="20"/>
          <w:szCs w:val="20"/>
          <w:lang w:val="en-GB"/>
        </w:rPr>
        <w:t xml:space="preserve"> </w:t>
      </w:r>
      <w:r w:rsidRPr="00B942FB">
        <w:rPr>
          <w:rFonts w:ascii="Tahoma" w:hAnsi="Tahoma" w:cs="Tahoma"/>
          <w:b/>
          <w:sz w:val="20"/>
          <w:szCs w:val="20"/>
          <w:lang w:val="en-GB"/>
        </w:rPr>
        <w:t>kept longer than 6 months? If yes, will the participants give written permission to store their</w:t>
      </w:r>
      <w:r w:rsidR="00817659">
        <w:rPr>
          <w:rFonts w:ascii="Tahoma" w:hAnsi="Tahoma" w:cs="Tahoma"/>
          <w:b/>
          <w:sz w:val="20"/>
          <w:szCs w:val="20"/>
          <w:lang w:val="en-GB"/>
        </w:rPr>
        <w:t xml:space="preserve"> </w:t>
      </w:r>
      <w:r w:rsidRPr="00B942FB">
        <w:rPr>
          <w:rFonts w:ascii="Tahoma" w:hAnsi="Tahoma" w:cs="Tahoma"/>
          <w:b/>
          <w:sz w:val="20"/>
          <w:szCs w:val="20"/>
          <w:lang w:val="en-GB"/>
        </w:rPr>
        <w:t>information for longer than 6 months?</w:t>
      </w:r>
    </w:p>
    <w:sdt>
      <w:sdtPr>
        <w:rPr>
          <w:rFonts w:ascii="Tahoma" w:hAnsi="Tahoma" w:cs="Tahoma"/>
          <w:sz w:val="20"/>
          <w:szCs w:val="20"/>
          <w:lang w:val="en-GB"/>
        </w:rPr>
        <w:id w:val="1647164375"/>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no</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r.3. Who will have access to the data which will be collected?</w:t>
      </w:r>
    </w:p>
    <w:sdt>
      <w:sdtPr>
        <w:rPr>
          <w:rFonts w:ascii="Tahoma" w:hAnsi="Tahoma" w:cs="Tahoma"/>
          <w:sz w:val="20"/>
          <w:szCs w:val="20"/>
          <w:lang w:val="en-GB"/>
        </w:rPr>
        <w:id w:val="2117630151"/>
        <w:text/>
      </w:sdtPr>
      <w:sdtEndPr/>
      <w:sdtContent>
        <w:p w:rsidR="00B942FB" w:rsidRPr="00A519B8" w:rsidRDefault="0096729C" w:rsidP="00817659">
          <w:pPr>
            <w:rPr>
              <w:rFonts w:ascii="Tahoma" w:hAnsi="Tahoma" w:cs="Tahoma"/>
              <w:sz w:val="20"/>
              <w:szCs w:val="20"/>
              <w:lang w:val="en-GB"/>
            </w:rPr>
          </w:pPr>
          <w:r>
            <w:rPr>
              <w:rFonts w:ascii="Tahoma" w:hAnsi="Tahoma" w:cs="Tahoma"/>
              <w:sz w:val="20"/>
              <w:szCs w:val="20"/>
              <w:lang w:val="en-GB"/>
            </w:rPr>
            <w:t>Researchers at TU DELFT</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b/>
          <w:sz w:val="20"/>
          <w:szCs w:val="20"/>
          <w:lang w:val="en-GB"/>
        </w:rPr>
      </w:pPr>
      <w:r w:rsidRPr="00B942FB">
        <w:rPr>
          <w:rFonts w:ascii="Tahoma" w:hAnsi="Tahoma" w:cs="Tahoma"/>
          <w:b/>
          <w:sz w:val="20"/>
          <w:szCs w:val="20"/>
          <w:lang w:val="en-GB"/>
        </w:rPr>
        <w:t>Pr.4. Will the participants have access to their own data? If no, please explain.</w:t>
      </w:r>
    </w:p>
    <w:sdt>
      <w:sdtPr>
        <w:rPr>
          <w:rFonts w:ascii="Tahoma" w:hAnsi="Tahoma" w:cs="Tahoma"/>
          <w:sz w:val="20"/>
          <w:szCs w:val="20"/>
          <w:lang w:val="en-GB"/>
        </w:rPr>
        <w:id w:val="-356740392"/>
        <w:text/>
      </w:sdtPr>
      <w:sdtEndPr/>
      <w:sdtContent>
        <w:p w:rsidR="00B942FB" w:rsidRPr="00A519B8" w:rsidRDefault="007B01F7" w:rsidP="00817659">
          <w:pPr>
            <w:rPr>
              <w:rFonts w:ascii="Tahoma" w:hAnsi="Tahoma" w:cs="Tahoma"/>
              <w:sz w:val="20"/>
              <w:szCs w:val="20"/>
              <w:lang w:val="en-GB"/>
            </w:rPr>
          </w:pPr>
          <w:r>
            <w:rPr>
              <w:rFonts w:ascii="Tahoma" w:hAnsi="Tahoma" w:cs="Tahoma"/>
              <w:sz w:val="20"/>
              <w:szCs w:val="20"/>
              <w:lang w:val="en-GB"/>
            </w:rPr>
            <w:t>If they want= yes</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sz w:val="20"/>
          <w:szCs w:val="20"/>
          <w:lang w:val="en-GB"/>
        </w:rPr>
      </w:pPr>
      <w:r w:rsidRPr="00B942FB">
        <w:rPr>
          <w:rFonts w:ascii="Tahoma" w:hAnsi="Tahoma" w:cs="Tahoma"/>
          <w:b/>
          <w:sz w:val="20"/>
          <w:szCs w:val="20"/>
          <w:lang w:val="en-GB"/>
        </w:rPr>
        <w:t xml:space="preserve">Pr.5. Will covert methods be used? </w:t>
      </w:r>
      <w:r w:rsidRPr="004013B4">
        <w:rPr>
          <w:rFonts w:ascii="Tahoma" w:hAnsi="Tahoma" w:cs="Tahoma"/>
          <w:i/>
          <w:sz w:val="20"/>
          <w:szCs w:val="20"/>
          <w:lang w:val="en-GB"/>
        </w:rPr>
        <w:t>(e.g. participants are filmed without them knowing)</w:t>
      </w:r>
    </w:p>
    <w:sdt>
      <w:sdtPr>
        <w:rPr>
          <w:rFonts w:ascii="Tahoma" w:hAnsi="Tahoma" w:cs="Tahoma"/>
          <w:sz w:val="20"/>
          <w:szCs w:val="20"/>
          <w:lang w:val="en-GB"/>
        </w:rPr>
        <w:id w:val="1698425220"/>
        <w:text/>
      </w:sdtPr>
      <w:sdtEndPr/>
      <w:sdtContent>
        <w:p w:rsidR="00B942FB" w:rsidRPr="00A519B8" w:rsidRDefault="007B01F7" w:rsidP="00817659">
          <w:pPr>
            <w:rPr>
              <w:rFonts w:ascii="Tahoma" w:hAnsi="Tahoma" w:cs="Tahoma"/>
              <w:sz w:val="20"/>
              <w:szCs w:val="20"/>
              <w:lang w:val="en-GB"/>
            </w:rPr>
          </w:pPr>
          <w:r>
            <w:rPr>
              <w:rFonts w:ascii="Tahoma" w:hAnsi="Tahoma" w:cs="Tahoma"/>
              <w:sz w:val="20"/>
              <w:szCs w:val="20"/>
              <w:lang w:val="en-GB"/>
            </w:rPr>
            <w:t>No</w:t>
          </w:r>
        </w:p>
      </w:sdtContent>
    </w:sdt>
    <w:p w:rsidR="00B942FB" w:rsidRDefault="00B942FB" w:rsidP="00817659">
      <w:pPr>
        <w:rPr>
          <w:rFonts w:ascii="Tahoma" w:hAnsi="Tahoma" w:cs="Tahoma"/>
          <w:b/>
          <w:sz w:val="20"/>
          <w:szCs w:val="20"/>
          <w:lang w:val="en-GB"/>
        </w:rPr>
      </w:pPr>
    </w:p>
    <w:p w:rsidR="00B942FB" w:rsidRDefault="00B942FB" w:rsidP="00817659">
      <w:pPr>
        <w:rPr>
          <w:rFonts w:ascii="Tahoma" w:hAnsi="Tahoma" w:cs="Tahoma"/>
          <w:sz w:val="20"/>
          <w:szCs w:val="20"/>
          <w:lang w:val="en-GB"/>
        </w:rPr>
      </w:pPr>
      <w:r w:rsidRPr="00B942FB">
        <w:rPr>
          <w:rFonts w:ascii="Tahoma" w:hAnsi="Tahoma" w:cs="Tahoma"/>
          <w:b/>
          <w:sz w:val="20"/>
          <w:szCs w:val="20"/>
          <w:lang w:val="en-GB"/>
        </w:rPr>
        <w:t xml:space="preserve">Pr.6. Will any human tissue and/or biological samples be collected? </w:t>
      </w:r>
      <w:r w:rsidRPr="004013B4">
        <w:rPr>
          <w:rFonts w:ascii="Tahoma" w:hAnsi="Tahoma" w:cs="Tahoma"/>
          <w:i/>
          <w:sz w:val="20"/>
          <w:szCs w:val="20"/>
          <w:lang w:val="en-GB"/>
        </w:rPr>
        <w:t>(e.g. urine)</w:t>
      </w:r>
    </w:p>
    <w:sdt>
      <w:sdtPr>
        <w:rPr>
          <w:rFonts w:ascii="Tahoma" w:hAnsi="Tahoma" w:cs="Tahoma"/>
          <w:sz w:val="20"/>
          <w:szCs w:val="20"/>
          <w:lang w:val="en-GB"/>
        </w:rPr>
        <w:id w:val="-245032018"/>
        <w:text/>
      </w:sdtPr>
      <w:sdtEndPr/>
      <w:sdtContent>
        <w:p w:rsidR="00B942FB" w:rsidRPr="00A519B8" w:rsidRDefault="007B01F7" w:rsidP="00817659">
          <w:pPr>
            <w:rPr>
              <w:rFonts w:ascii="Tahoma" w:hAnsi="Tahoma" w:cs="Tahoma"/>
              <w:sz w:val="20"/>
              <w:szCs w:val="20"/>
              <w:lang w:val="en-GB"/>
            </w:rPr>
          </w:pPr>
          <w:r>
            <w:rPr>
              <w:rFonts w:ascii="Tahoma" w:hAnsi="Tahoma" w:cs="Tahoma"/>
              <w:sz w:val="20"/>
              <w:szCs w:val="20"/>
              <w:lang w:val="en-GB"/>
            </w:rPr>
            <w:t>no</w:t>
          </w:r>
        </w:p>
      </w:sdtContent>
    </w:sdt>
    <w:p w:rsidR="00B942FB" w:rsidRDefault="00B942FB" w:rsidP="00B942FB">
      <w:pPr>
        <w:jc w:val="both"/>
        <w:rPr>
          <w:rFonts w:ascii="Tahoma" w:hAnsi="Tahoma" w:cs="Tahoma"/>
          <w:b/>
          <w:sz w:val="20"/>
          <w:szCs w:val="20"/>
          <w:lang w:val="en-GB"/>
        </w:rPr>
      </w:pPr>
    </w:p>
    <w:p w:rsidR="00B942FB" w:rsidRPr="004C0A38" w:rsidRDefault="00B942FB" w:rsidP="00B942FB">
      <w:pPr>
        <w:rPr>
          <w:sz w:val="28"/>
        </w:rPr>
      </w:pPr>
      <w:r w:rsidRPr="004C0A38">
        <w:rPr>
          <w:rFonts w:ascii="Bookman Old Style" w:hAnsi="Bookman Old Style" w:cs="Tahoma"/>
          <w:sz w:val="40"/>
          <w:szCs w:val="20"/>
          <w:lang w:val="en-GB"/>
        </w:rPr>
        <w:t>Documents</w:t>
      </w:r>
      <w:r w:rsidRPr="004C0A38">
        <w:rPr>
          <w:sz w:val="28"/>
        </w:rPr>
        <w:t xml:space="preserve"> </w:t>
      </w:r>
    </w:p>
    <w:p w:rsidR="00B942FB" w:rsidRDefault="00B942FB" w:rsidP="00B942FB">
      <w:pPr>
        <w:rPr>
          <w:rFonts w:ascii="Tahoma" w:hAnsi="Tahoma" w:cs="Tahoma"/>
          <w:sz w:val="20"/>
          <w:szCs w:val="20"/>
          <w:lang w:val="en-GB"/>
        </w:rPr>
      </w:pPr>
    </w:p>
    <w:p w:rsidR="00B942FB" w:rsidRDefault="00B942FB" w:rsidP="00B942FB">
      <w:pPr>
        <w:rPr>
          <w:rFonts w:ascii="Tahoma" w:hAnsi="Tahoma" w:cs="Tahoma"/>
          <w:sz w:val="20"/>
          <w:szCs w:val="20"/>
          <w:lang w:val="en-GB"/>
        </w:rPr>
      </w:pPr>
      <w:r w:rsidRPr="00B942FB">
        <w:rPr>
          <w:rFonts w:ascii="Tahoma" w:hAnsi="Tahoma" w:cs="Tahoma"/>
          <w:sz w:val="20"/>
          <w:szCs w:val="20"/>
          <w:lang w:val="en-GB"/>
        </w:rPr>
        <w:t xml:space="preserve">Please attach the following documents to the application: </w:t>
      </w:r>
    </w:p>
    <w:p w:rsidR="00B942FB" w:rsidRDefault="00B942FB" w:rsidP="00B942FB">
      <w:pPr>
        <w:rPr>
          <w:rFonts w:ascii="Tahoma" w:hAnsi="Tahoma" w:cs="Tahoma"/>
          <w:sz w:val="20"/>
          <w:szCs w:val="20"/>
          <w:lang w:val="en-GB"/>
        </w:rPr>
      </w:pPr>
    </w:p>
    <w:p w:rsidR="00B942FB" w:rsidRDefault="00B942FB" w:rsidP="00B942FB">
      <w:pPr>
        <w:pStyle w:val="ListParagraph"/>
        <w:numPr>
          <w:ilvl w:val="0"/>
          <w:numId w:val="1"/>
        </w:numPr>
        <w:rPr>
          <w:rFonts w:ascii="Tahoma" w:hAnsi="Tahoma" w:cs="Tahoma"/>
          <w:sz w:val="20"/>
          <w:szCs w:val="20"/>
          <w:lang w:val="en-GB"/>
        </w:rPr>
      </w:pPr>
      <w:r w:rsidRPr="00B942FB">
        <w:rPr>
          <w:rFonts w:ascii="Tahoma" w:hAnsi="Tahoma" w:cs="Tahoma"/>
          <w:sz w:val="20"/>
          <w:szCs w:val="20"/>
          <w:lang w:val="en-GB"/>
        </w:rPr>
        <w:t xml:space="preserve">Text used for ads (to find participants); </w:t>
      </w:r>
    </w:p>
    <w:p w:rsidR="00B942FB" w:rsidRDefault="00B942FB" w:rsidP="00B942FB">
      <w:pPr>
        <w:pStyle w:val="ListParagraph"/>
        <w:numPr>
          <w:ilvl w:val="0"/>
          <w:numId w:val="1"/>
        </w:numPr>
        <w:rPr>
          <w:rFonts w:ascii="Tahoma" w:hAnsi="Tahoma" w:cs="Tahoma"/>
          <w:sz w:val="20"/>
          <w:szCs w:val="20"/>
          <w:lang w:val="en-GB"/>
        </w:rPr>
      </w:pPr>
      <w:r w:rsidRPr="00B942FB">
        <w:rPr>
          <w:rFonts w:ascii="Tahoma" w:hAnsi="Tahoma" w:cs="Tahoma"/>
          <w:sz w:val="20"/>
          <w:szCs w:val="20"/>
          <w:lang w:val="en-GB"/>
        </w:rPr>
        <w:t xml:space="preserve">Text used for debriefings; </w:t>
      </w:r>
    </w:p>
    <w:p w:rsidR="00B942FB" w:rsidRDefault="00B942FB" w:rsidP="00B942FB">
      <w:pPr>
        <w:pStyle w:val="ListParagraph"/>
        <w:numPr>
          <w:ilvl w:val="0"/>
          <w:numId w:val="1"/>
        </w:numPr>
        <w:rPr>
          <w:rFonts w:ascii="Tahoma" w:hAnsi="Tahoma" w:cs="Tahoma"/>
          <w:sz w:val="20"/>
          <w:szCs w:val="20"/>
          <w:lang w:val="en-GB"/>
        </w:rPr>
      </w:pPr>
      <w:r w:rsidRPr="00B942FB">
        <w:rPr>
          <w:rFonts w:ascii="Tahoma" w:hAnsi="Tahoma" w:cs="Tahoma"/>
          <w:sz w:val="20"/>
          <w:szCs w:val="20"/>
          <w:lang w:val="en-GB"/>
        </w:rPr>
        <w:t xml:space="preserve">Form of informed consent for participants; </w:t>
      </w:r>
    </w:p>
    <w:p w:rsidR="00B942FB" w:rsidRPr="00B942FB" w:rsidRDefault="00B942FB" w:rsidP="00B942FB">
      <w:pPr>
        <w:pStyle w:val="ListParagraph"/>
        <w:numPr>
          <w:ilvl w:val="0"/>
          <w:numId w:val="1"/>
        </w:numPr>
        <w:rPr>
          <w:rFonts w:ascii="Tahoma" w:hAnsi="Tahoma" w:cs="Tahoma"/>
          <w:sz w:val="20"/>
          <w:szCs w:val="20"/>
          <w:lang w:val="en-GB"/>
        </w:rPr>
      </w:pPr>
      <w:r w:rsidRPr="00B942FB">
        <w:rPr>
          <w:rFonts w:ascii="Tahoma" w:hAnsi="Tahoma" w:cs="Tahoma"/>
          <w:sz w:val="20"/>
          <w:szCs w:val="20"/>
          <w:lang w:val="en-GB"/>
        </w:rPr>
        <w:t>Form of consent for other agencies when the research is conducted at a location (such as a hospital or school).</w:t>
      </w:r>
    </w:p>
    <w:p w:rsidR="00B942FB" w:rsidRPr="00B942FB" w:rsidRDefault="00B942FB" w:rsidP="00B942FB">
      <w:pPr>
        <w:jc w:val="both"/>
        <w:rPr>
          <w:rFonts w:ascii="Tahoma" w:hAnsi="Tahoma" w:cs="Tahoma"/>
          <w:b/>
          <w:sz w:val="20"/>
          <w:szCs w:val="20"/>
          <w:lang w:val="en-GB"/>
        </w:rPr>
      </w:pPr>
    </w:p>
    <w:sectPr w:rsidR="00B942FB" w:rsidRPr="00B942FB" w:rsidSect="00FA5C0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3029F"/>
    <w:multiLevelType w:val="hybridMultilevel"/>
    <w:tmpl w:val="8862C1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C0A"/>
    <w:rsid w:val="00005916"/>
    <w:rsid w:val="000A4E3E"/>
    <w:rsid w:val="000B7CCC"/>
    <w:rsid w:val="00113259"/>
    <w:rsid w:val="001A3346"/>
    <w:rsid w:val="001A6A9C"/>
    <w:rsid w:val="0021032E"/>
    <w:rsid w:val="00224AE1"/>
    <w:rsid w:val="00337590"/>
    <w:rsid w:val="003C6350"/>
    <w:rsid w:val="003F2FDD"/>
    <w:rsid w:val="004013B4"/>
    <w:rsid w:val="00440D39"/>
    <w:rsid w:val="004A035D"/>
    <w:rsid w:val="004C0A38"/>
    <w:rsid w:val="004D4CBF"/>
    <w:rsid w:val="005148FB"/>
    <w:rsid w:val="005C011A"/>
    <w:rsid w:val="005C0CC2"/>
    <w:rsid w:val="006012B1"/>
    <w:rsid w:val="00696085"/>
    <w:rsid w:val="006D700E"/>
    <w:rsid w:val="00781268"/>
    <w:rsid w:val="0079075C"/>
    <w:rsid w:val="007A4EE8"/>
    <w:rsid w:val="007B01F7"/>
    <w:rsid w:val="0081273D"/>
    <w:rsid w:val="00817659"/>
    <w:rsid w:val="008542FE"/>
    <w:rsid w:val="008A6DAD"/>
    <w:rsid w:val="008B1B9D"/>
    <w:rsid w:val="008F5285"/>
    <w:rsid w:val="00947803"/>
    <w:rsid w:val="0096729C"/>
    <w:rsid w:val="00A519B8"/>
    <w:rsid w:val="00A6170E"/>
    <w:rsid w:val="00A97474"/>
    <w:rsid w:val="00B001BA"/>
    <w:rsid w:val="00B07C4D"/>
    <w:rsid w:val="00B545A7"/>
    <w:rsid w:val="00B643E9"/>
    <w:rsid w:val="00B942FB"/>
    <w:rsid w:val="00BB128F"/>
    <w:rsid w:val="00BB1DFB"/>
    <w:rsid w:val="00BC56B0"/>
    <w:rsid w:val="00C14E17"/>
    <w:rsid w:val="00C67D57"/>
    <w:rsid w:val="00C85311"/>
    <w:rsid w:val="00CA3B3B"/>
    <w:rsid w:val="00CB056F"/>
    <w:rsid w:val="00CB3D00"/>
    <w:rsid w:val="00CF251F"/>
    <w:rsid w:val="00D17C2F"/>
    <w:rsid w:val="00D3351D"/>
    <w:rsid w:val="00DA22D4"/>
    <w:rsid w:val="00E554DA"/>
    <w:rsid w:val="00E75328"/>
    <w:rsid w:val="00EA1EF1"/>
    <w:rsid w:val="00F55533"/>
    <w:rsid w:val="00F74219"/>
    <w:rsid w:val="00FA5C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75C"/>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C0A"/>
    <w:pPr>
      <w:autoSpaceDE w:val="0"/>
      <w:autoSpaceDN w:val="0"/>
      <w:adjustRightInd w:val="0"/>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FA5C0A"/>
    <w:rPr>
      <w:color w:val="808080"/>
    </w:rPr>
  </w:style>
  <w:style w:type="paragraph" w:styleId="BalloonText">
    <w:name w:val="Balloon Text"/>
    <w:basedOn w:val="Normal"/>
    <w:link w:val="BalloonTextChar"/>
    <w:rsid w:val="00FA5C0A"/>
    <w:rPr>
      <w:rFonts w:ascii="Tahoma" w:hAnsi="Tahoma" w:cs="Tahoma"/>
      <w:sz w:val="16"/>
      <w:szCs w:val="16"/>
    </w:rPr>
  </w:style>
  <w:style w:type="character" w:customStyle="1" w:styleId="BalloonTextChar">
    <w:name w:val="Balloon Text Char"/>
    <w:basedOn w:val="DefaultParagraphFont"/>
    <w:link w:val="BalloonText"/>
    <w:rsid w:val="00FA5C0A"/>
    <w:rPr>
      <w:rFonts w:ascii="Tahoma" w:hAnsi="Tahoma" w:cs="Tahoma"/>
      <w:sz w:val="16"/>
      <w:szCs w:val="16"/>
      <w:lang w:val="en-US" w:eastAsia="zh-CN"/>
    </w:rPr>
  </w:style>
  <w:style w:type="paragraph" w:styleId="ListParagraph">
    <w:name w:val="List Paragraph"/>
    <w:basedOn w:val="Normal"/>
    <w:uiPriority w:val="34"/>
    <w:qFormat/>
    <w:rsid w:val="00B942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075C"/>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A5C0A"/>
    <w:pPr>
      <w:autoSpaceDE w:val="0"/>
      <w:autoSpaceDN w:val="0"/>
      <w:adjustRightInd w:val="0"/>
    </w:pPr>
    <w:rPr>
      <w:rFonts w:ascii="Bookman Old Style" w:hAnsi="Bookman Old Style" w:cs="Bookman Old Style"/>
      <w:color w:val="000000"/>
      <w:sz w:val="24"/>
      <w:szCs w:val="24"/>
    </w:rPr>
  </w:style>
  <w:style w:type="character" w:styleId="PlaceholderText">
    <w:name w:val="Placeholder Text"/>
    <w:basedOn w:val="DefaultParagraphFont"/>
    <w:uiPriority w:val="99"/>
    <w:semiHidden/>
    <w:rsid w:val="00FA5C0A"/>
    <w:rPr>
      <w:color w:val="808080"/>
    </w:rPr>
  </w:style>
  <w:style w:type="paragraph" w:styleId="BalloonText">
    <w:name w:val="Balloon Text"/>
    <w:basedOn w:val="Normal"/>
    <w:link w:val="BalloonTextChar"/>
    <w:rsid w:val="00FA5C0A"/>
    <w:rPr>
      <w:rFonts w:ascii="Tahoma" w:hAnsi="Tahoma" w:cs="Tahoma"/>
      <w:sz w:val="16"/>
      <w:szCs w:val="16"/>
    </w:rPr>
  </w:style>
  <w:style w:type="character" w:customStyle="1" w:styleId="BalloonTextChar">
    <w:name w:val="Balloon Text Char"/>
    <w:basedOn w:val="DefaultParagraphFont"/>
    <w:link w:val="BalloonText"/>
    <w:rsid w:val="00FA5C0A"/>
    <w:rPr>
      <w:rFonts w:ascii="Tahoma" w:hAnsi="Tahoma" w:cs="Tahoma"/>
      <w:sz w:val="16"/>
      <w:szCs w:val="16"/>
      <w:lang w:val="en-US" w:eastAsia="zh-CN"/>
    </w:rPr>
  </w:style>
  <w:style w:type="paragraph" w:styleId="ListParagraph">
    <w:name w:val="List Paragraph"/>
    <w:basedOn w:val="Normal"/>
    <w:uiPriority w:val="34"/>
    <w:qFormat/>
    <w:rsid w:val="00B94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D2122B7AF845F0A68F9593489CCEC3"/>
        <w:category>
          <w:name w:val="General"/>
          <w:gallery w:val="placeholder"/>
        </w:category>
        <w:types>
          <w:type w:val="bbPlcHdr"/>
        </w:types>
        <w:behaviors>
          <w:behavior w:val="content"/>
        </w:behaviors>
        <w:guid w:val="{5FA6D53F-6A55-4F89-A05E-7E0A587C48AE}"/>
      </w:docPartPr>
      <w:docPartBody>
        <w:p w:rsidR="00AE2555" w:rsidRDefault="00FF2A66" w:rsidP="00FF2A66">
          <w:pPr>
            <w:pStyle w:val="5CD2122B7AF845F0A68F9593489CCEC315"/>
          </w:pPr>
          <w:r>
            <w:rPr>
              <w:rStyle w:val="PlaceholderText"/>
            </w:rPr>
            <w:t>Enter the</w:t>
          </w:r>
          <w:r w:rsidRPr="00C67D57">
            <w:rPr>
              <w:rStyle w:val="PlaceholderText"/>
            </w:rPr>
            <w:t xml:space="preserve"> date</w:t>
          </w:r>
          <w:r>
            <w:rPr>
              <w:rStyle w:val="PlaceholderText"/>
            </w:rPr>
            <w:t xml:space="preserve"> here</w:t>
          </w:r>
          <w:r w:rsidRPr="00C67D57">
            <w:rPr>
              <w:rStyle w:val="PlaceholderText"/>
            </w:rPr>
            <w:t>.</w:t>
          </w:r>
        </w:p>
      </w:docPartBody>
    </w:docPart>
    <w:docPart>
      <w:docPartPr>
        <w:name w:val="1C7D770056C9440B9E80EF75BD18DED2"/>
        <w:category>
          <w:name w:val="General"/>
          <w:gallery w:val="placeholder"/>
        </w:category>
        <w:types>
          <w:type w:val="bbPlcHdr"/>
        </w:types>
        <w:behaviors>
          <w:behavior w:val="content"/>
        </w:behaviors>
        <w:guid w:val="{FB7179E7-0B92-40D2-A702-E77DA6A33803}"/>
      </w:docPartPr>
      <w:docPartBody>
        <w:p w:rsidR="00AE2555" w:rsidRDefault="00FF2A66" w:rsidP="00FF2A66">
          <w:pPr>
            <w:pStyle w:val="1C7D770056C9440B9E80EF75BD18DED214"/>
          </w:pPr>
          <w:r>
            <w:rPr>
              <w:rStyle w:val="PlaceholderText"/>
            </w:rPr>
            <w:t>Enter the</w:t>
          </w:r>
          <w:r w:rsidRPr="00C67D57">
            <w:rPr>
              <w:rStyle w:val="PlaceholderText"/>
            </w:rPr>
            <w:t xml:space="preserve"> </w:t>
          </w:r>
          <w:r>
            <w:rPr>
              <w:rStyle w:val="PlaceholderText"/>
            </w:rPr>
            <w:t>title here.</w:t>
          </w:r>
        </w:p>
      </w:docPartBody>
    </w:docPart>
    <w:docPart>
      <w:docPartPr>
        <w:name w:val="F936409F1FDB48B4B08AF1C660B9387E"/>
        <w:category>
          <w:name w:val="General"/>
          <w:gallery w:val="placeholder"/>
        </w:category>
        <w:types>
          <w:type w:val="bbPlcHdr"/>
        </w:types>
        <w:behaviors>
          <w:behavior w:val="content"/>
        </w:behaviors>
        <w:guid w:val="{E65816AE-475B-4694-AD55-8F5183CA3994}"/>
      </w:docPartPr>
      <w:docPartBody>
        <w:p w:rsidR="00AE2555" w:rsidRDefault="00FF2A66" w:rsidP="00FF2A66">
          <w:pPr>
            <w:pStyle w:val="F936409F1FDB48B4B08AF1C660B9387E12"/>
          </w:pPr>
          <w:r>
            <w:rPr>
              <w:rStyle w:val="PlaceholderText"/>
            </w:rPr>
            <w:t>Enter the</w:t>
          </w:r>
          <w:r w:rsidRPr="00C67D57">
            <w:rPr>
              <w:rStyle w:val="PlaceholderText"/>
            </w:rPr>
            <w:t xml:space="preserve"> </w:t>
          </w:r>
          <w:r>
            <w:rPr>
              <w:rStyle w:val="PlaceholderText"/>
            </w:rPr>
            <w:t>name(s) here</w:t>
          </w:r>
        </w:p>
      </w:docPartBody>
    </w:docPart>
    <w:docPart>
      <w:docPartPr>
        <w:name w:val="86CE0DE275E0495D8DDB934D4998051A"/>
        <w:category>
          <w:name w:val="General"/>
          <w:gallery w:val="placeholder"/>
        </w:category>
        <w:types>
          <w:type w:val="bbPlcHdr"/>
        </w:types>
        <w:behaviors>
          <w:behavior w:val="content"/>
        </w:behaviors>
        <w:guid w:val="{038E6D10-34D0-4841-B943-C752D60635A8}"/>
      </w:docPartPr>
      <w:docPartBody>
        <w:p w:rsidR="00AE2555" w:rsidRDefault="00FF2A66" w:rsidP="00FF2A66">
          <w:pPr>
            <w:pStyle w:val="86CE0DE275E0495D8DDB934D4998051A11"/>
          </w:pPr>
          <w:r>
            <w:rPr>
              <w:rStyle w:val="PlaceholderText"/>
            </w:rPr>
            <w:t>Enter</w:t>
          </w:r>
          <w:r w:rsidRPr="00D83036">
            <w:rPr>
              <w:rStyle w:val="PlaceholderText"/>
            </w:rPr>
            <w:t xml:space="preserve"> </w:t>
          </w:r>
          <w:r>
            <w:rPr>
              <w:rStyle w:val="PlaceholderText"/>
            </w:rPr>
            <w:t>the name of the supervisor here</w:t>
          </w:r>
          <w:r w:rsidRPr="00D83036">
            <w:rPr>
              <w:rStyle w:val="PlaceholderText"/>
            </w:rPr>
            <w:t>.</w:t>
          </w:r>
        </w:p>
      </w:docPartBody>
    </w:docPart>
    <w:docPart>
      <w:docPartPr>
        <w:name w:val="1E7F81CCBBC8453F8C43958797772F70"/>
        <w:category>
          <w:name w:val="General"/>
          <w:gallery w:val="placeholder"/>
        </w:category>
        <w:types>
          <w:type w:val="bbPlcHdr"/>
        </w:types>
        <w:behaviors>
          <w:behavior w:val="content"/>
        </w:behaviors>
        <w:guid w:val="{7A9FF3B8-E140-47F2-BED7-F61682ED1340}"/>
      </w:docPartPr>
      <w:docPartBody>
        <w:p w:rsidR="00AE2555" w:rsidRDefault="00FF2A66" w:rsidP="00FF2A66">
          <w:pPr>
            <w:pStyle w:val="1E7F81CCBBC8453F8C43958797772F7010"/>
          </w:pPr>
          <w:r>
            <w:rPr>
              <w:rStyle w:val="PlaceholderText"/>
            </w:rPr>
            <w:t>Enter your department here</w:t>
          </w:r>
        </w:p>
      </w:docPartBody>
    </w:docPart>
    <w:docPart>
      <w:docPartPr>
        <w:name w:val="D024748C2F5041E68FC235BEA13E3F8E"/>
        <w:category>
          <w:name w:val="General"/>
          <w:gallery w:val="placeholder"/>
        </w:category>
        <w:types>
          <w:type w:val="bbPlcHdr"/>
        </w:types>
        <w:behaviors>
          <w:behavior w:val="content"/>
        </w:behaviors>
        <w:guid w:val="{98631A4F-B5FB-42D9-93E8-88CB9329D4F1}"/>
      </w:docPartPr>
      <w:docPartBody>
        <w:p w:rsidR="00AE2555" w:rsidRDefault="00FF2A66" w:rsidP="00FF2A66">
          <w:pPr>
            <w:pStyle w:val="D024748C2F5041E68FC235BEA13E3F8E10"/>
          </w:pPr>
          <w:r>
            <w:rPr>
              <w:rStyle w:val="PlaceholderText"/>
            </w:rPr>
            <w:t>E</w:t>
          </w:r>
          <w:r w:rsidRPr="00D83036">
            <w:rPr>
              <w:rStyle w:val="PlaceholderText"/>
            </w:rPr>
            <w:t xml:space="preserve">nter </w:t>
          </w:r>
          <w:r>
            <w:rPr>
              <w:rStyle w:val="PlaceholderText"/>
            </w:rPr>
            <w:t>your telephone number here</w:t>
          </w:r>
          <w:r w:rsidRPr="00D83036">
            <w:rPr>
              <w:rStyle w:val="PlaceholderText"/>
            </w:rPr>
            <w:t>.</w:t>
          </w:r>
        </w:p>
      </w:docPartBody>
    </w:docPart>
    <w:docPart>
      <w:docPartPr>
        <w:name w:val="B1D8DE9902D44F0C9896999DAA445CC9"/>
        <w:category>
          <w:name w:val="General"/>
          <w:gallery w:val="placeholder"/>
        </w:category>
        <w:types>
          <w:type w:val="bbPlcHdr"/>
        </w:types>
        <w:behaviors>
          <w:behavior w:val="content"/>
        </w:behaviors>
        <w:guid w:val="{7B42002B-6047-44B0-A158-2960156FB49E}"/>
      </w:docPartPr>
      <w:docPartBody>
        <w:p w:rsidR="00AE2555" w:rsidRDefault="00FF2A66" w:rsidP="00FF2A66">
          <w:pPr>
            <w:pStyle w:val="B1D8DE9902D44F0C9896999DAA445CC99"/>
          </w:pPr>
          <w:r w:rsidRPr="008B1B9D">
            <w:rPr>
              <w:rStyle w:val="PlaceholderText"/>
              <w:lang w:val="en-GB"/>
            </w:rPr>
            <w:t>Enter</w:t>
          </w:r>
          <w:r w:rsidRPr="008B1B9D">
            <w:rPr>
              <w:rStyle w:val="PlaceholderText"/>
            </w:rPr>
            <w:t xml:space="preserve"> contact information here.</w:t>
          </w:r>
        </w:p>
      </w:docPartBody>
    </w:docPart>
    <w:docPart>
      <w:docPartPr>
        <w:name w:val="48C0E19D269F46F6B3DD7B1869CF435B"/>
        <w:category>
          <w:name w:val="General"/>
          <w:gallery w:val="placeholder"/>
        </w:category>
        <w:types>
          <w:type w:val="bbPlcHdr"/>
        </w:types>
        <w:behaviors>
          <w:behavior w:val="content"/>
        </w:behaviors>
        <w:guid w:val="{548CD8D0-44DE-41BB-B35D-FA10E73B91E1}"/>
      </w:docPartPr>
      <w:docPartBody>
        <w:p w:rsidR="00AE2555" w:rsidRDefault="00FF2A66" w:rsidP="00FF2A66">
          <w:pPr>
            <w:pStyle w:val="48C0E19D269F46F6B3DD7B1869CF435B9"/>
          </w:pPr>
          <w:r>
            <w:rPr>
              <w:rStyle w:val="PlaceholderText"/>
            </w:rPr>
            <w:t>E</w:t>
          </w:r>
          <w:r w:rsidRPr="00D83036">
            <w:rPr>
              <w:rStyle w:val="PlaceholderText"/>
            </w:rPr>
            <w:t xml:space="preserve">nter </w:t>
          </w:r>
          <w:r>
            <w:rPr>
              <w:rStyle w:val="PlaceholderText"/>
            </w:rPr>
            <w:t>your research question here</w:t>
          </w:r>
          <w:r w:rsidRPr="00D83036">
            <w:rPr>
              <w:rStyle w:val="PlaceholderText"/>
            </w:rPr>
            <w:t>.</w:t>
          </w:r>
        </w:p>
      </w:docPartBody>
    </w:docPart>
    <w:docPart>
      <w:docPartPr>
        <w:name w:val="CEEFBF628DF24579A342D4D02EF3A37C"/>
        <w:category>
          <w:name w:val="General"/>
          <w:gallery w:val="placeholder"/>
        </w:category>
        <w:types>
          <w:type w:val="bbPlcHdr"/>
        </w:types>
        <w:behaviors>
          <w:behavior w:val="content"/>
        </w:behaviors>
        <w:guid w:val="{0618198D-8D1E-4B0D-BA2D-F1B5DF186AF9}"/>
      </w:docPartPr>
      <w:docPartBody>
        <w:p w:rsidR="00AE2555" w:rsidRDefault="00FF2A66" w:rsidP="00FF2A66">
          <w:pPr>
            <w:pStyle w:val="CEEFBF628DF24579A342D4D02EF3A37C8"/>
          </w:pPr>
          <w:r>
            <w:rPr>
              <w:rStyle w:val="PlaceholderText"/>
            </w:rPr>
            <w:t>E</w:t>
          </w:r>
          <w:r w:rsidRPr="00D83036">
            <w:rPr>
              <w:rStyle w:val="PlaceholderText"/>
            </w:rPr>
            <w:t xml:space="preserve">nter </w:t>
          </w:r>
          <w:r>
            <w:rPr>
              <w:rStyle w:val="PlaceholderText"/>
            </w:rPr>
            <w:t>what the research is part of here</w:t>
          </w:r>
          <w:r w:rsidRPr="00D83036">
            <w:rPr>
              <w:rStyle w:val="PlaceholderText"/>
            </w:rPr>
            <w:t>.</w:t>
          </w:r>
        </w:p>
      </w:docPartBody>
    </w:docPart>
    <w:docPart>
      <w:docPartPr>
        <w:name w:val="492639A5329F45AA9943A0D68D06D8E2"/>
        <w:category>
          <w:name w:val="General"/>
          <w:gallery w:val="placeholder"/>
        </w:category>
        <w:types>
          <w:type w:val="bbPlcHdr"/>
        </w:types>
        <w:behaviors>
          <w:behavior w:val="content"/>
        </w:behaviors>
        <w:guid w:val="{8DA1DAA3-49F9-4022-AEAE-D350F6923800}"/>
      </w:docPartPr>
      <w:docPartBody>
        <w:p w:rsidR="00A42EE2" w:rsidRDefault="00FF2A66" w:rsidP="00FF2A66">
          <w:pPr>
            <w:pStyle w:val="492639A5329F45AA9943A0D68D06D8E23"/>
          </w:pPr>
          <w:r>
            <w:rPr>
              <w:rStyle w:val="PlaceholderText"/>
              <w:lang w:val="en-GB"/>
            </w:rPr>
            <w:t>Enter</w:t>
          </w:r>
          <w:r w:rsidRPr="00D83036">
            <w:rPr>
              <w:rStyle w:val="PlaceholderText"/>
            </w:rPr>
            <w:t xml:space="preserve"> </w:t>
          </w:r>
          <w:r>
            <w:rPr>
              <w:rStyle w:val="PlaceholderText"/>
            </w:rPr>
            <w:t>your e-mail address here</w:t>
          </w:r>
          <w:r w:rsidRPr="00D83036">
            <w:rPr>
              <w:rStyle w:val="PlaceholderText"/>
            </w:rPr>
            <w:t>.</w:t>
          </w:r>
        </w:p>
      </w:docPartBody>
    </w:docPart>
    <w:docPart>
      <w:docPartPr>
        <w:name w:val="D94E5B4B07BA400F83F43DAFD0657251"/>
        <w:category>
          <w:name w:val="General"/>
          <w:gallery w:val="placeholder"/>
        </w:category>
        <w:types>
          <w:type w:val="bbPlcHdr"/>
        </w:types>
        <w:behaviors>
          <w:behavior w:val="content"/>
        </w:behaviors>
        <w:guid w:val="{EF100101-DD1B-4477-8AAA-22C45D0FF706}"/>
      </w:docPartPr>
      <w:docPartBody>
        <w:p w:rsidR="00000000" w:rsidRDefault="0055202D" w:rsidP="0055202D">
          <w:pPr>
            <w:pStyle w:val="D94E5B4B07BA400F83F43DAFD0657251"/>
          </w:pPr>
          <w:r>
            <w:rPr>
              <w:rStyle w:val="PlaceholderText"/>
            </w:rPr>
            <w:t>E</w:t>
          </w:r>
          <w:r w:rsidRPr="00D83036">
            <w:rPr>
              <w:rStyle w:val="PlaceholderText"/>
            </w:rPr>
            <w:t xml:space="preserve">nter </w:t>
          </w:r>
          <w:r>
            <w:rPr>
              <w:rStyle w:val="PlaceholderText"/>
            </w:rPr>
            <w:t>your research question here</w:t>
          </w:r>
          <w:r w:rsidRPr="00D8303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555"/>
    <w:rsid w:val="00247F3A"/>
    <w:rsid w:val="004C4671"/>
    <w:rsid w:val="0055202D"/>
    <w:rsid w:val="006806AD"/>
    <w:rsid w:val="00834024"/>
    <w:rsid w:val="0091464E"/>
    <w:rsid w:val="00A42EE2"/>
    <w:rsid w:val="00AE2555"/>
    <w:rsid w:val="00B77FFD"/>
    <w:rsid w:val="00ED6F3A"/>
    <w:rsid w:val="00FF2A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02D"/>
    <w:rPr>
      <w:color w:val="808080"/>
    </w:rPr>
  </w:style>
  <w:style w:type="paragraph" w:customStyle="1" w:styleId="5CD2122B7AF845F0A68F9593489CCEC3">
    <w:name w:val="5CD2122B7AF845F0A68F9593489CCEC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1">
    <w:name w:val="5CD2122B7AF845F0A68F9593489CCEC3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
    <w:name w:val="1C7D770056C9440B9E80EF75BD18DED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2">
    <w:name w:val="5CD2122B7AF845F0A68F9593489CCEC3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
    <w:name w:val="1C7D770056C9440B9E80EF75BD18DED2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3">
    <w:name w:val="5CD2122B7AF845F0A68F9593489CCEC3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2">
    <w:name w:val="1C7D770056C9440B9E80EF75BD18DED2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
    <w:name w:val="F936409F1FDB48B4B08AF1C660B9387E"/>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4">
    <w:name w:val="5CD2122B7AF845F0A68F9593489CCEC3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3">
    <w:name w:val="1C7D770056C9440B9E80EF75BD18DED2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
    <w:name w:val="F936409F1FDB48B4B08AF1C660B9387E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
    <w:name w:val="86CE0DE275E0495D8DDB934D4998051A"/>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5">
    <w:name w:val="5CD2122B7AF845F0A68F9593489CCEC3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4">
    <w:name w:val="1C7D770056C9440B9E80EF75BD18DED2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2">
    <w:name w:val="F936409F1FDB48B4B08AF1C660B9387E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1">
    <w:name w:val="86CE0DE275E0495D8DDB934D4998051A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
    <w:name w:val="1E7F81CCBBC8453F8C43958797772F70"/>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
    <w:name w:val="D024748C2F5041E68FC235BEA13E3F8E"/>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
    <w:name w:val="B1D8DE9902D44F0C9896999DAA445CC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
    <w:name w:val="48C0E19D269F46F6B3DD7B1869CF435B"/>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6">
    <w:name w:val="5CD2122B7AF845F0A68F9593489CCEC3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5">
    <w:name w:val="1C7D770056C9440B9E80EF75BD18DED2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3">
    <w:name w:val="F936409F1FDB48B4B08AF1C660B9387E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2">
    <w:name w:val="86CE0DE275E0495D8DDB934D4998051A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1">
    <w:name w:val="1E7F81CCBBC8453F8C43958797772F70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1">
    <w:name w:val="D024748C2F5041E68FC235BEA13E3F8E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1">
    <w:name w:val="B1D8DE9902D44F0C9896999DAA445CC9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1">
    <w:name w:val="48C0E19D269F46F6B3DD7B1869CF435B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
    <w:name w:val="CEEFBF628DF24579A342D4D02EF3A37C"/>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
    <w:name w:val="005B0DC5178C48BA837C1C364DD955D9"/>
    <w:rsid w:val="00AE2555"/>
  </w:style>
  <w:style w:type="paragraph" w:customStyle="1" w:styleId="5CD2122B7AF845F0A68F9593489CCEC37">
    <w:name w:val="5CD2122B7AF845F0A68F9593489CCEC3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6">
    <w:name w:val="1C7D770056C9440B9E80EF75BD18DED2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4">
    <w:name w:val="F936409F1FDB48B4B08AF1C660B9387E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3">
    <w:name w:val="86CE0DE275E0495D8DDB934D4998051A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2">
    <w:name w:val="1E7F81CCBBC8453F8C43958797772F70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2">
    <w:name w:val="D024748C2F5041E68FC235BEA13E3F8E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2">
    <w:name w:val="B1D8DE9902D44F0C9896999DAA445CC9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2">
    <w:name w:val="48C0E19D269F46F6B3DD7B1869CF435B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1">
    <w:name w:val="CEEFBF628DF24579A342D4D02EF3A37C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1">
    <w:name w:val="005B0DC5178C48BA837C1C364DD955D9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8">
    <w:name w:val="5CD2122B7AF845F0A68F9593489CCEC3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7">
    <w:name w:val="1C7D770056C9440B9E80EF75BD18DED2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5">
    <w:name w:val="F936409F1FDB48B4B08AF1C660B9387E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4">
    <w:name w:val="86CE0DE275E0495D8DDB934D4998051A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3">
    <w:name w:val="1E7F81CCBBC8453F8C43958797772F70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3">
    <w:name w:val="D024748C2F5041E68FC235BEA13E3F8E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3">
    <w:name w:val="B1D8DE9902D44F0C9896999DAA445CC9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3">
    <w:name w:val="48C0E19D269F46F6B3DD7B1869CF435B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2">
    <w:name w:val="CEEFBF628DF24579A342D4D02EF3A37C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2">
    <w:name w:val="005B0DC5178C48BA837C1C364DD955D9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
    <w:name w:val="0FFB416D73A74327A30897BC28B6454D"/>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
    <w:name w:val="296F694F5703401DABEA706E350050C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9">
    <w:name w:val="5CD2122B7AF845F0A68F9593489CCEC3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8">
    <w:name w:val="1C7D770056C9440B9E80EF75BD18DED2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6">
    <w:name w:val="F936409F1FDB48B4B08AF1C660B9387E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5">
    <w:name w:val="86CE0DE275E0495D8DDB934D4998051A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4">
    <w:name w:val="1E7F81CCBBC8453F8C43958797772F70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4">
    <w:name w:val="D024748C2F5041E68FC235BEA13E3F8E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4">
    <w:name w:val="B1D8DE9902D44F0C9896999DAA445CC9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4">
    <w:name w:val="48C0E19D269F46F6B3DD7B1869CF435B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3">
    <w:name w:val="CEEFBF628DF24579A342D4D02EF3A37C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3">
    <w:name w:val="005B0DC5178C48BA837C1C364DD955D9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1">
    <w:name w:val="0FFB416D73A74327A30897BC28B6454D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1">
    <w:name w:val="296F694F5703401DABEA706E350050C2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
    <w:name w:val="8464DA9AC00449B3B4C4423A5C7B736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
    <w:name w:val="5F13CDB9D9AB44468EA8705776CDB67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
    <w:name w:val="9BFF9736997B44A7A12D0E8E8A8EAFD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10">
    <w:name w:val="5CD2122B7AF845F0A68F9593489CCEC310"/>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9">
    <w:name w:val="1C7D770056C9440B9E80EF75BD18DED2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7">
    <w:name w:val="F936409F1FDB48B4B08AF1C660B9387E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6">
    <w:name w:val="86CE0DE275E0495D8DDB934D4998051A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5">
    <w:name w:val="1E7F81CCBBC8453F8C43958797772F70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5">
    <w:name w:val="D024748C2F5041E68FC235BEA13E3F8E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5">
    <w:name w:val="B1D8DE9902D44F0C9896999DAA445CC9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5">
    <w:name w:val="48C0E19D269F46F6B3DD7B1869CF435B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4">
    <w:name w:val="CEEFBF628DF24579A342D4D02EF3A37C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4">
    <w:name w:val="005B0DC5178C48BA837C1C364DD955D9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2">
    <w:name w:val="0FFB416D73A74327A30897BC28B6454D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2">
    <w:name w:val="296F694F5703401DABEA706E350050C2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1">
    <w:name w:val="8464DA9AC00449B3B4C4423A5C7B7369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1">
    <w:name w:val="5F13CDB9D9AB44468EA8705776CDB673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1">
    <w:name w:val="9BFF9736997B44A7A12D0E8E8A8EAFD8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
    <w:name w:val="5C582651F31943888F422B2F467DE79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
    <w:name w:val="1147A44DF1A5421AB186A5D77D01398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
    <w:name w:val="C41CABEBAA1B4EF3B3818DC02384D7CB"/>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
    <w:name w:val="B5B2830336BB4B1F85332F98F4D2582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
    <w:name w:val="B9EA8C6AAEF543398FA75AE3DC6112BA"/>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
    <w:name w:val="285B00668A7B48ADAFA726072415475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C98003D357F485A967BF7407CBFF158">
    <w:name w:val="BC98003D357F485A967BF7407CBFF15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5D368241BAF42A8900A4820FC13FCDF">
    <w:name w:val="E5D368241BAF42A8900A4820FC13FCD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3B329E2C1F8A4F868EC7705A229B5E8A">
    <w:name w:val="3B329E2C1F8A4F868EC7705A229B5E8A"/>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964F9B54CFF4D7996FB11907740F297">
    <w:name w:val="1964F9B54CFF4D7996FB11907740F29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9E6110DE61E40088B105F8F2D0C1570">
    <w:name w:val="D9E6110DE61E40088B105F8F2D0C1570"/>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A05E911270F420C96E08C900A6FE315">
    <w:name w:val="EA05E911270F420C96E08C900A6FE31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CBBC7BDE7A74B95A8F4F941400B3133">
    <w:name w:val="BCBBC7BDE7A74B95A8F4F941400B313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668A496EC2E49D084697A4F805E7251">
    <w:name w:val="0668A496EC2E49D084697A4F805E725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7CBFE5C6340D48ACBE1387F6BC97DA01">
    <w:name w:val="7CBFE5C6340D48ACBE1387F6BC97DA0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CDA3CC1C2674204929AE6D61EDD5FC6">
    <w:name w:val="ECDA3CC1C2674204929AE6D61EDD5FC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3681E70FB5C24BE49868A6368B335876">
    <w:name w:val="3681E70FB5C24BE49868A6368B33587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9F34E499A2DF4DC7B446B5271DE653AB">
    <w:name w:val="9F34E499A2DF4DC7B446B5271DE653AB"/>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555106C5D484AEAB8F89419C610D82F">
    <w:name w:val="2555106C5D484AEAB8F89419C610D82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17BBCE5DEE64EC7BBF64E669BC394DD">
    <w:name w:val="517BBCE5DEE64EC7BBF64E669BC394DD"/>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362D126521649B08BFD56E8DBA6373F">
    <w:name w:val="5362D126521649B08BFD56E8DBA6373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ACEA290E520F4D2EA4AA30E0176C5132">
    <w:name w:val="ACEA290E520F4D2EA4AA30E0176C513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4467096F21D4B308D008F6216D3B8C5">
    <w:name w:val="E4467096F21D4B308D008F6216D3B8C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7E52A28B07914A3C9921233EA4EFFA87">
    <w:name w:val="7E52A28B07914A3C9921233EA4EFFA8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57A2176C8714D8EB9923B9FEDB9865A">
    <w:name w:val="057A2176C8714D8EB9923B9FEDB9865A"/>
    <w:rsid w:val="0091464E"/>
  </w:style>
  <w:style w:type="paragraph" w:customStyle="1" w:styleId="49F5E0030D5C4CD99A67F909A5ABAC17">
    <w:name w:val="49F5E0030D5C4CD99A67F909A5ABAC17"/>
    <w:rsid w:val="0091464E"/>
  </w:style>
  <w:style w:type="paragraph" w:customStyle="1" w:styleId="A2ECC4BCEA3C40769F44CA55C48E4346">
    <w:name w:val="A2ECC4BCEA3C40769F44CA55C48E4346"/>
    <w:rsid w:val="0091464E"/>
  </w:style>
  <w:style w:type="paragraph" w:customStyle="1" w:styleId="5CD2122B7AF845F0A68F9593489CCEC311">
    <w:name w:val="5CD2122B7AF845F0A68F9593489CCEC31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0">
    <w:name w:val="1C7D770056C9440B9E80EF75BD18DED210"/>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8">
    <w:name w:val="F936409F1FDB48B4B08AF1C660B9387E8"/>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7">
    <w:name w:val="86CE0DE275E0495D8DDB934D4998051A7"/>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6">
    <w:name w:val="1E7F81CCBBC8453F8C43958797772F70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6">
    <w:name w:val="D024748C2F5041E68FC235BEA13E3F8E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6">
    <w:name w:val="B1D8DE9902D44F0C9896999DAA445CC9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6">
    <w:name w:val="48C0E19D269F46F6B3DD7B1869CF435B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5">
    <w:name w:val="CEEFBF628DF24579A342D4D02EF3A37C5"/>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5">
    <w:name w:val="005B0DC5178C48BA837C1C364DD955D95"/>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3">
    <w:name w:val="0FFB416D73A74327A30897BC28B6454D3"/>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3">
    <w:name w:val="296F694F5703401DABEA706E350050C23"/>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2">
    <w:name w:val="8464DA9AC00449B3B4C4423A5C7B7369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2">
    <w:name w:val="5F13CDB9D9AB44468EA8705776CDB673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2">
    <w:name w:val="9BFF9736997B44A7A12D0E8E8A8EAFD8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1">
    <w:name w:val="5C582651F31943888F422B2F467DE79F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1">
    <w:name w:val="1147A44DF1A5421AB186A5D77D013986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1">
    <w:name w:val="C41CABEBAA1B4EF3B3818DC02384D7CB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1">
    <w:name w:val="B5B2830336BB4B1F85332F98F4D25823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1">
    <w:name w:val="B9EA8C6AAEF543398FA75AE3DC6112BA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1">
    <w:name w:val="285B00668A7B48ADAFA7260724154759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4E28D19D473E4863894F8F9F0415A374">
    <w:name w:val="4E28D19D473E4863894F8F9F0415A374"/>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B4992F0102F4312AEB518EB7B3B2931">
    <w:name w:val="8B4992F0102F4312AEB518EB7B3B293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71942BA4BE0D42409298637663ECFB02">
    <w:name w:val="71942BA4BE0D42409298637663ECFB0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1345AE03977405EBC46EBE6841FEDE0">
    <w:name w:val="81345AE03977405EBC46EBE6841FEDE0"/>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EE261E563C294ADFB7FB8BE106F89DBD">
    <w:name w:val="EE261E563C294ADFB7FB8BE106F89DBD"/>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EA58B14981AD4A4194440834AB872549">
    <w:name w:val="EA58B14981AD4A4194440834AB872549"/>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745B5712F85743B7874F986918DAF7B8">
    <w:name w:val="745B5712F85743B7874F986918DAF7B8"/>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08F7DD79B694C9EA22DFB4FC56C9DDE">
    <w:name w:val="008F7DD79B694C9EA22DFB4FC56C9DDE"/>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65BDFACB8BA24AD78D5158D57F29316F">
    <w:name w:val="65BDFACB8BA24AD78D5158D57F29316F"/>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541EE6C32E74D4FB4F8C8EEAA1F4DF8">
    <w:name w:val="0541EE6C32E74D4FB4F8C8EEAA1F4DF8"/>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C1359B7F41A04C3581CB3A86699333A1">
    <w:name w:val="C1359B7F41A04C3581CB3A86699333A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C91417B2113486B904E2BD66B4A1CFE">
    <w:name w:val="8C91417B2113486B904E2BD66B4A1CFE"/>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A931184BECC8493884D45360E442995D">
    <w:name w:val="A931184BECC8493884D45360E442995D"/>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660AD07BE5C342D7BCC2109B9B23BD79">
    <w:name w:val="660AD07BE5C342D7BCC2109B9B23BD79"/>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DA4CEAB6F8CE47D58D1DFE98E43089C4">
    <w:name w:val="DA4CEAB6F8CE47D58D1DFE98E43089C4"/>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3731919ECD904134A48B26295C1D21C0">
    <w:name w:val="3731919ECD904134A48B26295C1D21C0"/>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7828DC4E01AF426AADBAECD1300E1E7E">
    <w:name w:val="7828DC4E01AF426AADBAECD1300E1E7E"/>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F3D26E0806F42BE9FC14B0D43B1C93B">
    <w:name w:val="0F3D26E0806F42BE9FC14B0D43B1C93B"/>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29D3AE0F17BF4D6EA4D474E9627A0C3F">
    <w:name w:val="29D3AE0F17BF4D6EA4D474E9627A0C3F"/>
    <w:rsid w:val="00247F3A"/>
  </w:style>
  <w:style w:type="paragraph" w:customStyle="1" w:styleId="492639A5329F45AA9943A0D68D06D8E2">
    <w:name w:val="492639A5329F45AA9943A0D68D06D8E2"/>
    <w:rsid w:val="00247F3A"/>
  </w:style>
  <w:style w:type="paragraph" w:customStyle="1" w:styleId="5CD2122B7AF845F0A68F9593489CCEC312">
    <w:name w:val="5CD2122B7AF845F0A68F9593489CCEC31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1">
    <w:name w:val="1C7D770056C9440B9E80EF75BD18DED2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9">
    <w:name w:val="F936409F1FDB48B4B08AF1C660B9387E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8">
    <w:name w:val="86CE0DE275E0495D8DDB934D4998051A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7">
    <w:name w:val="1E7F81CCBBC8453F8C43958797772F70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7">
    <w:name w:val="D024748C2F5041E68FC235BEA13E3F8E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A59B21B20492A8529B35C9C854504">
    <w:name w:val="86CA59B21B20492A8529B35C9C854504"/>
    <w:rsid w:val="00247F3A"/>
  </w:style>
  <w:style w:type="paragraph" w:customStyle="1" w:styleId="140E08EBB08A4634998AA488E279B232">
    <w:name w:val="140E08EBB08A4634998AA488E279B232"/>
    <w:rsid w:val="00247F3A"/>
  </w:style>
  <w:style w:type="paragraph" w:customStyle="1" w:styleId="5CD2122B7AF845F0A68F9593489CCEC313">
    <w:name w:val="5CD2122B7AF845F0A68F9593489CCEC31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2">
    <w:name w:val="1C7D770056C9440B9E80EF75BD18DED21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0">
    <w:name w:val="F936409F1FDB48B4B08AF1C660B9387E10"/>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9">
    <w:name w:val="86CE0DE275E0495D8DDB934D4998051A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8">
    <w:name w:val="1E7F81CCBBC8453F8C43958797772F70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8">
    <w:name w:val="D024748C2F5041E68FC235BEA13E3F8E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92639A5329F45AA9943A0D68D06D8E21">
    <w:name w:val="492639A5329F45AA9943A0D68D06D8E2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7">
    <w:name w:val="B1D8DE9902D44F0C9896999DAA445CC9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7">
    <w:name w:val="48C0E19D269F46F6B3DD7B1869CF435B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6">
    <w:name w:val="CEEFBF628DF24579A342D4D02EF3A37C6"/>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6">
    <w:name w:val="005B0DC5178C48BA837C1C364DD955D96"/>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4">
    <w:name w:val="0FFB416D73A74327A30897BC28B6454D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4">
    <w:name w:val="296F694F5703401DABEA706E350050C2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3">
    <w:name w:val="8464DA9AC00449B3B4C4423A5C7B7369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3">
    <w:name w:val="5F13CDB9D9AB44468EA8705776CDB673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3">
    <w:name w:val="9BFF9736997B44A7A12D0E8E8A8EAFD8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0E08EBB08A4634998AA488E279B2321">
    <w:name w:val="140E08EBB08A4634998AA488E279B232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2">
    <w:name w:val="5C582651F31943888F422B2F467DE79F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2">
    <w:name w:val="1147A44DF1A5421AB186A5D77D013986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2">
    <w:name w:val="C41CABEBAA1B4EF3B3818DC02384D7CB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2">
    <w:name w:val="B5B2830336BB4B1F85332F98F4D25823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2">
    <w:name w:val="B9EA8C6AAEF543398FA75AE3DC6112BA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2">
    <w:name w:val="285B00668A7B48ADAFA7260724154759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E28D19D473E4863894F8F9F0415A3741">
    <w:name w:val="4E28D19D473E4863894F8F9F0415A374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B4992F0102F4312AEB518EB7B3B29311">
    <w:name w:val="8B4992F0102F4312AEB518EB7B3B293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1942BA4BE0D42409298637663ECFB021">
    <w:name w:val="71942BA4BE0D42409298637663ECFB02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1345AE03977405EBC46EBE6841FEDE01">
    <w:name w:val="81345AE03977405EBC46EBE6841FEDE0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E261E563C294ADFB7FB8BE106F89DBD1">
    <w:name w:val="EE261E563C294ADFB7FB8BE106F89DBD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A58B14981AD4A4194440834AB8725491">
    <w:name w:val="EA58B14981AD4A4194440834AB872549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45B5712F85743B7874F986918DAF7B81">
    <w:name w:val="745B5712F85743B7874F986918DAF7B8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8F7DD79B694C9EA22DFB4FC56C9DDE1">
    <w:name w:val="008F7DD79B694C9EA22DFB4FC56C9DDE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65BDFACB8BA24AD78D5158D57F29316F1">
    <w:name w:val="65BDFACB8BA24AD78D5158D57F29316F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541EE6C32E74D4FB4F8C8EEAA1F4DF81">
    <w:name w:val="0541EE6C32E74D4FB4F8C8EEAA1F4DF8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1D693A449A44A89BB570341F62126CE">
    <w:name w:val="C1D693A449A44A89BB570341F62126CE"/>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B61E0F690440DE8BAB3FF0347FAE8D">
    <w:name w:val="14B61E0F690440DE8BAB3FF0347FAE8D"/>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28125C288D444AF878697A68C4EB454">
    <w:name w:val="B28125C288D444AF878697A68C4EB45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371FFE8A3CE4B0DBA3DEFE2A5AF5AB7">
    <w:name w:val="C371FFE8A3CE4B0DBA3DEFE2A5AF5AB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AA216688FFE4437B9D8EB6D91B627D03">
    <w:name w:val="AA216688FFE4437B9D8EB6D91B627D0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A08707C017E479093E5FC5CB51F9184">
    <w:name w:val="5A08707C017E479093E5FC5CB51F918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CB94833BDAF4EA48A8136AAE064F431">
    <w:name w:val="ECB94833BDAF4EA48A8136AAE064F43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EC5A5A8CF240EFBF3ADAE4CC28D0CD">
    <w:name w:val="B5EC5A5A8CF240EFBF3ADAE4CC28D0CD"/>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14">
    <w:name w:val="5CD2122B7AF845F0A68F9593489CCEC31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3">
    <w:name w:val="1C7D770056C9440B9E80EF75BD18DED21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1">
    <w:name w:val="F936409F1FDB48B4B08AF1C660B9387E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10">
    <w:name w:val="86CE0DE275E0495D8DDB934D4998051A10"/>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9">
    <w:name w:val="1E7F81CCBBC8453F8C43958797772F70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9">
    <w:name w:val="D024748C2F5041E68FC235BEA13E3F8E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92639A5329F45AA9943A0D68D06D8E22">
    <w:name w:val="492639A5329F45AA9943A0D68D06D8E2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8">
    <w:name w:val="B1D8DE9902D44F0C9896999DAA445CC9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8">
    <w:name w:val="48C0E19D269F46F6B3DD7B1869CF435B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7">
    <w:name w:val="CEEFBF628DF24579A342D4D02EF3A37C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7">
    <w:name w:val="005B0DC5178C48BA837C1C364DD955D9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5">
    <w:name w:val="0FFB416D73A74327A30897BC28B6454D5"/>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5">
    <w:name w:val="296F694F5703401DABEA706E350050C25"/>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4">
    <w:name w:val="8464DA9AC00449B3B4C4423A5C7B7369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4">
    <w:name w:val="5F13CDB9D9AB44468EA8705776CDB673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4">
    <w:name w:val="9BFF9736997B44A7A12D0E8E8A8EAFD8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0E08EBB08A4634998AA488E279B2322">
    <w:name w:val="140E08EBB08A4634998AA488E279B232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3">
    <w:name w:val="5C582651F31943888F422B2F467DE79F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3">
    <w:name w:val="1147A44DF1A5421AB186A5D77D013986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3">
    <w:name w:val="C41CABEBAA1B4EF3B3818DC02384D7CB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3">
    <w:name w:val="B5B2830336BB4B1F85332F98F4D25823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3">
    <w:name w:val="B9EA8C6AAEF543398FA75AE3DC6112BA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3">
    <w:name w:val="285B00668A7B48ADAFA7260724154759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E28D19D473E4863894F8F9F0415A3742">
    <w:name w:val="4E28D19D473E4863894F8F9F0415A374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B4992F0102F4312AEB518EB7B3B29312">
    <w:name w:val="8B4992F0102F4312AEB518EB7B3B2931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1942BA4BE0D42409298637663ECFB022">
    <w:name w:val="71942BA4BE0D42409298637663ECFB02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1345AE03977405EBC46EBE6841FEDE02">
    <w:name w:val="81345AE03977405EBC46EBE6841FEDE0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E261E563C294ADFB7FB8BE106F89DBD2">
    <w:name w:val="EE261E563C294ADFB7FB8BE106F89DBD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A58B14981AD4A4194440834AB8725492">
    <w:name w:val="EA58B14981AD4A4194440834AB872549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45B5712F85743B7874F986918DAF7B82">
    <w:name w:val="745B5712F85743B7874F986918DAF7B8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8F7DD79B694C9EA22DFB4FC56C9DDE2">
    <w:name w:val="008F7DD79B694C9EA22DFB4FC56C9DDE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65BDFACB8BA24AD78D5158D57F29316F2">
    <w:name w:val="65BDFACB8BA24AD78D5158D57F29316F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541EE6C32E74D4FB4F8C8EEAA1F4DF82">
    <w:name w:val="0541EE6C32E74D4FB4F8C8EEAA1F4DF8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1D693A449A44A89BB570341F62126CE1">
    <w:name w:val="C1D693A449A44A89BB570341F62126CE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B61E0F690440DE8BAB3FF0347FAE8D1">
    <w:name w:val="14B61E0F690440DE8BAB3FF0347FAE8D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28125C288D444AF878697A68C4EB4541">
    <w:name w:val="B28125C288D444AF878697A68C4EB454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371FFE8A3CE4B0DBA3DEFE2A5AF5AB71">
    <w:name w:val="C371FFE8A3CE4B0DBA3DEFE2A5AF5AB7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AA216688FFE4437B9D8EB6D91B627D031">
    <w:name w:val="AA216688FFE4437B9D8EB6D91B627D03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A08707C017E479093E5FC5CB51F91841">
    <w:name w:val="5A08707C017E479093E5FC5CB51F9184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CB94833BDAF4EA48A8136AAE064F4311">
    <w:name w:val="ECB94833BDAF4EA48A8136AAE064F43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EC5A5A8CF240EFBF3ADAE4CC28D0CD1">
    <w:name w:val="B5EC5A5A8CF240EFBF3ADAE4CC28D0CD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9F8BD643A486488AB44DBE55ADADF710">
    <w:name w:val="9F8BD643A486488AB44DBE55ADADF710"/>
    <w:rsid w:val="00FF2A66"/>
  </w:style>
  <w:style w:type="paragraph" w:customStyle="1" w:styleId="46B5EE49EC414625B06F86E913E99607">
    <w:name w:val="46B5EE49EC414625B06F86E913E99607"/>
    <w:rsid w:val="00FF2A66"/>
  </w:style>
  <w:style w:type="paragraph" w:customStyle="1" w:styleId="FED0F3F32A95498BB319231F10D2F667">
    <w:name w:val="FED0F3F32A95498BB319231F10D2F667"/>
    <w:rsid w:val="00FF2A66"/>
  </w:style>
  <w:style w:type="paragraph" w:customStyle="1" w:styleId="5CD2122B7AF845F0A68F9593489CCEC315">
    <w:name w:val="5CD2122B7AF845F0A68F9593489CCEC31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4">
    <w:name w:val="1C7D770056C9440B9E80EF75BD18DED21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2">
    <w:name w:val="F936409F1FDB48B4B08AF1C660B9387E12"/>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11">
    <w:name w:val="86CE0DE275E0495D8DDB934D4998051A11"/>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10">
    <w:name w:val="1E7F81CCBBC8453F8C43958797772F7010"/>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10">
    <w:name w:val="D024748C2F5041E68FC235BEA13E3F8E10"/>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92639A5329F45AA9943A0D68D06D8E23">
    <w:name w:val="492639A5329F45AA9943A0D68D06D8E23"/>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9">
    <w:name w:val="B1D8DE9902D44F0C9896999DAA445CC99"/>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9">
    <w:name w:val="48C0E19D269F46F6B3DD7B1869CF435B9"/>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8">
    <w:name w:val="CEEFBF628DF24579A342D4D02EF3A37C8"/>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8">
    <w:name w:val="005B0DC5178C48BA837C1C364DD955D98"/>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6">
    <w:name w:val="0FFB416D73A74327A30897BC28B6454D6"/>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6">
    <w:name w:val="296F694F5703401DABEA706E350050C26"/>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5">
    <w:name w:val="8464DA9AC00449B3B4C4423A5C7B7369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5">
    <w:name w:val="5F13CDB9D9AB44468EA8705776CDB673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5">
    <w:name w:val="9BFF9736997B44A7A12D0E8E8A8EAFD8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40E08EBB08A4634998AA488E279B2323">
    <w:name w:val="140E08EBB08A4634998AA488E279B2323"/>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4">
    <w:name w:val="5C582651F31943888F422B2F467DE79F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4">
    <w:name w:val="1147A44DF1A5421AB186A5D77D013986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4">
    <w:name w:val="C41CABEBAA1B4EF3B3818DC02384D7CB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4">
    <w:name w:val="B5B2830336BB4B1F85332F98F4D25823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4">
    <w:name w:val="B9EA8C6AAEF543398FA75AE3DC6112BA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4">
    <w:name w:val="285B00668A7B48ADAFA7260724154759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6CE028E79BA847F8A29EB4B3EFC4064B">
    <w:name w:val="6CE028E79BA847F8A29EB4B3EFC4064B"/>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CB4624B455724991BE4DC4B38AD0435E">
    <w:name w:val="CB4624B455724991BE4DC4B38AD0435E"/>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62E52DE3C3EE44CFB3F409A6A83225CE">
    <w:name w:val="62E52DE3C3EE44CFB3F409A6A83225CE"/>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F3590E9F59D4A6DBBB9EE2C174BE025">
    <w:name w:val="4F3590E9F59D4A6DBBB9EE2C174BE02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FEDFC98AF564F28B263BD6CC3ECE471">
    <w:name w:val="AFEDFC98AF564F28B263BD6CC3ECE471"/>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7AA98320475C464A8A28C5777C29C350">
    <w:name w:val="7AA98320475C464A8A28C5777C29C350"/>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0160E63CF4940D29C68FE14430EBF8B">
    <w:name w:val="A0160E63CF4940D29C68FE14430EBF8B"/>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F5080DA947594AFD95EA1DF991206919">
    <w:name w:val="F5080DA947594AFD95EA1DF991206919"/>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E617CA61FA34BE8A59E6C935C1D072D">
    <w:name w:val="DE617CA61FA34BE8A59E6C935C1D072D"/>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1DD1A1786FF43EA98863B5C5B923DC7">
    <w:name w:val="A1DD1A1786FF43EA98863B5C5B923DC7"/>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6943C88F868E43BDA4D914321CBB7924">
    <w:name w:val="6943C88F868E43BDA4D914321CBB792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4A6870BDE9F4FE39FEE4BD2956127FA">
    <w:name w:val="A4A6870BDE9F4FE39FEE4BD2956127FA"/>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99B24005AF0B49E59D4DEFD168802F41">
    <w:name w:val="99B24005AF0B49E59D4DEFD168802F41"/>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E4B6A63149445ECA6A5E79066C5383D">
    <w:name w:val="4E4B6A63149445ECA6A5E79066C5383D"/>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566FA322C4AC4CEC823BCF35D02123C5">
    <w:name w:val="566FA322C4AC4CEC823BCF35D02123C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F7ADC94BAE614E6D86FF4722E3FC7CC3">
    <w:name w:val="F7ADC94BAE614E6D86FF4722E3FC7CC3"/>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3D1C952F0524D67B42ACE2042A16332">
    <w:name w:val="D3D1C952F0524D67B42ACE2042A16332"/>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7D87ABA654F64ABA92A6318C39B5613F">
    <w:name w:val="7D87ABA654F64ABA92A6318C39B5613F"/>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94E5B4B07BA400F83F43DAFD0657251">
    <w:name w:val="D94E5B4B07BA400F83F43DAFD0657251"/>
    <w:rsid w:val="0055202D"/>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02D"/>
    <w:rPr>
      <w:color w:val="808080"/>
    </w:rPr>
  </w:style>
  <w:style w:type="paragraph" w:customStyle="1" w:styleId="5CD2122B7AF845F0A68F9593489CCEC3">
    <w:name w:val="5CD2122B7AF845F0A68F9593489CCEC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1">
    <w:name w:val="5CD2122B7AF845F0A68F9593489CCEC3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
    <w:name w:val="1C7D770056C9440B9E80EF75BD18DED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2">
    <w:name w:val="5CD2122B7AF845F0A68F9593489CCEC3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
    <w:name w:val="1C7D770056C9440B9E80EF75BD18DED2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3">
    <w:name w:val="5CD2122B7AF845F0A68F9593489CCEC3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2">
    <w:name w:val="1C7D770056C9440B9E80EF75BD18DED2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
    <w:name w:val="F936409F1FDB48B4B08AF1C660B9387E"/>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4">
    <w:name w:val="5CD2122B7AF845F0A68F9593489CCEC3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3">
    <w:name w:val="1C7D770056C9440B9E80EF75BD18DED2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
    <w:name w:val="F936409F1FDB48B4B08AF1C660B9387E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
    <w:name w:val="86CE0DE275E0495D8DDB934D4998051A"/>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5">
    <w:name w:val="5CD2122B7AF845F0A68F9593489CCEC3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4">
    <w:name w:val="1C7D770056C9440B9E80EF75BD18DED2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2">
    <w:name w:val="F936409F1FDB48B4B08AF1C660B9387E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1">
    <w:name w:val="86CE0DE275E0495D8DDB934D4998051A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
    <w:name w:val="1E7F81CCBBC8453F8C43958797772F70"/>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
    <w:name w:val="D024748C2F5041E68FC235BEA13E3F8E"/>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
    <w:name w:val="B1D8DE9902D44F0C9896999DAA445CC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
    <w:name w:val="48C0E19D269F46F6B3DD7B1869CF435B"/>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6">
    <w:name w:val="5CD2122B7AF845F0A68F9593489CCEC3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5">
    <w:name w:val="1C7D770056C9440B9E80EF75BD18DED2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3">
    <w:name w:val="F936409F1FDB48B4B08AF1C660B9387E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2">
    <w:name w:val="86CE0DE275E0495D8DDB934D4998051A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1">
    <w:name w:val="1E7F81CCBBC8453F8C43958797772F70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1">
    <w:name w:val="D024748C2F5041E68FC235BEA13E3F8E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1">
    <w:name w:val="B1D8DE9902D44F0C9896999DAA445CC9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1">
    <w:name w:val="48C0E19D269F46F6B3DD7B1869CF435B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
    <w:name w:val="CEEFBF628DF24579A342D4D02EF3A37C"/>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
    <w:name w:val="005B0DC5178C48BA837C1C364DD955D9"/>
    <w:rsid w:val="00AE2555"/>
  </w:style>
  <w:style w:type="paragraph" w:customStyle="1" w:styleId="5CD2122B7AF845F0A68F9593489CCEC37">
    <w:name w:val="5CD2122B7AF845F0A68F9593489CCEC3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6">
    <w:name w:val="1C7D770056C9440B9E80EF75BD18DED2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4">
    <w:name w:val="F936409F1FDB48B4B08AF1C660B9387E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3">
    <w:name w:val="86CE0DE275E0495D8DDB934D4998051A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2">
    <w:name w:val="1E7F81CCBBC8453F8C43958797772F70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2">
    <w:name w:val="D024748C2F5041E68FC235BEA13E3F8E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2">
    <w:name w:val="B1D8DE9902D44F0C9896999DAA445CC9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2">
    <w:name w:val="48C0E19D269F46F6B3DD7B1869CF435B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1">
    <w:name w:val="CEEFBF628DF24579A342D4D02EF3A37C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1">
    <w:name w:val="005B0DC5178C48BA837C1C364DD955D9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8">
    <w:name w:val="5CD2122B7AF845F0A68F9593489CCEC3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7">
    <w:name w:val="1C7D770056C9440B9E80EF75BD18DED2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5">
    <w:name w:val="F936409F1FDB48B4B08AF1C660B9387E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4">
    <w:name w:val="86CE0DE275E0495D8DDB934D4998051A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3">
    <w:name w:val="1E7F81CCBBC8453F8C43958797772F70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3">
    <w:name w:val="D024748C2F5041E68FC235BEA13E3F8E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3">
    <w:name w:val="B1D8DE9902D44F0C9896999DAA445CC9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3">
    <w:name w:val="48C0E19D269F46F6B3DD7B1869CF435B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2">
    <w:name w:val="CEEFBF628DF24579A342D4D02EF3A37C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2">
    <w:name w:val="005B0DC5178C48BA837C1C364DD955D9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
    <w:name w:val="0FFB416D73A74327A30897BC28B6454D"/>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
    <w:name w:val="296F694F5703401DABEA706E350050C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9">
    <w:name w:val="5CD2122B7AF845F0A68F9593489CCEC3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8">
    <w:name w:val="1C7D770056C9440B9E80EF75BD18DED2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6">
    <w:name w:val="F936409F1FDB48B4B08AF1C660B9387E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5">
    <w:name w:val="86CE0DE275E0495D8DDB934D4998051A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4">
    <w:name w:val="1E7F81CCBBC8453F8C43958797772F70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4">
    <w:name w:val="D024748C2F5041E68FC235BEA13E3F8E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4">
    <w:name w:val="B1D8DE9902D44F0C9896999DAA445CC9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4">
    <w:name w:val="48C0E19D269F46F6B3DD7B1869CF435B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3">
    <w:name w:val="CEEFBF628DF24579A342D4D02EF3A37C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3">
    <w:name w:val="005B0DC5178C48BA837C1C364DD955D9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1">
    <w:name w:val="0FFB416D73A74327A30897BC28B6454D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1">
    <w:name w:val="296F694F5703401DABEA706E350050C2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
    <w:name w:val="8464DA9AC00449B3B4C4423A5C7B736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
    <w:name w:val="5F13CDB9D9AB44468EA8705776CDB67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
    <w:name w:val="9BFF9736997B44A7A12D0E8E8A8EAFD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10">
    <w:name w:val="5CD2122B7AF845F0A68F9593489CCEC310"/>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9">
    <w:name w:val="1C7D770056C9440B9E80EF75BD18DED2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7">
    <w:name w:val="F936409F1FDB48B4B08AF1C660B9387E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6">
    <w:name w:val="86CE0DE275E0495D8DDB934D4998051A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5">
    <w:name w:val="1E7F81CCBBC8453F8C43958797772F70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5">
    <w:name w:val="D024748C2F5041E68FC235BEA13E3F8E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5">
    <w:name w:val="B1D8DE9902D44F0C9896999DAA445CC9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5">
    <w:name w:val="48C0E19D269F46F6B3DD7B1869CF435B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4">
    <w:name w:val="CEEFBF628DF24579A342D4D02EF3A37C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4">
    <w:name w:val="005B0DC5178C48BA837C1C364DD955D94"/>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2">
    <w:name w:val="0FFB416D73A74327A30897BC28B6454D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2">
    <w:name w:val="296F694F5703401DABEA706E350050C2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1">
    <w:name w:val="8464DA9AC00449B3B4C4423A5C7B7369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1">
    <w:name w:val="5F13CDB9D9AB44468EA8705776CDB673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1">
    <w:name w:val="9BFF9736997B44A7A12D0E8E8A8EAFD8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
    <w:name w:val="5C582651F31943888F422B2F467DE79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
    <w:name w:val="1147A44DF1A5421AB186A5D77D01398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
    <w:name w:val="C41CABEBAA1B4EF3B3818DC02384D7CB"/>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
    <w:name w:val="B5B2830336BB4B1F85332F98F4D2582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
    <w:name w:val="B9EA8C6AAEF543398FA75AE3DC6112BA"/>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
    <w:name w:val="285B00668A7B48ADAFA7260724154759"/>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C98003D357F485A967BF7407CBFF158">
    <w:name w:val="BC98003D357F485A967BF7407CBFF158"/>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5D368241BAF42A8900A4820FC13FCDF">
    <w:name w:val="E5D368241BAF42A8900A4820FC13FCD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3B329E2C1F8A4F868EC7705A229B5E8A">
    <w:name w:val="3B329E2C1F8A4F868EC7705A229B5E8A"/>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1964F9B54CFF4D7996FB11907740F297">
    <w:name w:val="1964F9B54CFF4D7996FB11907740F29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D9E6110DE61E40088B105F8F2D0C1570">
    <w:name w:val="D9E6110DE61E40088B105F8F2D0C1570"/>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A05E911270F420C96E08C900A6FE315">
    <w:name w:val="EA05E911270F420C96E08C900A6FE31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BCBBC7BDE7A74B95A8F4F941400B3133">
    <w:name w:val="BCBBC7BDE7A74B95A8F4F941400B3133"/>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668A496EC2E49D084697A4F805E7251">
    <w:name w:val="0668A496EC2E49D084697A4F805E725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7CBFE5C6340D48ACBE1387F6BC97DA01">
    <w:name w:val="7CBFE5C6340D48ACBE1387F6BC97DA01"/>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CDA3CC1C2674204929AE6D61EDD5FC6">
    <w:name w:val="ECDA3CC1C2674204929AE6D61EDD5FC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3681E70FB5C24BE49868A6368B335876">
    <w:name w:val="3681E70FB5C24BE49868A6368B335876"/>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9F34E499A2DF4DC7B446B5271DE653AB">
    <w:name w:val="9F34E499A2DF4DC7B446B5271DE653AB"/>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2555106C5D484AEAB8F89419C610D82F">
    <w:name w:val="2555106C5D484AEAB8F89419C610D82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17BBCE5DEE64EC7BBF64E669BC394DD">
    <w:name w:val="517BBCE5DEE64EC7BBF64E669BC394DD"/>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5362D126521649B08BFD56E8DBA6373F">
    <w:name w:val="5362D126521649B08BFD56E8DBA6373F"/>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ACEA290E520F4D2EA4AA30E0176C5132">
    <w:name w:val="ACEA290E520F4D2EA4AA30E0176C5132"/>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E4467096F21D4B308D008F6216D3B8C5">
    <w:name w:val="E4467096F21D4B308D008F6216D3B8C5"/>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7E52A28B07914A3C9921233EA4EFFA87">
    <w:name w:val="7E52A28B07914A3C9921233EA4EFFA87"/>
    <w:rsid w:val="00AE2555"/>
    <w:pPr>
      <w:spacing w:after="0" w:line="240" w:lineRule="auto"/>
    </w:pPr>
    <w:rPr>
      <w:rFonts w:ascii="Times New Roman" w:eastAsiaTheme="minorHAnsi" w:hAnsi="Times New Roman" w:cs="Times New Roman"/>
      <w:sz w:val="24"/>
      <w:szCs w:val="24"/>
      <w:lang w:val="en-US" w:eastAsia="zh-CN"/>
    </w:rPr>
  </w:style>
  <w:style w:type="paragraph" w:customStyle="1" w:styleId="057A2176C8714D8EB9923B9FEDB9865A">
    <w:name w:val="057A2176C8714D8EB9923B9FEDB9865A"/>
    <w:rsid w:val="0091464E"/>
  </w:style>
  <w:style w:type="paragraph" w:customStyle="1" w:styleId="49F5E0030D5C4CD99A67F909A5ABAC17">
    <w:name w:val="49F5E0030D5C4CD99A67F909A5ABAC17"/>
    <w:rsid w:val="0091464E"/>
  </w:style>
  <w:style w:type="paragraph" w:customStyle="1" w:styleId="A2ECC4BCEA3C40769F44CA55C48E4346">
    <w:name w:val="A2ECC4BCEA3C40769F44CA55C48E4346"/>
    <w:rsid w:val="0091464E"/>
  </w:style>
  <w:style w:type="paragraph" w:customStyle="1" w:styleId="5CD2122B7AF845F0A68F9593489CCEC311">
    <w:name w:val="5CD2122B7AF845F0A68F9593489CCEC31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0">
    <w:name w:val="1C7D770056C9440B9E80EF75BD18DED210"/>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8">
    <w:name w:val="F936409F1FDB48B4B08AF1C660B9387E8"/>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7">
    <w:name w:val="86CE0DE275E0495D8DDB934D4998051A7"/>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6">
    <w:name w:val="1E7F81CCBBC8453F8C43958797772F70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6">
    <w:name w:val="D024748C2F5041E68FC235BEA13E3F8E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6">
    <w:name w:val="B1D8DE9902D44F0C9896999DAA445CC9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6">
    <w:name w:val="48C0E19D269F46F6B3DD7B1869CF435B6"/>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5">
    <w:name w:val="CEEFBF628DF24579A342D4D02EF3A37C5"/>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5">
    <w:name w:val="005B0DC5178C48BA837C1C364DD955D95"/>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3">
    <w:name w:val="0FFB416D73A74327A30897BC28B6454D3"/>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3">
    <w:name w:val="296F694F5703401DABEA706E350050C23"/>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2">
    <w:name w:val="8464DA9AC00449B3B4C4423A5C7B7369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2">
    <w:name w:val="5F13CDB9D9AB44468EA8705776CDB673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2">
    <w:name w:val="9BFF9736997B44A7A12D0E8E8A8EAFD8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1">
    <w:name w:val="5C582651F31943888F422B2F467DE79F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1">
    <w:name w:val="1147A44DF1A5421AB186A5D77D013986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1">
    <w:name w:val="C41CABEBAA1B4EF3B3818DC02384D7CB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1">
    <w:name w:val="B5B2830336BB4B1F85332F98F4D25823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1">
    <w:name w:val="B9EA8C6AAEF543398FA75AE3DC6112BA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1">
    <w:name w:val="285B00668A7B48ADAFA7260724154759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4E28D19D473E4863894F8F9F0415A374">
    <w:name w:val="4E28D19D473E4863894F8F9F0415A374"/>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B4992F0102F4312AEB518EB7B3B2931">
    <w:name w:val="8B4992F0102F4312AEB518EB7B3B293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71942BA4BE0D42409298637663ECFB02">
    <w:name w:val="71942BA4BE0D42409298637663ECFB02"/>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1345AE03977405EBC46EBE6841FEDE0">
    <w:name w:val="81345AE03977405EBC46EBE6841FEDE0"/>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EE261E563C294ADFB7FB8BE106F89DBD">
    <w:name w:val="EE261E563C294ADFB7FB8BE106F89DBD"/>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EA58B14981AD4A4194440834AB872549">
    <w:name w:val="EA58B14981AD4A4194440834AB872549"/>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745B5712F85743B7874F986918DAF7B8">
    <w:name w:val="745B5712F85743B7874F986918DAF7B8"/>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08F7DD79B694C9EA22DFB4FC56C9DDE">
    <w:name w:val="008F7DD79B694C9EA22DFB4FC56C9DDE"/>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65BDFACB8BA24AD78D5158D57F29316F">
    <w:name w:val="65BDFACB8BA24AD78D5158D57F29316F"/>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541EE6C32E74D4FB4F8C8EEAA1F4DF8">
    <w:name w:val="0541EE6C32E74D4FB4F8C8EEAA1F4DF8"/>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C1359B7F41A04C3581CB3A86699333A1">
    <w:name w:val="C1359B7F41A04C3581CB3A86699333A1"/>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8C91417B2113486B904E2BD66B4A1CFE">
    <w:name w:val="8C91417B2113486B904E2BD66B4A1CFE"/>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A931184BECC8493884D45360E442995D">
    <w:name w:val="A931184BECC8493884D45360E442995D"/>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660AD07BE5C342D7BCC2109B9B23BD79">
    <w:name w:val="660AD07BE5C342D7BCC2109B9B23BD79"/>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DA4CEAB6F8CE47D58D1DFE98E43089C4">
    <w:name w:val="DA4CEAB6F8CE47D58D1DFE98E43089C4"/>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3731919ECD904134A48B26295C1D21C0">
    <w:name w:val="3731919ECD904134A48B26295C1D21C0"/>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7828DC4E01AF426AADBAECD1300E1E7E">
    <w:name w:val="7828DC4E01AF426AADBAECD1300E1E7E"/>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0F3D26E0806F42BE9FC14B0D43B1C93B">
    <w:name w:val="0F3D26E0806F42BE9FC14B0D43B1C93B"/>
    <w:rsid w:val="0091464E"/>
    <w:pPr>
      <w:spacing w:after="0" w:line="240" w:lineRule="auto"/>
    </w:pPr>
    <w:rPr>
      <w:rFonts w:ascii="Times New Roman" w:eastAsiaTheme="minorHAnsi" w:hAnsi="Times New Roman" w:cs="Times New Roman"/>
      <w:sz w:val="24"/>
      <w:szCs w:val="24"/>
      <w:lang w:val="en-US" w:eastAsia="zh-CN"/>
    </w:rPr>
  </w:style>
  <w:style w:type="paragraph" w:customStyle="1" w:styleId="29D3AE0F17BF4D6EA4D474E9627A0C3F">
    <w:name w:val="29D3AE0F17BF4D6EA4D474E9627A0C3F"/>
    <w:rsid w:val="00247F3A"/>
  </w:style>
  <w:style w:type="paragraph" w:customStyle="1" w:styleId="492639A5329F45AA9943A0D68D06D8E2">
    <w:name w:val="492639A5329F45AA9943A0D68D06D8E2"/>
    <w:rsid w:val="00247F3A"/>
  </w:style>
  <w:style w:type="paragraph" w:customStyle="1" w:styleId="5CD2122B7AF845F0A68F9593489CCEC312">
    <w:name w:val="5CD2122B7AF845F0A68F9593489CCEC31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1">
    <w:name w:val="1C7D770056C9440B9E80EF75BD18DED2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9">
    <w:name w:val="F936409F1FDB48B4B08AF1C660B9387E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8">
    <w:name w:val="86CE0DE275E0495D8DDB934D4998051A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7">
    <w:name w:val="1E7F81CCBBC8453F8C43958797772F70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7">
    <w:name w:val="D024748C2F5041E68FC235BEA13E3F8E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A59B21B20492A8529B35C9C854504">
    <w:name w:val="86CA59B21B20492A8529B35C9C854504"/>
    <w:rsid w:val="00247F3A"/>
  </w:style>
  <w:style w:type="paragraph" w:customStyle="1" w:styleId="140E08EBB08A4634998AA488E279B232">
    <w:name w:val="140E08EBB08A4634998AA488E279B232"/>
    <w:rsid w:val="00247F3A"/>
  </w:style>
  <w:style w:type="paragraph" w:customStyle="1" w:styleId="5CD2122B7AF845F0A68F9593489CCEC313">
    <w:name w:val="5CD2122B7AF845F0A68F9593489CCEC31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2">
    <w:name w:val="1C7D770056C9440B9E80EF75BD18DED21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0">
    <w:name w:val="F936409F1FDB48B4B08AF1C660B9387E10"/>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9">
    <w:name w:val="86CE0DE275E0495D8DDB934D4998051A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8">
    <w:name w:val="1E7F81CCBBC8453F8C43958797772F70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8">
    <w:name w:val="D024748C2F5041E68FC235BEA13E3F8E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92639A5329F45AA9943A0D68D06D8E21">
    <w:name w:val="492639A5329F45AA9943A0D68D06D8E2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7">
    <w:name w:val="B1D8DE9902D44F0C9896999DAA445CC9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7">
    <w:name w:val="48C0E19D269F46F6B3DD7B1869CF435B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6">
    <w:name w:val="CEEFBF628DF24579A342D4D02EF3A37C6"/>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6">
    <w:name w:val="005B0DC5178C48BA837C1C364DD955D96"/>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4">
    <w:name w:val="0FFB416D73A74327A30897BC28B6454D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4">
    <w:name w:val="296F694F5703401DABEA706E350050C2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3">
    <w:name w:val="8464DA9AC00449B3B4C4423A5C7B7369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3">
    <w:name w:val="5F13CDB9D9AB44468EA8705776CDB673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3">
    <w:name w:val="9BFF9736997B44A7A12D0E8E8A8EAFD8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0E08EBB08A4634998AA488E279B2321">
    <w:name w:val="140E08EBB08A4634998AA488E279B232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2">
    <w:name w:val="5C582651F31943888F422B2F467DE79F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2">
    <w:name w:val="1147A44DF1A5421AB186A5D77D013986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2">
    <w:name w:val="C41CABEBAA1B4EF3B3818DC02384D7CB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2">
    <w:name w:val="B5B2830336BB4B1F85332F98F4D25823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2">
    <w:name w:val="B9EA8C6AAEF543398FA75AE3DC6112BA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2">
    <w:name w:val="285B00668A7B48ADAFA7260724154759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E28D19D473E4863894F8F9F0415A3741">
    <w:name w:val="4E28D19D473E4863894F8F9F0415A374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B4992F0102F4312AEB518EB7B3B29311">
    <w:name w:val="8B4992F0102F4312AEB518EB7B3B293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1942BA4BE0D42409298637663ECFB021">
    <w:name w:val="71942BA4BE0D42409298637663ECFB02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1345AE03977405EBC46EBE6841FEDE01">
    <w:name w:val="81345AE03977405EBC46EBE6841FEDE0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E261E563C294ADFB7FB8BE106F89DBD1">
    <w:name w:val="EE261E563C294ADFB7FB8BE106F89DBD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A58B14981AD4A4194440834AB8725491">
    <w:name w:val="EA58B14981AD4A4194440834AB872549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45B5712F85743B7874F986918DAF7B81">
    <w:name w:val="745B5712F85743B7874F986918DAF7B8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8F7DD79B694C9EA22DFB4FC56C9DDE1">
    <w:name w:val="008F7DD79B694C9EA22DFB4FC56C9DDE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65BDFACB8BA24AD78D5158D57F29316F1">
    <w:name w:val="65BDFACB8BA24AD78D5158D57F29316F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541EE6C32E74D4FB4F8C8EEAA1F4DF81">
    <w:name w:val="0541EE6C32E74D4FB4F8C8EEAA1F4DF8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1D693A449A44A89BB570341F62126CE">
    <w:name w:val="C1D693A449A44A89BB570341F62126CE"/>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B61E0F690440DE8BAB3FF0347FAE8D">
    <w:name w:val="14B61E0F690440DE8BAB3FF0347FAE8D"/>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28125C288D444AF878697A68C4EB454">
    <w:name w:val="B28125C288D444AF878697A68C4EB45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371FFE8A3CE4B0DBA3DEFE2A5AF5AB7">
    <w:name w:val="C371FFE8A3CE4B0DBA3DEFE2A5AF5AB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AA216688FFE4437B9D8EB6D91B627D03">
    <w:name w:val="AA216688FFE4437B9D8EB6D91B627D0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A08707C017E479093E5FC5CB51F9184">
    <w:name w:val="5A08707C017E479093E5FC5CB51F918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CB94833BDAF4EA48A8136AAE064F431">
    <w:name w:val="ECB94833BDAF4EA48A8136AAE064F43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EC5A5A8CF240EFBF3ADAE4CC28D0CD">
    <w:name w:val="B5EC5A5A8CF240EFBF3ADAE4CC28D0CD"/>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CD2122B7AF845F0A68F9593489CCEC314">
    <w:name w:val="5CD2122B7AF845F0A68F9593489CCEC31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3">
    <w:name w:val="1C7D770056C9440B9E80EF75BD18DED21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1">
    <w:name w:val="F936409F1FDB48B4B08AF1C660B9387E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10">
    <w:name w:val="86CE0DE275E0495D8DDB934D4998051A10"/>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9">
    <w:name w:val="1E7F81CCBBC8453F8C43958797772F70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9">
    <w:name w:val="D024748C2F5041E68FC235BEA13E3F8E9"/>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92639A5329F45AA9943A0D68D06D8E22">
    <w:name w:val="492639A5329F45AA9943A0D68D06D8E2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8">
    <w:name w:val="B1D8DE9902D44F0C9896999DAA445CC9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8">
    <w:name w:val="48C0E19D269F46F6B3DD7B1869CF435B8"/>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7">
    <w:name w:val="CEEFBF628DF24579A342D4D02EF3A37C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7">
    <w:name w:val="005B0DC5178C48BA837C1C364DD955D97"/>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5">
    <w:name w:val="0FFB416D73A74327A30897BC28B6454D5"/>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5">
    <w:name w:val="296F694F5703401DABEA706E350050C25"/>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4">
    <w:name w:val="8464DA9AC00449B3B4C4423A5C7B7369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4">
    <w:name w:val="5F13CDB9D9AB44468EA8705776CDB673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4">
    <w:name w:val="9BFF9736997B44A7A12D0E8E8A8EAFD84"/>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0E08EBB08A4634998AA488E279B2322">
    <w:name w:val="140E08EBB08A4634998AA488E279B232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3">
    <w:name w:val="5C582651F31943888F422B2F467DE79F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3">
    <w:name w:val="1147A44DF1A5421AB186A5D77D013986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3">
    <w:name w:val="C41CABEBAA1B4EF3B3818DC02384D7CB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3">
    <w:name w:val="B5B2830336BB4B1F85332F98F4D25823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3">
    <w:name w:val="B9EA8C6AAEF543398FA75AE3DC6112BA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3">
    <w:name w:val="285B00668A7B48ADAFA72607241547593"/>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4E28D19D473E4863894F8F9F0415A3742">
    <w:name w:val="4E28D19D473E4863894F8F9F0415A374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B4992F0102F4312AEB518EB7B3B29312">
    <w:name w:val="8B4992F0102F4312AEB518EB7B3B2931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1942BA4BE0D42409298637663ECFB022">
    <w:name w:val="71942BA4BE0D42409298637663ECFB02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81345AE03977405EBC46EBE6841FEDE02">
    <w:name w:val="81345AE03977405EBC46EBE6841FEDE0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E261E563C294ADFB7FB8BE106F89DBD2">
    <w:name w:val="EE261E563C294ADFB7FB8BE106F89DBD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A58B14981AD4A4194440834AB8725492">
    <w:name w:val="EA58B14981AD4A4194440834AB872549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745B5712F85743B7874F986918DAF7B82">
    <w:name w:val="745B5712F85743B7874F986918DAF7B8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08F7DD79B694C9EA22DFB4FC56C9DDE2">
    <w:name w:val="008F7DD79B694C9EA22DFB4FC56C9DDE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65BDFACB8BA24AD78D5158D57F29316F2">
    <w:name w:val="65BDFACB8BA24AD78D5158D57F29316F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0541EE6C32E74D4FB4F8C8EEAA1F4DF82">
    <w:name w:val="0541EE6C32E74D4FB4F8C8EEAA1F4DF82"/>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1D693A449A44A89BB570341F62126CE1">
    <w:name w:val="C1D693A449A44A89BB570341F62126CE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14B61E0F690440DE8BAB3FF0347FAE8D1">
    <w:name w:val="14B61E0F690440DE8BAB3FF0347FAE8D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28125C288D444AF878697A68C4EB4541">
    <w:name w:val="B28125C288D444AF878697A68C4EB454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C371FFE8A3CE4B0DBA3DEFE2A5AF5AB71">
    <w:name w:val="C371FFE8A3CE4B0DBA3DEFE2A5AF5AB7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AA216688FFE4437B9D8EB6D91B627D031">
    <w:name w:val="AA216688FFE4437B9D8EB6D91B627D03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5A08707C017E479093E5FC5CB51F91841">
    <w:name w:val="5A08707C017E479093E5FC5CB51F9184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ECB94833BDAF4EA48A8136AAE064F4311">
    <w:name w:val="ECB94833BDAF4EA48A8136AAE064F431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B5EC5A5A8CF240EFBF3ADAE4CC28D0CD1">
    <w:name w:val="B5EC5A5A8CF240EFBF3ADAE4CC28D0CD1"/>
    <w:rsid w:val="00247F3A"/>
    <w:pPr>
      <w:spacing w:after="0" w:line="240" w:lineRule="auto"/>
    </w:pPr>
    <w:rPr>
      <w:rFonts w:ascii="Times New Roman" w:eastAsiaTheme="minorHAnsi" w:hAnsi="Times New Roman" w:cs="Times New Roman"/>
      <w:sz w:val="24"/>
      <w:szCs w:val="24"/>
      <w:lang w:val="en-US" w:eastAsia="zh-CN"/>
    </w:rPr>
  </w:style>
  <w:style w:type="paragraph" w:customStyle="1" w:styleId="9F8BD643A486488AB44DBE55ADADF710">
    <w:name w:val="9F8BD643A486488AB44DBE55ADADF710"/>
    <w:rsid w:val="00FF2A66"/>
  </w:style>
  <w:style w:type="paragraph" w:customStyle="1" w:styleId="46B5EE49EC414625B06F86E913E99607">
    <w:name w:val="46B5EE49EC414625B06F86E913E99607"/>
    <w:rsid w:val="00FF2A66"/>
  </w:style>
  <w:style w:type="paragraph" w:customStyle="1" w:styleId="FED0F3F32A95498BB319231F10D2F667">
    <w:name w:val="FED0F3F32A95498BB319231F10D2F667"/>
    <w:rsid w:val="00FF2A66"/>
  </w:style>
  <w:style w:type="paragraph" w:customStyle="1" w:styleId="5CD2122B7AF845F0A68F9593489CCEC315">
    <w:name w:val="5CD2122B7AF845F0A68F9593489CCEC31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C7D770056C9440B9E80EF75BD18DED214">
    <w:name w:val="1C7D770056C9440B9E80EF75BD18DED21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F936409F1FDB48B4B08AF1C660B9387E12">
    <w:name w:val="F936409F1FDB48B4B08AF1C660B9387E12"/>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86CE0DE275E0495D8DDB934D4998051A11">
    <w:name w:val="86CE0DE275E0495D8DDB934D4998051A11"/>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E7F81CCBBC8453F8C43958797772F7010">
    <w:name w:val="1E7F81CCBBC8453F8C43958797772F7010"/>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024748C2F5041E68FC235BEA13E3F8E10">
    <w:name w:val="D024748C2F5041E68FC235BEA13E3F8E10"/>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92639A5329F45AA9943A0D68D06D8E23">
    <w:name w:val="492639A5329F45AA9943A0D68D06D8E23"/>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B1D8DE9902D44F0C9896999DAA445CC99">
    <w:name w:val="B1D8DE9902D44F0C9896999DAA445CC99"/>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8C0E19D269F46F6B3DD7B1869CF435B9">
    <w:name w:val="48C0E19D269F46F6B3DD7B1869CF435B9"/>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CEEFBF628DF24579A342D4D02EF3A37C8">
    <w:name w:val="CEEFBF628DF24579A342D4D02EF3A37C8"/>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005B0DC5178C48BA837C1C364DD955D98">
    <w:name w:val="005B0DC5178C48BA837C1C364DD955D98"/>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0FFB416D73A74327A30897BC28B6454D6">
    <w:name w:val="0FFB416D73A74327A30897BC28B6454D6"/>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296F694F5703401DABEA706E350050C26">
    <w:name w:val="296F694F5703401DABEA706E350050C26"/>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8464DA9AC00449B3B4C4423A5C7B73695">
    <w:name w:val="8464DA9AC00449B3B4C4423A5C7B7369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5F13CDB9D9AB44468EA8705776CDB6735">
    <w:name w:val="5F13CDB9D9AB44468EA8705776CDB673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9BFF9736997B44A7A12D0E8E8A8EAFD85">
    <w:name w:val="9BFF9736997B44A7A12D0E8E8A8EAFD8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40E08EBB08A4634998AA488E279B2323">
    <w:name w:val="140E08EBB08A4634998AA488E279B2323"/>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5C582651F31943888F422B2F467DE79F4">
    <w:name w:val="5C582651F31943888F422B2F467DE79F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1147A44DF1A5421AB186A5D77D0139864">
    <w:name w:val="1147A44DF1A5421AB186A5D77D013986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C41CABEBAA1B4EF3B3818DC02384D7CB4">
    <w:name w:val="C41CABEBAA1B4EF3B3818DC02384D7CB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B5B2830336BB4B1F85332F98F4D258234">
    <w:name w:val="B5B2830336BB4B1F85332F98F4D25823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B9EA8C6AAEF543398FA75AE3DC6112BA4">
    <w:name w:val="B9EA8C6AAEF543398FA75AE3DC6112BA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285B00668A7B48ADAFA72607241547594">
    <w:name w:val="285B00668A7B48ADAFA7260724154759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6CE028E79BA847F8A29EB4B3EFC4064B">
    <w:name w:val="6CE028E79BA847F8A29EB4B3EFC4064B"/>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CB4624B455724991BE4DC4B38AD0435E">
    <w:name w:val="CB4624B455724991BE4DC4B38AD0435E"/>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62E52DE3C3EE44CFB3F409A6A83225CE">
    <w:name w:val="62E52DE3C3EE44CFB3F409A6A83225CE"/>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F3590E9F59D4A6DBBB9EE2C174BE025">
    <w:name w:val="4F3590E9F59D4A6DBBB9EE2C174BE02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FEDFC98AF564F28B263BD6CC3ECE471">
    <w:name w:val="AFEDFC98AF564F28B263BD6CC3ECE471"/>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7AA98320475C464A8A28C5777C29C350">
    <w:name w:val="7AA98320475C464A8A28C5777C29C350"/>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0160E63CF4940D29C68FE14430EBF8B">
    <w:name w:val="A0160E63CF4940D29C68FE14430EBF8B"/>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F5080DA947594AFD95EA1DF991206919">
    <w:name w:val="F5080DA947594AFD95EA1DF991206919"/>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E617CA61FA34BE8A59E6C935C1D072D">
    <w:name w:val="DE617CA61FA34BE8A59E6C935C1D072D"/>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1DD1A1786FF43EA98863B5C5B923DC7">
    <w:name w:val="A1DD1A1786FF43EA98863B5C5B923DC7"/>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6943C88F868E43BDA4D914321CBB7924">
    <w:name w:val="6943C88F868E43BDA4D914321CBB7924"/>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A4A6870BDE9F4FE39FEE4BD2956127FA">
    <w:name w:val="A4A6870BDE9F4FE39FEE4BD2956127FA"/>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99B24005AF0B49E59D4DEFD168802F41">
    <w:name w:val="99B24005AF0B49E59D4DEFD168802F41"/>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4E4B6A63149445ECA6A5E79066C5383D">
    <w:name w:val="4E4B6A63149445ECA6A5E79066C5383D"/>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566FA322C4AC4CEC823BCF35D02123C5">
    <w:name w:val="566FA322C4AC4CEC823BCF35D02123C5"/>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F7ADC94BAE614E6D86FF4722E3FC7CC3">
    <w:name w:val="F7ADC94BAE614E6D86FF4722E3FC7CC3"/>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3D1C952F0524D67B42ACE2042A16332">
    <w:name w:val="D3D1C952F0524D67B42ACE2042A16332"/>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7D87ABA654F64ABA92A6318C39B5613F">
    <w:name w:val="7D87ABA654F64ABA92A6318C39B5613F"/>
    <w:rsid w:val="00FF2A66"/>
    <w:pPr>
      <w:spacing w:after="0" w:line="240" w:lineRule="auto"/>
    </w:pPr>
    <w:rPr>
      <w:rFonts w:ascii="Times New Roman" w:eastAsiaTheme="minorHAnsi" w:hAnsi="Times New Roman" w:cs="Times New Roman"/>
      <w:sz w:val="24"/>
      <w:szCs w:val="24"/>
      <w:lang w:val="en-US" w:eastAsia="zh-CN"/>
    </w:rPr>
  </w:style>
  <w:style w:type="paragraph" w:customStyle="1" w:styleId="D94E5B4B07BA400F83F43DAFD0657251">
    <w:name w:val="D94E5B4B07BA400F83F43DAFD0657251"/>
    <w:rsid w:val="0055202D"/>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4D733-8429-4B78-BF60-0808E3FF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Marijn van Ee</dc:creator>
  <cp:lastModifiedBy>George Dialynas</cp:lastModifiedBy>
  <cp:revision>22</cp:revision>
  <dcterms:created xsi:type="dcterms:W3CDTF">2017-06-07T12:36:00Z</dcterms:created>
  <dcterms:modified xsi:type="dcterms:W3CDTF">2017-07-08T20:34:00Z</dcterms:modified>
</cp:coreProperties>
</file>